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A06993" w14:textId="77777777" w:rsidR="00DD270C" w:rsidRDefault="00DD270C" w:rsidP="00DD270C">
      <w:pPr>
        <w:pStyle w:val="Styl"/>
        <w:spacing w:line="360" w:lineRule="auto"/>
        <w:ind w:left="567" w:right="494"/>
        <w:rPr>
          <w:b/>
          <w:bCs/>
          <w:color w:val="02000B"/>
        </w:rPr>
      </w:pPr>
      <w:r w:rsidRPr="00433715">
        <w:rPr>
          <w:b/>
          <w:bCs/>
          <w:color w:val="02000B"/>
        </w:rPr>
        <w:t xml:space="preserve">   </w:t>
      </w:r>
      <w:r>
        <w:rPr>
          <w:b/>
          <w:bCs/>
          <w:color w:val="02000B"/>
        </w:rPr>
        <w:tab/>
      </w:r>
    </w:p>
    <w:p w14:paraId="3BFED816" w14:textId="77777777" w:rsidR="00DD270C" w:rsidRDefault="00DD270C" w:rsidP="00DD270C">
      <w:pPr>
        <w:pStyle w:val="Styl"/>
        <w:spacing w:line="360" w:lineRule="auto"/>
        <w:ind w:left="567" w:right="494"/>
        <w:rPr>
          <w:b/>
          <w:bCs/>
          <w:color w:val="02000B"/>
        </w:rPr>
      </w:pPr>
      <w:r w:rsidRPr="00433715">
        <w:rPr>
          <w:b/>
          <w:bCs/>
          <w:color w:val="02000B"/>
        </w:rPr>
        <w:t>Z</w:t>
      </w:r>
      <w:r>
        <w:rPr>
          <w:b/>
          <w:bCs/>
          <w:color w:val="02000B"/>
        </w:rPr>
        <w:t xml:space="preserve">ATWIERDZAM </w:t>
      </w:r>
      <w:r w:rsidRPr="00433715">
        <w:rPr>
          <w:b/>
          <w:bCs/>
          <w:color w:val="02000B"/>
        </w:rPr>
        <w:tab/>
      </w:r>
      <w:r w:rsidRPr="00433715">
        <w:rPr>
          <w:b/>
          <w:bCs/>
          <w:color w:val="02000B"/>
        </w:rPr>
        <w:tab/>
      </w:r>
      <w:r w:rsidRPr="00433715">
        <w:rPr>
          <w:b/>
          <w:bCs/>
          <w:color w:val="02000B"/>
        </w:rPr>
        <w:tab/>
      </w:r>
      <w:r w:rsidRPr="00433715">
        <w:rPr>
          <w:b/>
          <w:bCs/>
          <w:color w:val="02000B"/>
        </w:rPr>
        <w:tab/>
      </w:r>
      <w:r w:rsidRPr="00433715">
        <w:rPr>
          <w:b/>
          <w:bCs/>
          <w:color w:val="02000B"/>
        </w:rPr>
        <w:tab/>
      </w:r>
      <w:r w:rsidRPr="00433715">
        <w:rPr>
          <w:b/>
          <w:bCs/>
          <w:color w:val="02000B"/>
        </w:rPr>
        <w:tab/>
      </w:r>
      <w:r w:rsidRPr="00433715">
        <w:rPr>
          <w:b/>
          <w:bCs/>
          <w:color w:val="02000B"/>
        </w:rPr>
        <w:tab/>
        <w:t xml:space="preserve">         </w:t>
      </w:r>
    </w:p>
    <w:p w14:paraId="3AB499DC" w14:textId="77777777" w:rsidR="00DD270C" w:rsidRDefault="00DD270C" w:rsidP="00DD270C">
      <w:pPr>
        <w:pStyle w:val="Styl"/>
        <w:spacing w:line="360" w:lineRule="auto"/>
        <w:ind w:left="567" w:right="494"/>
        <w:rPr>
          <w:b/>
          <w:bCs/>
          <w:color w:val="02000B"/>
        </w:rPr>
      </w:pPr>
    </w:p>
    <w:p w14:paraId="3D7F6CE8" w14:textId="77777777" w:rsidR="00DD270C" w:rsidRPr="00433715" w:rsidRDefault="00DD270C" w:rsidP="00DD270C">
      <w:pPr>
        <w:pStyle w:val="Styl"/>
        <w:spacing w:line="360" w:lineRule="auto"/>
        <w:ind w:left="567" w:right="494"/>
        <w:jc w:val="center"/>
        <w:rPr>
          <w:b/>
          <w:bCs/>
          <w:color w:val="02000B"/>
        </w:rPr>
      </w:pPr>
    </w:p>
    <w:p w14:paraId="5C81CDE8" w14:textId="77777777" w:rsidR="00DD270C" w:rsidRPr="00433715" w:rsidRDefault="00DD270C" w:rsidP="00DD270C">
      <w:pPr>
        <w:pStyle w:val="Styl"/>
        <w:spacing w:line="360" w:lineRule="auto"/>
        <w:ind w:left="567" w:right="494"/>
        <w:jc w:val="center"/>
        <w:rPr>
          <w:b/>
          <w:bCs/>
          <w:color w:val="02000B"/>
        </w:rPr>
      </w:pPr>
    </w:p>
    <w:p w14:paraId="7AC51E03" w14:textId="77777777" w:rsidR="00DD270C" w:rsidRPr="00433715" w:rsidRDefault="00DD270C" w:rsidP="00DD270C">
      <w:pPr>
        <w:pStyle w:val="Styl"/>
        <w:spacing w:line="360" w:lineRule="auto"/>
        <w:ind w:left="567" w:right="494"/>
        <w:rPr>
          <w:b/>
          <w:bCs/>
          <w:color w:val="02000B"/>
        </w:rPr>
      </w:pPr>
    </w:p>
    <w:p w14:paraId="771D4608" w14:textId="77777777" w:rsidR="00DD270C" w:rsidRPr="00433715" w:rsidRDefault="00DD270C" w:rsidP="00DD270C">
      <w:pPr>
        <w:pStyle w:val="Styl"/>
        <w:spacing w:line="360" w:lineRule="auto"/>
        <w:ind w:left="567" w:right="494"/>
        <w:rPr>
          <w:b/>
          <w:bCs/>
          <w:color w:val="02000B"/>
        </w:rPr>
      </w:pPr>
    </w:p>
    <w:p w14:paraId="3914A54E" w14:textId="77777777" w:rsidR="00DD270C" w:rsidRPr="00433715" w:rsidRDefault="00DD270C" w:rsidP="00DD270C">
      <w:pPr>
        <w:pStyle w:val="Styl"/>
        <w:spacing w:line="360" w:lineRule="auto"/>
        <w:ind w:left="567" w:right="494"/>
        <w:rPr>
          <w:b/>
          <w:bCs/>
          <w:color w:val="02000B"/>
        </w:rPr>
      </w:pPr>
    </w:p>
    <w:p w14:paraId="681679AD" w14:textId="77777777" w:rsidR="00DD270C" w:rsidRPr="00433715" w:rsidRDefault="00DD270C" w:rsidP="00DD270C">
      <w:pPr>
        <w:pStyle w:val="Styl"/>
        <w:spacing w:line="360" w:lineRule="auto"/>
        <w:ind w:left="567" w:right="494"/>
        <w:rPr>
          <w:b/>
          <w:bCs/>
          <w:color w:val="02000B"/>
        </w:rPr>
      </w:pPr>
    </w:p>
    <w:p w14:paraId="4146C19B" w14:textId="77777777" w:rsidR="00DD270C" w:rsidRPr="00433715" w:rsidRDefault="00DD270C" w:rsidP="00DD270C">
      <w:pPr>
        <w:pStyle w:val="Styl"/>
        <w:spacing w:line="360" w:lineRule="auto"/>
        <w:ind w:left="567" w:right="494"/>
        <w:rPr>
          <w:b/>
          <w:bCs/>
          <w:color w:val="02000B"/>
        </w:rPr>
      </w:pPr>
    </w:p>
    <w:p w14:paraId="527E3664" w14:textId="77777777" w:rsidR="00DD270C" w:rsidRPr="00A130C2" w:rsidRDefault="00A130C2" w:rsidP="00DD270C">
      <w:pPr>
        <w:pStyle w:val="Styl"/>
        <w:spacing w:line="360" w:lineRule="auto"/>
        <w:ind w:left="567" w:right="494"/>
        <w:jc w:val="center"/>
        <w:rPr>
          <w:b/>
          <w:bCs/>
          <w:color w:val="02000B"/>
          <w:sz w:val="28"/>
          <w:szCs w:val="28"/>
        </w:rPr>
      </w:pPr>
      <w:r w:rsidRPr="00A130C2">
        <w:rPr>
          <w:b/>
          <w:bCs/>
          <w:color w:val="02000B"/>
          <w:sz w:val="28"/>
          <w:szCs w:val="28"/>
        </w:rPr>
        <w:t xml:space="preserve">R E G U L A M </w:t>
      </w:r>
      <w:r w:rsidRPr="00A130C2">
        <w:rPr>
          <w:b/>
          <w:bCs/>
          <w:color w:val="050012"/>
          <w:sz w:val="28"/>
          <w:szCs w:val="28"/>
        </w:rPr>
        <w:t xml:space="preserve">I </w:t>
      </w:r>
      <w:r w:rsidRPr="00A130C2">
        <w:rPr>
          <w:b/>
          <w:bCs/>
          <w:color w:val="02000B"/>
          <w:sz w:val="28"/>
          <w:szCs w:val="28"/>
        </w:rPr>
        <w:t>N</w:t>
      </w:r>
    </w:p>
    <w:p w14:paraId="4EF9876C" w14:textId="7EBDE758" w:rsidR="00DD270C" w:rsidRPr="00A130C2" w:rsidRDefault="00DD270C" w:rsidP="00DD270C">
      <w:pPr>
        <w:pStyle w:val="Styl"/>
        <w:spacing w:line="360" w:lineRule="auto"/>
        <w:ind w:left="567" w:right="494"/>
        <w:jc w:val="center"/>
        <w:rPr>
          <w:b/>
          <w:bCs/>
          <w:color w:val="050012"/>
          <w:sz w:val="28"/>
          <w:szCs w:val="28"/>
        </w:rPr>
      </w:pPr>
      <w:r w:rsidRPr="00A130C2">
        <w:rPr>
          <w:b/>
          <w:bCs/>
          <w:color w:val="050012"/>
          <w:sz w:val="28"/>
          <w:szCs w:val="28"/>
        </w:rPr>
        <w:t>k</w:t>
      </w:r>
      <w:r w:rsidRPr="00A130C2">
        <w:rPr>
          <w:b/>
          <w:bCs/>
          <w:color w:val="02000B"/>
          <w:sz w:val="28"/>
          <w:szCs w:val="28"/>
        </w:rPr>
        <w:t xml:space="preserve">onkursu </w:t>
      </w:r>
      <w:r w:rsidR="00074423">
        <w:rPr>
          <w:b/>
          <w:bCs/>
          <w:color w:val="02000B"/>
          <w:sz w:val="28"/>
          <w:szCs w:val="28"/>
        </w:rPr>
        <w:t>plastycznego</w:t>
      </w:r>
      <w:r w:rsidRPr="00A130C2">
        <w:rPr>
          <w:b/>
          <w:bCs/>
          <w:color w:val="02000B"/>
          <w:sz w:val="28"/>
          <w:szCs w:val="28"/>
        </w:rPr>
        <w:br/>
      </w:r>
      <w:r w:rsidR="009739A1" w:rsidRPr="009739A1">
        <w:rPr>
          <w:b/>
          <w:bCs/>
          <w:color w:val="050012"/>
          <w:sz w:val="28"/>
          <w:szCs w:val="28"/>
        </w:rPr>
        <w:t>„</w:t>
      </w:r>
      <w:r w:rsidR="009B63D8">
        <w:rPr>
          <w:b/>
          <w:bCs/>
          <w:color w:val="050012"/>
          <w:sz w:val="28"/>
          <w:szCs w:val="28"/>
        </w:rPr>
        <w:t>Bezpiecznie w wakacje? Znam się na tym!</w:t>
      </w:r>
      <w:r w:rsidR="007645A4">
        <w:rPr>
          <w:b/>
          <w:bCs/>
          <w:color w:val="050012"/>
          <w:sz w:val="28"/>
          <w:szCs w:val="28"/>
        </w:rPr>
        <w:t>”</w:t>
      </w:r>
    </w:p>
    <w:p w14:paraId="55CD260E" w14:textId="77777777" w:rsidR="00A130C2" w:rsidRDefault="00A130C2" w:rsidP="00A130C2">
      <w:pPr>
        <w:pStyle w:val="Styl"/>
        <w:spacing w:line="360" w:lineRule="auto"/>
        <w:ind w:left="567"/>
        <w:jc w:val="center"/>
        <w:rPr>
          <w:color w:val="050012"/>
          <w:w w:val="106"/>
        </w:rPr>
      </w:pPr>
    </w:p>
    <w:p w14:paraId="3A39CF89" w14:textId="77777777" w:rsidR="00A130C2" w:rsidRDefault="00DD270C" w:rsidP="00A130C2">
      <w:pPr>
        <w:pStyle w:val="Styl"/>
        <w:spacing w:line="360" w:lineRule="auto"/>
        <w:ind w:left="567"/>
        <w:jc w:val="center"/>
        <w:rPr>
          <w:color w:val="050012"/>
          <w:w w:val="106"/>
        </w:rPr>
      </w:pPr>
      <w:r w:rsidRPr="00433715">
        <w:rPr>
          <w:color w:val="050012"/>
          <w:w w:val="106"/>
        </w:rPr>
        <w:t>r</w:t>
      </w:r>
      <w:r w:rsidRPr="00433715">
        <w:rPr>
          <w:color w:val="02000B"/>
          <w:w w:val="106"/>
        </w:rPr>
        <w:t>ea</w:t>
      </w:r>
      <w:r w:rsidRPr="00433715">
        <w:rPr>
          <w:color w:val="050012"/>
          <w:w w:val="106"/>
        </w:rPr>
        <w:t>li</w:t>
      </w:r>
      <w:r w:rsidRPr="00433715">
        <w:rPr>
          <w:color w:val="02000B"/>
          <w:w w:val="106"/>
        </w:rPr>
        <w:t>z</w:t>
      </w:r>
      <w:r w:rsidRPr="00433715">
        <w:rPr>
          <w:color w:val="050012"/>
          <w:w w:val="106"/>
        </w:rPr>
        <w:t>owan</w:t>
      </w:r>
      <w:r w:rsidRPr="00433715">
        <w:rPr>
          <w:color w:val="02000B"/>
          <w:w w:val="106"/>
        </w:rPr>
        <w:t xml:space="preserve">ego </w:t>
      </w:r>
      <w:r w:rsidRPr="00433715">
        <w:rPr>
          <w:color w:val="050012"/>
          <w:w w:val="106"/>
        </w:rPr>
        <w:t xml:space="preserve">w ramach </w:t>
      </w:r>
    </w:p>
    <w:p w14:paraId="56DB9C8D" w14:textId="2510A47C" w:rsidR="00DD270C" w:rsidRPr="00433715" w:rsidRDefault="00DD270C" w:rsidP="00A130C2">
      <w:pPr>
        <w:pStyle w:val="Styl"/>
        <w:spacing w:line="360" w:lineRule="auto"/>
        <w:ind w:left="567"/>
        <w:jc w:val="center"/>
        <w:rPr>
          <w:color w:val="050012"/>
          <w:w w:val="106"/>
        </w:rPr>
      </w:pPr>
      <w:r>
        <w:rPr>
          <w:color w:val="050012"/>
          <w:w w:val="106"/>
        </w:rPr>
        <w:t xml:space="preserve"> </w:t>
      </w:r>
      <w:r w:rsidR="003029FB">
        <w:rPr>
          <w:color w:val="050012"/>
          <w:w w:val="106"/>
        </w:rPr>
        <w:t xml:space="preserve">Działań </w:t>
      </w:r>
      <w:r w:rsidR="00A130C2">
        <w:rPr>
          <w:color w:val="050012"/>
          <w:w w:val="106"/>
        </w:rPr>
        <w:t>P</w:t>
      </w:r>
      <w:r>
        <w:rPr>
          <w:color w:val="050012"/>
          <w:w w:val="106"/>
        </w:rPr>
        <w:t>rewencyjn</w:t>
      </w:r>
      <w:r w:rsidR="003029FB">
        <w:rPr>
          <w:color w:val="050012"/>
          <w:w w:val="106"/>
        </w:rPr>
        <w:t>ych</w:t>
      </w:r>
      <w:r w:rsidR="00A130C2">
        <w:rPr>
          <w:color w:val="050012"/>
          <w:w w:val="106"/>
        </w:rPr>
        <w:t xml:space="preserve"> </w:t>
      </w:r>
      <w:r w:rsidRPr="00433715">
        <w:rPr>
          <w:color w:val="050012"/>
          <w:w w:val="106"/>
        </w:rPr>
        <w:t xml:space="preserve">„Bezpieczne </w:t>
      </w:r>
      <w:r w:rsidR="009B63D8">
        <w:rPr>
          <w:color w:val="050012"/>
          <w:w w:val="106"/>
        </w:rPr>
        <w:t>wakacje</w:t>
      </w:r>
      <w:r w:rsidRPr="00433715">
        <w:rPr>
          <w:color w:val="050012"/>
          <w:w w:val="106"/>
        </w:rPr>
        <w:t xml:space="preserve"> 20</w:t>
      </w:r>
      <w:r w:rsidR="00884C3E">
        <w:rPr>
          <w:color w:val="050012"/>
          <w:w w:val="106"/>
        </w:rPr>
        <w:t>2</w:t>
      </w:r>
      <w:r w:rsidR="00200374">
        <w:rPr>
          <w:color w:val="050012"/>
          <w:w w:val="106"/>
        </w:rPr>
        <w:t>2</w:t>
      </w:r>
      <w:r>
        <w:rPr>
          <w:color w:val="050012"/>
          <w:w w:val="106"/>
        </w:rPr>
        <w:t>”</w:t>
      </w:r>
    </w:p>
    <w:p w14:paraId="4211A8A3" w14:textId="77777777" w:rsidR="00DD270C" w:rsidRPr="00433715" w:rsidRDefault="00DD270C" w:rsidP="00A130C2">
      <w:pPr>
        <w:pStyle w:val="Styl"/>
        <w:spacing w:line="360" w:lineRule="auto"/>
        <w:ind w:left="567" w:right="513"/>
        <w:rPr>
          <w:color w:val="050012"/>
          <w:w w:val="106"/>
        </w:rPr>
      </w:pPr>
    </w:p>
    <w:p w14:paraId="3A7F3FC5" w14:textId="59043F92" w:rsidR="00DD270C" w:rsidRPr="00433715" w:rsidRDefault="00DD270C" w:rsidP="00DD270C">
      <w:pPr>
        <w:pStyle w:val="Styl"/>
        <w:spacing w:line="360" w:lineRule="auto"/>
        <w:ind w:left="567" w:right="513"/>
        <w:rPr>
          <w:color w:val="050012"/>
          <w:w w:val="106"/>
        </w:rPr>
      </w:pPr>
    </w:p>
    <w:p w14:paraId="3EBE3824" w14:textId="77777777" w:rsidR="00DD270C" w:rsidRPr="00433715" w:rsidRDefault="000351EC" w:rsidP="00DD270C">
      <w:pPr>
        <w:pStyle w:val="Styl"/>
        <w:spacing w:line="360" w:lineRule="auto"/>
        <w:ind w:left="567" w:right="513"/>
        <w:rPr>
          <w:color w:val="050012"/>
          <w:w w:val="106"/>
        </w:rPr>
      </w:pPr>
      <w:r>
        <w:rPr>
          <w:noProof/>
        </w:rPr>
        <w:drawing>
          <wp:anchor distT="0" distB="0" distL="114300" distR="114300" simplePos="0" relativeHeight="251662336" behindDoc="0" locked="0" layoutInCell="1" allowOverlap="1" wp14:anchorId="53BEC0DF" wp14:editId="348B479C">
            <wp:simplePos x="0" y="0"/>
            <wp:positionH relativeFrom="margin">
              <wp:align>center</wp:align>
            </wp:positionH>
            <wp:positionV relativeFrom="paragraph">
              <wp:posOffset>155575</wp:posOffset>
            </wp:positionV>
            <wp:extent cx="1314450" cy="1152525"/>
            <wp:effectExtent l="0" t="0" r="0" b="9525"/>
            <wp:wrapSquare wrapText="bothSides"/>
            <wp:docPr id="8" name="Obraz 8" descr="PolicjaLubuska.png"/>
            <wp:cNvGraphicFramePr/>
            <a:graphic xmlns:a="http://schemas.openxmlformats.org/drawingml/2006/main">
              <a:graphicData uri="http://schemas.openxmlformats.org/drawingml/2006/picture">
                <pic:pic xmlns:pic="http://schemas.openxmlformats.org/drawingml/2006/picture">
                  <pic:nvPicPr>
                    <pic:cNvPr id="6" name="Obraz 5" descr="PolicjaLubuska.pn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4450" cy="1152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7C932C" w14:textId="77777777" w:rsidR="00DD270C" w:rsidRPr="00433715" w:rsidRDefault="009739A1" w:rsidP="00DD270C">
      <w:pPr>
        <w:pStyle w:val="Styl"/>
        <w:spacing w:line="360" w:lineRule="auto"/>
        <w:ind w:left="567" w:right="513"/>
        <w:rPr>
          <w:color w:val="050012"/>
          <w:w w:val="106"/>
        </w:rPr>
      </w:pPr>
      <w:r>
        <w:rPr>
          <w:noProof/>
        </w:rPr>
        <w:t xml:space="preserve">                          </w:t>
      </w:r>
    </w:p>
    <w:p w14:paraId="2026CD83" w14:textId="77777777" w:rsidR="00DD270C" w:rsidRPr="00433715" w:rsidRDefault="00DD270C" w:rsidP="00DD270C">
      <w:pPr>
        <w:pStyle w:val="Styl"/>
        <w:spacing w:line="360" w:lineRule="auto"/>
        <w:ind w:left="567" w:right="513"/>
        <w:rPr>
          <w:color w:val="050012"/>
          <w:w w:val="106"/>
        </w:rPr>
      </w:pPr>
    </w:p>
    <w:p w14:paraId="0BA6DBDB" w14:textId="77777777" w:rsidR="00DD270C" w:rsidRPr="00433715" w:rsidRDefault="00DD270C" w:rsidP="00DD270C">
      <w:pPr>
        <w:pStyle w:val="Styl"/>
        <w:spacing w:line="360" w:lineRule="auto"/>
        <w:ind w:left="567" w:right="513"/>
        <w:rPr>
          <w:color w:val="050012"/>
          <w:w w:val="106"/>
        </w:rPr>
      </w:pPr>
    </w:p>
    <w:p w14:paraId="1B4D1C0E" w14:textId="77777777" w:rsidR="00DD270C" w:rsidRPr="00433715" w:rsidRDefault="00DD270C" w:rsidP="00DD270C">
      <w:pPr>
        <w:pStyle w:val="Styl"/>
        <w:spacing w:line="360" w:lineRule="auto"/>
        <w:ind w:left="567" w:right="513"/>
        <w:rPr>
          <w:color w:val="050012"/>
          <w:w w:val="106"/>
        </w:rPr>
      </w:pPr>
    </w:p>
    <w:p w14:paraId="783A011A" w14:textId="77777777" w:rsidR="00DD270C" w:rsidRPr="00433715" w:rsidRDefault="00DD270C" w:rsidP="009739A1">
      <w:pPr>
        <w:pStyle w:val="Styl"/>
        <w:spacing w:line="360" w:lineRule="auto"/>
        <w:ind w:left="567" w:right="513"/>
        <w:jc w:val="center"/>
        <w:rPr>
          <w:color w:val="050012"/>
          <w:w w:val="106"/>
        </w:rPr>
      </w:pPr>
    </w:p>
    <w:p w14:paraId="64492F3D" w14:textId="77777777" w:rsidR="00DD270C" w:rsidRPr="00433715" w:rsidRDefault="00DD270C" w:rsidP="00DD270C">
      <w:pPr>
        <w:pStyle w:val="Styl"/>
        <w:spacing w:line="360" w:lineRule="auto"/>
        <w:ind w:left="567" w:right="513"/>
        <w:rPr>
          <w:color w:val="050012"/>
          <w:w w:val="106"/>
        </w:rPr>
      </w:pPr>
    </w:p>
    <w:p w14:paraId="66A62D78" w14:textId="77777777" w:rsidR="00DD270C" w:rsidRDefault="00DD270C" w:rsidP="00DD270C">
      <w:pPr>
        <w:pStyle w:val="Styl"/>
        <w:spacing w:line="360" w:lineRule="auto"/>
        <w:ind w:left="567" w:right="513"/>
        <w:rPr>
          <w:color w:val="050012"/>
          <w:w w:val="106"/>
        </w:rPr>
      </w:pPr>
    </w:p>
    <w:p w14:paraId="102B4D88" w14:textId="77777777" w:rsidR="009739A1" w:rsidRDefault="009739A1" w:rsidP="00DD270C">
      <w:pPr>
        <w:pStyle w:val="Styl"/>
        <w:spacing w:line="360" w:lineRule="auto"/>
        <w:ind w:left="567" w:right="513"/>
        <w:rPr>
          <w:color w:val="050012"/>
          <w:w w:val="106"/>
        </w:rPr>
      </w:pPr>
    </w:p>
    <w:p w14:paraId="684A1453" w14:textId="77777777" w:rsidR="004642FF" w:rsidRDefault="004642FF" w:rsidP="00DD270C">
      <w:pPr>
        <w:pStyle w:val="Styl"/>
        <w:spacing w:line="360" w:lineRule="auto"/>
        <w:ind w:left="567" w:right="513"/>
        <w:rPr>
          <w:color w:val="050012"/>
          <w:w w:val="106"/>
        </w:rPr>
      </w:pPr>
    </w:p>
    <w:p w14:paraId="7CFA9DA6" w14:textId="77777777" w:rsidR="009739A1" w:rsidRPr="00433715" w:rsidRDefault="009739A1" w:rsidP="00DD270C">
      <w:pPr>
        <w:pStyle w:val="Styl"/>
        <w:spacing w:line="360" w:lineRule="auto"/>
        <w:ind w:left="567" w:right="513"/>
        <w:rPr>
          <w:color w:val="050012"/>
          <w:w w:val="106"/>
        </w:rPr>
      </w:pPr>
    </w:p>
    <w:p w14:paraId="357EDFEB" w14:textId="77777777" w:rsidR="00DD270C" w:rsidRPr="00433715" w:rsidRDefault="00DD270C" w:rsidP="009739A1">
      <w:pPr>
        <w:pStyle w:val="Styl"/>
        <w:spacing w:line="276" w:lineRule="auto"/>
        <w:ind w:left="567" w:right="513"/>
        <w:jc w:val="center"/>
        <w:rPr>
          <w:color w:val="050012"/>
          <w:w w:val="106"/>
        </w:rPr>
      </w:pPr>
      <w:r w:rsidRPr="00433715">
        <w:rPr>
          <w:color w:val="050012"/>
          <w:w w:val="106"/>
        </w:rPr>
        <w:t>Wydział Prewencji</w:t>
      </w:r>
      <w:r w:rsidRPr="00433715">
        <w:rPr>
          <w:color w:val="050012"/>
          <w:w w:val="106"/>
        </w:rPr>
        <w:br/>
        <w:t xml:space="preserve">Komenda Wojewódzka Policji </w:t>
      </w:r>
      <w:r w:rsidRPr="00433715">
        <w:rPr>
          <w:color w:val="050012"/>
          <w:w w:val="106"/>
        </w:rPr>
        <w:br/>
        <w:t>w Gorzowie Wlkp.</w:t>
      </w:r>
    </w:p>
    <w:p w14:paraId="5F610287" w14:textId="77777777" w:rsidR="00DD270C" w:rsidRPr="00433715" w:rsidRDefault="00DD270C" w:rsidP="009739A1">
      <w:pPr>
        <w:pStyle w:val="Styl"/>
        <w:spacing w:line="276" w:lineRule="auto"/>
        <w:ind w:left="567" w:right="513"/>
        <w:jc w:val="center"/>
        <w:rPr>
          <w:color w:val="050012"/>
          <w:w w:val="106"/>
        </w:rPr>
      </w:pPr>
    </w:p>
    <w:p w14:paraId="27AACBD0" w14:textId="1731CDF4" w:rsidR="00DD270C" w:rsidRPr="00C96437" w:rsidRDefault="00DD270C" w:rsidP="009739A1">
      <w:pPr>
        <w:pStyle w:val="Styl"/>
        <w:spacing w:line="276" w:lineRule="auto"/>
        <w:ind w:left="567" w:right="513"/>
        <w:jc w:val="center"/>
        <w:rPr>
          <w:b/>
          <w:color w:val="050012"/>
          <w:w w:val="106"/>
        </w:rPr>
      </w:pPr>
      <w:r w:rsidRPr="00C96437">
        <w:rPr>
          <w:b/>
          <w:color w:val="050012"/>
          <w:w w:val="106"/>
        </w:rPr>
        <w:t xml:space="preserve">Gorzów Wlkp., </w:t>
      </w:r>
      <w:r w:rsidR="00A25912">
        <w:rPr>
          <w:b/>
          <w:color w:val="050012"/>
          <w:w w:val="106"/>
        </w:rPr>
        <w:t>maj</w:t>
      </w:r>
      <w:r>
        <w:rPr>
          <w:b/>
          <w:color w:val="050012"/>
          <w:w w:val="106"/>
        </w:rPr>
        <w:t xml:space="preserve"> </w:t>
      </w:r>
      <w:r w:rsidRPr="00C96437">
        <w:rPr>
          <w:b/>
          <w:color w:val="050012"/>
          <w:w w:val="106"/>
        </w:rPr>
        <w:t>20</w:t>
      </w:r>
      <w:r w:rsidR="00884C3E">
        <w:rPr>
          <w:b/>
          <w:color w:val="050012"/>
          <w:w w:val="106"/>
        </w:rPr>
        <w:t>2</w:t>
      </w:r>
      <w:r w:rsidR="009B63D8">
        <w:rPr>
          <w:b/>
          <w:color w:val="050012"/>
          <w:w w:val="106"/>
        </w:rPr>
        <w:t>2</w:t>
      </w:r>
      <w:r w:rsidRPr="00C96437">
        <w:rPr>
          <w:b/>
          <w:color w:val="050012"/>
          <w:w w:val="106"/>
        </w:rPr>
        <w:t xml:space="preserve"> rok</w:t>
      </w:r>
    </w:p>
    <w:p w14:paraId="5E59AB13" w14:textId="77777777" w:rsidR="00DD270C" w:rsidRPr="00433715" w:rsidRDefault="00DD270C" w:rsidP="00DD270C">
      <w:pPr>
        <w:pStyle w:val="Styl"/>
        <w:spacing w:line="360" w:lineRule="auto"/>
        <w:ind w:left="567"/>
        <w:jc w:val="center"/>
      </w:pPr>
    </w:p>
    <w:p w14:paraId="3104E0CE" w14:textId="77777777" w:rsidR="00DD270C" w:rsidRDefault="00DD270C" w:rsidP="00DD270C">
      <w:pPr>
        <w:pStyle w:val="Styl"/>
        <w:spacing w:line="360" w:lineRule="auto"/>
        <w:ind w:left="567"/>
        <w:rPr>
          <w:b/>
        </w:rPr>
      </w:pPr>
    </w:p>
    <w:p w14:paraId="2330FDB4" w14:textId="77777777" w:rsidR="00DD270C" w:rsidRPr="00433715" w:rsidRDefault="00DD270C" w:rsidP="004B5663">
      <w:pPr>
        <w:pStyle w:val="Styl"/>
        <w:numPr>
          <w:ilvl w:val="0"/>
          <w:numId w:val="16"/>
        </w:numPr>
        <w:spacing w:line="360" w:lineRule="auto"/>
        <w:ind w:left="567" w:hanging="283"/>
        <w:rPr>
          <w:b/>
        </w:rPr>
      </w:pPr>
      <w:r>
        <w:rPr>
          <w:b/>
        </w:rPr>
        <w:lastRenderedPageBreak/>
        <w:t>O</w:t>
      </w:r>
      <w:r w:rsidRPr="00433715">
        <w:rPr>
          <w:b/>
        </w:rPr>
        <w:t>RGANIZATOR:</w:t>
      </w:r>
    </w:p>
    <w:p w14:paraId="6DA6BD11" w14:textId="7EA5446A" w:rsidR="002F0BCC" w:rsidRDefault="00DD270C" w:rsidP="00CB6318">
      <w:pPr>
        <w:pStyle w:val="Styl"/>
        <w:numPr>
          <w:ilvl w:val="0"/>
          <w:numId w:val="10"/>
        </w:numPr>
        <w:spacing w:line="360" w:lineRule="auto"/>
        <w:ind w:left="993" w:hanging="426"/>
      </w:pPr>
      <w:r w:rsidRPr="00433715">
        <w:t xml:space="preserve">Wydział Prewencji Komendy Wojewódzkiej Policji w Gorzowie Wlkp. </w:t>
      </w:r>
      <w:r w:rsidR="00CB6318">
        <w:br/>
        <w:t>w ramach ogólnopolskiej akcji informacyjno-edukacyjnej „Kręci mnie bezpieczeństwo…nad wodą”</w:t>
      </w:r>
    </w:p>
    <w:p w14:paraId="30B015FC" w14:textId="77777777" w:rsidR="002F0BCC" w:rsidRPr="002F0BCC" w:rsidRDefault="002F0BCC" w:rsidP="004B5663">
      <w:pPr>
        <w:pStyle w:val="Styl"/>
        <w:numPr>
          <w:ilvl w:val="0"/>
          <w:numId w:val="16"/>
        </w:numPr>
        <w:spacing w:line="360" w:lineRule="auto"/>
        <w:ind w:left="567" w:hanging="283"/>
        <w:rPr>
          <w:b/>
        </w:rPr>
      </w:pPr>
      <w:r w:rsidRPr="002F0BCC">
        <w:rPr>
          <w:b/>
        </w:rPr>
        <w:t>WSPÓŁORGANIZATORZY:</w:t>
      </w:r>
    </w:p>
    <w:p w14:paraId="6E483218" w14:textId="77777777" w:rsidR="009739A1" w:rsidRPr="004642FF" w:rsidRDefault="009739A1" w:rsidP="004642FF">
      <w:pPr>
        <w:pStyle w:val="Styl"/>
        <w:numPr>
          <w:ilvl w:val="0"/>
          <w:numId w:val="10"/>
        </w:numPr>
        <w:spacing w:line="276" w:lineRule="auto"/>
        <w:ind w:left="993" w:right="782" w:hanging="426"/>
      </w:pPr>
      <w:r w:rsidRPr="004642FF">
        <w:t>Wojewoda Lubuski</w:t>
      </w:r>
    </w:p>
    <w:p w14:paraId="62B6C2D8" w14:textId="77777777" w:rsidR="002F0BCC" w:rsidRPr="00433715" w:rsidRDefault="002F0BCC" w:rsidP="004642FF">
      <w:pPr>
        <w:pStyle w:val="Styl"/>
        <w:numPr>
          <w:ilvl w:val="0"/>
          <w:numId w:val="10"/>
        </w:numPr>
        <w:spacing w:line="276" w:lineRule="auto"/>
        <w:ind w:left="993" w:right="782" w:hanging="426"/>
        <w:rPr>
          <w:color w:val="3B3648"/>
        </w:rPr>
      </w:pPr>
      <w:r w:rsidRPr="004642FF">
        <w:t xml:space="preserve">Kuratorium Oświaty w </w:t>
      </w:r>
      <w:r w:rsidRPr="00433715">
        <w:rPr>
          <w:color w:val="04000C"/>
        </w:rPr>
        <w:t>Gorzowie Wlkp</w:t>
      </w:r>
      <w:r w:rsidRPr="00433715">
        <w:rPr>
          <w:color w:val="0A0314"/>
        </w:rPr>
        <w:t>.</w:t>
      </w:r>
      <w:r w:rsidRPr="00433715">
        <w:rPr>
          <w:color w:val="3B3648"/>
        </w:rPr>
        <w:t xml:space="preserve">, </w:t>
      </w:r>
    </w:p>
    <w:p w14:paraId="610F2A05" w14:textId="1E624594" w:rsidR="002F0BCC" w:rsidRPr="00CB6318" w:rsidRDefault="002F0BCC" w:rsidP="00CB6318">
      <w:pPr>
        <w:pStyle w:val="Styl"/>
        <w:numPr>
          <w:ilvl w:val="0"/>
          <w:numId w:val="10"/>
        </w:numPr>
        <w:spacing w:line="276" w:lineRule="auto"/>
        <w:ind w:left="993" w:right="892" w:hanging="426"/>
        <w:rPr>
          <w:color w:val="251D2E"/>
        </w:rPr>
      </w:pPr>
      <w:r w:rsidRPr="00433715">
        <w:rPr>
          <w:color w:val="04000C"/>
        </w:rPr>
        <w:t>Wo</w:t>
      </w:r>
      <w:r w:rsidRPr="00433715">
        <w:rPr>
          <w:color w:val="0A0314"/>
        </w:rPr>
        <w:t>j</w:t>
      </w:r>
      <w:r w:rsidRPr="00433715">
        <w:rPr>
          <w:color w:val="04000C"/>
        </w:rPr>
        <w:t>ewódzk</w:t>
      </w:r>
      <w:r w:rsidRPr="00433715">
        <w:rPr>
          <w:color w:val="0A0314"/>
        </w:rPr>
        <w:t>i</w:t>
      </w:r>
      <w:r w:rsidRPr="00433715">
        <w:rPr>
          <w:color w:val="04000C"/>
        </w:rPr>
        <w:t xml:space="preserve"> Ośrod</w:t>
      </w:r>
      <w:r w:rsidR="003029FB">
        <w:rPr>
          <w:color w:val="04000C"/>
        </w:rPr>
        <w:t>e</w:t>
      </w:r>
      <w:r w:rsidRPr="00433715">
        <w:rPr>
          <w:color w:val="04000C"/>
        </w:rPr>
        <w:t>k Metodyczn</w:t>
      </w:r>
      <w:r w:rsidR="003029FB">
        <w:rPr>
          <w:color w:val="04000C"/>
        </w:rPr>
        <w:t>y</w:t>
      </w:r>
      <w:r w:rsidRPr="00433715">
        <w:rPr>
          <w:color w:val="04000C"/>
        </w:rPr>
        <w:t xml:space="preserve"> w </w:t>
      </w:r>
      <w:r w:rsidRPr="00433715">
        <w:rPr>
          <w:color w:val="0A0314"/>
        </w:rPr>
        <w:t>G</w:t>
      </w:r>
      <w:r w:rsidRPr="00433715">
        <w:rPr>
          <w:color w:val="04000C"/>
        </w:rPr>
        <w:t>o</w:t>
      </w:r>
      <w:r w:rsidRPr="00433715">
        <w:rPr>
          <w:color w:val="0A0314"/>
        </w:rPr>
        <w:t>r</w:t>
      </w:r>
      <w:r w:rsidRPr="00433715">
        <w:rPr>
          <w:color w:val="04000C"/>
        </w:rPr>
        <w:t>z</w:t>
      </w:r>
      <w:r w:rsidRPr="00433715">
        <w:rPr>
          <w:color w:val="0A0314"/>
        </w:rPr>
        <w:t>owie</w:t>
      </w:r>
      <w:r>
        <w:rPr>
          <w:color w:val="0A0314"/>
        </w:rPr>
        <w:t xml:space="preserve"> Wlkp.,</w:t>
      </w:r>
    </w:p>
    <w:p w14:paraId="1DCBEDCA" w14:textId="77777777" w:rsidR="00F809BB" w:rsidRDefault="00DD270C" w:rsidP="004B5663">
      <w:pPr>
        <w:pStyle w:val="Styl"/>
        <w:numPr>
          <w:ilvl w:val="0"/>
          <w:numId w:val="16"/>
        </w:numPr>
        <w:spacing w:line="360" w:lineRule="auto"/>
        <w:ind w:left="567" w:hanging="283"/>
        <w:rPr>
          <w:b/>
        </w:rPr>
      </w:pPr>
      <w:r w:rsidRPr="00433715">
        <w:rPr>
          <w:b/>
        </w:rPr>
        <w:t>CELE KONKURSU:</w:t>
      </w:r>
    </w:p>
    <w:p w14:paraId="336E2E68" w14:textId="644A0D6B" w:rsidR="00DD270C" w:rsidRPr="00F809BB" w:rsidRDefault="00DD270C" w:rsidP="004642FF">
      <w:pPr>
        <w:pStyle w:val="Styl"/>
        <w:numPr>
          <w:ilvl w:val="0"/>
          <w:numId w:val="9"/>
        </w:numPr>
        <w:spacing w:line="276" w:lineRule="auto"/>
        <w:ind w:left="993"/>
        <w:jc w:val="both"/>
        <w:rPr>
          <w:b/>
        </w:rPr>
      </w:pPr>
      <w:r w:rsidRPr="00F809BB">
        <w:t xml:space="preserve">propagowanie zasad bezpiecznych zachowań wśród </w:t>
      </w:r>
      <w:r w:rsidR="003029FB">
        <w:t>dzieci</w:t>
      </w:r>
      <w:r w:rsidRPr="00F809BB">
        <w:t xml:space="preserve"> podczas</w:t>
      </w:r>
      <w:r w:rsidR="007129C5">
        <w:t xml:space="preserve"> letniego </w:t>
      </w:r>
      <w:r w:rsidRPr="00F809BB">
        <w:t xml:space="preserve"> wypoczynku, </w:t>
      </w:r>
    </w:p>
    <w:p w14:paraId="24F72553" w14:textId="08A12DED" w:rsidR="00F809BB" w:rsidRDefault="003029FB" w:rsidP="004642FF">
      <w:pPr>
        <w:pStyle w:val="Akapitzlist"/>
        <w:numPr>
          <w:ilvl w:val="0"/>
          <w:numId w:val="9"/>
        </w:numPr>
        <w:shd w:val="clear" w:color="auto" w:fill="FFFFFF"/>
        <w:spacing w:after="0"/>
        <w:ind w:left="993" w:hanging="426"/>
        <w:jc w:val="both"/>
        <w:rPr>
          <w:rFonts w:ascii="Arial" w:hAnsi="Arial" w:cs="Arial"/>
          <w:sz w:val="24"/>
          <w:szCs w:val="24"/>
        </w:rPr>
      </w:pPr>
      <w:r>
        <w:rPr>
          <w:rFonts w:ascii="Arial" w:hAnsi="Arial" w:cs="Arial"/>
          <w:sz w:val="24"/>
          <w:szCs w:val="24"/>
        </w:rPr>
        <w:t xml:space="preserve">edukacja i </w:t>
      </w:r>
      <w:r w:rsidR="00F809BB" w:rsidRPr="00F809BB">
        <w:rPr>
          <w:rFonts w:ascii="Arial" w:hAnsi="Arial" w:cs="Arial"/>
          <w:sz w:val="24"/>
          <w:szCs w:val="24"/>
        </w:rPr>
        <w:t xml:space="preserve">popularyzacja wiedzy wśród dzieci na temat </w:t>
      </w:r>
      <w:r w:rsidR="009739A1">
        <w:rPr>
          <w:rFonts w:ascii="Arial" w:hAnsi="Arial" w:cs="Arial"/>
          <w:sz w:val="24"/>
          <w:szCs w:val="24"/>
        </w:rPr>
        <w:t xml:space="preserve">zasad bezpiecznego </w:t>
      </w:r>
      <w:r w:rsidR="007645A4">
        <w:rPr>
          <w:rFonts w:ascii="Arial" w:hAnsi="Arial" w:cs="Arial"/>
          <w:sz w:val="24"/>
          <w:szCs w:val="24"/>
        </w:rPr>
        <w:t>spędzania wolnego czasu</w:t>
      </w:r>
      <w:r w:rsidR="00F809BB" w:rsidRPr="00F809BB">
        <w:rPr>
          <w:rFonts w:ascii="Arial" w:hAnsi="Arial" w:cs="Arial"/>
          <w:sz w:val="24"/>
          <w:szCs w:val="24"/>
        </w:rPr>
        <w:t>,</w:t>
      </w:r>
    </w:p>
    <w:p w14:paraId="385F96F4" w14:textId="266048E6" w:rsidR="009739A1" w:rsidRPr="00F809BB" w:rsidRDefault="009739A1" w:rsidP="004642FF">
      <w:pPr>
        <w:pStyle w:val="Akapitzlist"/>
        <w:numPr>
          <w:ilvl w:val="0"/>
          <w:numId w:val="9"/>
        </w:numPr>
        <w:shd w:val="clear" w:color="auto" w:fill="FFFFFF"/>
        <w:spacing w:after="0"/>
        <w:ind w:left="993" w:hanging="426"/>
        <w:jc w:val="both"/>
        <w:rPr>
          <w:rFonts w:ascii="Arial" w:hAnsi="Arial" w:cs="Arial"/>
          <w:sz w:val="24"/>
          <w:szCs w:val="24"/>
        </w:rPr>
      </w:pPr>
      <w:r>
        <w:rPr>
          <w:rFonts w:ascii="Arial" w:hAnsi="Arial" w:cs="Arial"/>
          <w:sz w:val="24"/>
          <w:szCs w:val="24"/>
        </w:rPr>
        <w:t>ograniczenie wypadkó</w:t>
      </w:r>
      <w:r w:rsidR="007645A4">
        <w:rPr>
          <w:rFonts w:ascii="Arial" w:hAnsi="Arial" w:cs="Arial"/>
          <w:sz w:val="24"/>
          <w:szCs w:val="24"/>
        </w:rPr>
        <w:t xml:space="preserve">w podczas </w:t>
      </w:r>
      <w:r w:rsidR="007129C5">
        <w:rPr>
          <w:rFonts w:ascii="Arial" w:hAnsi="Arial" w:cs="Arial"/>
          <w:sz w:val="24"/>
          <w:szCs w:val="24"/>
        </w:rPr>
        <w:t>letnich</w:t>
      </w:r>
      <w:r w:rsidR="007645A4">
        <w:rPr>
          <w:rFonts w:ascii="Arial" w:hAnsi="Arial" w:cs="Arial"/>
          <w:sz w:val="24"/>
          <w:szCs w:val="24"/>
        </w:rPr>
        <w:t xml:space="preserve"> zabaw</w:t>
      </w:r>
      <w:r>
        <w:rPr>
          <w:rFonts w:ascii="Arial" w:hAnsi="Arial" w:cs="Arial"/>
          <w:sz w:val="24"/>
          <w:szCs w:val="24"/>
        </w:rPr>
        <w:t>.</w:t>
      </w:r>
    </w:p>
    <w:p w14:paraId="462ED227" w14:textId="77777777" w:rsidR="00DD270C" w:rsidRPr="00F809BB" w:rsidRDefault="00DD270C" w:rsidP="003029FB">
      <w:pPr>
        <w:pStyle w:val="Akapitzlist"/>
        <w:shd w:val="clear" w:color="auto" w:fill="FFFFFF"/>
        <w:spacing w:after="0" w:line="360" w:lineRule="auto"/>
        <w:ind w:left="993"/>
        <w:jc w:val="both"/>
        <w:rPr>
          <w:rFonts w:ascii="Arial" w:hAnsi="Arial" w:cs="Arial"/>
          <w:sz w:val="24"/>
          <w:szCs w:val="24"/>
        </w:rPr>
      </w:pPr>
    </w:p>
    <w:p w14:paraId="0D40EEE6" w14:textId="77777777" w:rsidR="00DD270C" w:rsidRDefault="00DD270C" w:rsidP="004B5663">
      <w:pPr>
        <w:pStyle w:val="Styl"/>
        <w:numPr>
          <w:ilvl w:val="0"/>
          <w:numId w:val="16"/>
        </w:numPr>
        <w:spacing w:line="360" w:lineRule="auto"/>
        <w:ind w:left="567" w:hanging="283"/>
        <w:rPr>
          <w:b/>
        </w:rPr>
      </w:pPr>
      <w:r w:rsidRPr="00433715">
        <w:rPr>
          <w:b/>
        </w:rPr>
        <w:t>PRZEDMIOT KONKURSU</w:t>
      </w:r>
      <w:r>
        <w:rPr>
          <w:b/>
        </w:rPr>
        <w:t>:</w:t>
      </w:r>
    </w:p>
    <w:p w14:paraId="0F19A109" w14:textId="6C27BDC6" w:rsidR="00DD270C" w:rsidRPr="008D5FE9" w:rsidRDefault="00DD270C" w:rsidP="004642FF">
      <w:pPr>
        <w:pStyle w:val="Styl"/>
        <w:numPr>
          <w:ilvl w:val="0"/>
          <w:numId w:val="17"/>
        </w:numPr>
        <w:spacing w:line="276" w:lineRule="auto"/>
        <w:ind w:left="426"/>
        <w:jc w:val="both"/>
        <w:rPr>
          <w:b/>
        </w:rPr>
      </w:pPr>
      <w:r>
        <w:rPr>
          <w:color w:val="02000B"/>
        </w:rPr>
        <w:t>P</w:t>
      </w:r>
      <w:r w:rsidRPr="00433715">
        <w:rPr>
          <w:color w:val="02000B"/>
        </w:rPr>
        <w:t>rzedmiotem konkursu jest wykonanie</w:t>
      </w:r>
      <w:r w:rsidR="00C94FEA">
        <w:rPr>
          <w:color w:val="02000B"/>
        </w:rPr>
        <w:t xml:space="preserve"> jednej</w:t>
      </w:r>
      <w:r w:rsidRPr="00433715">
        <w:rPr>
          <w:color w:val="02000B"/>
        </w:rPr>
        <w:t xml:space="preserve"> </w:t>
      </w:r>
      <w:r w:rsidR="007129C5">
        <w:rPr>
          <w:b/>
          <w:color w:val="02000B"/>
          <w:u w:val="single"/>
        </w:rPr>
        <w:t>pracy plastycznej</w:t>
      </w:r>
      <w:r w:rsidRPr="00433715">
        <w:rPr>
          <w:color w:val="02000B"/>
        </w:rPr>
        <w:t xml:space="preserve"> poruszające</w:t>
      </w:r>
      <w:r w:rsidR="007645A4">
        <w:rPr>
          <w:color w:val="02000B"/>
        </w:rPr>
        <w:t>j</w:t>
      </w:r>
      <w:r w:rsidRPr="00433715">
        <w:rPr>
          <w:color w:val="02000B"/>
        </w:rPr>
        <w:t xml:space="preserve"> tematykę</w:t>
      </w:r>
      <w:r w:rsidR="008D5FE9">
        <w:rPr>
          <w:color w:val="02000B"/>
        </w:rPr>
        <w:t xml:space="preserve"> promującą bezpieczn</w:t>
      </w:r>
      <w:r w:rsidR="00874726">
        <w:rPr>
          <w:color w:val="02000B"/>
        </w:rPr>
        <w:t xml:space="preserve">y </w:t>
      </w:r>
      <w:r w:rsidR="009739A1">
        <w:rPr>
          <w:color w:val="02000B"/>
        </w:rPr>
        <w:t xml:space="preserve">sposób spędzania </w:t>
      </w:r>
      <w:r w:rsidR="007645A4">
        <w:rPr>
          <w:color w:val="02000B"/>
        </w:rPr>
        <w:t xml:space="preserve">wolnego czasu podczas </w:t>
      </w:r>
      <w:r w:rsidR="007129C5">
        <w:rPr>
          <w:color w:val="02000B"/>
        </w:rPr>
        <w:t>wakacji</w:t>
      </w:r>
      <w:r w:rsidR="00874726">
        <w:rPr>
          <w:color w:val="02000B"/>
        </w:rPr>
        <w:t>.</w:t>
      </w:r>
    </w:p>
    <w:p w14:paraId="65438193" w14:textId="77777777" w:rsidR="00DD270C" w:rsidRPr="00433715" w:rsidRDefault="00DD270C" w:rsidP="004642FF">
      <w:pPr>
        <w:pStyle w:val="Styl"/>
        <w:spacing w:line="276" w:lineRule="auto"/>
        <w:ind w:left="567"/>
        <w:rPr>
          <w:b/>
        </w:rPr>
      </w:pPr>
    </w:p>
    <w:p w14:paraId="69CEE427" w14:textId="77777777" w:rsidR="00DD270C" w:rsidRPr="00433715" w:rsidRDefault="00DD270C" w:rsidP="004642FF">
      <w:pPr>
        <w:pStyle w:val="Styl"/>
        <w:numPr>
          <w:ilvl w:val="0"/>
          <w:numId w:val="16"/>
        </w:numPr>
        <w:spacing w:line="276" w:lineRule="auto"/>
        <w:ind w:left="567" w:hanging="283"/>
        <w:rPr>
          <w:b/>
        </w:rPr>
      </w:pPr>
      <w:r w:rsidRPr="00433715">
        <w:rPr>
          <w:b/>
        </w:rPr>
        <w:t>ADRESACI:</w:t>
      </w:r>
    </w:p>
    <w:p w14:paraId="4113A0C2" w14:textId="0C7560B5" w:rsidR="00DD270C" w:rsidRPr="00874726" w:rsidRDefault="00DD270C" w:rsidP="004642FF">
      <w:pPr>
        <w:pStyle w:val="Styl"/>
        <w:numPr>
          <w:ilvl w:val="0"/>
          <w:numId w:val="11"/>
        </w:numPr>
        <w:tabs>
          <w:tab w:val="left" w:pos="9072"/>
        </w:tabs>
        <w:spacing w:line="276" w:lineRule="auto"/>
        <w:ind w:left="993" w:hanging="426"/>
        <w:jc w:val="both"/>
        <w:rPr>
          <w:color w:val="02000B"/>
        </w:rPr>
      </w:pPr>
      <w:r w:rsidRPr="00874726">
        <w:t xml:space="preserve">w konkursie </w:t>
      </w:r>
      <w:r w:rsidRPr="00874726">
        <w:rPr>
          <w:color w:val="02000B"/>
        </w:rPr>
        <w:t>mogą uczestniczy</w:t>
      </w:r>
      <w:r w:rsidR="006E1A8C">
        <w:rPr>
          <w:color w:val="02000B"/>
        </w:rPr>
        <w:t xml:space="preserve">ć dzieci, uczniowie </w:t>
      </w:r>
      <w:r w:rsidR="007645A4">
        <w:rPr>
          <w:color w:val="02000B"/>
        </w:rPr>
        <w:t xml:space="preserve">klas IV-VIII </w:t>
      </w:r>
      <w:r w:rsidR="006E1A8C">
        <w:rPr>
          <w:color w:val="02000B"/>
        </w:rPr>
        <w:t>szkół podstawowych</w:t>
      </w:r>
      <w:r w:rsidR="00A256D4">
        <w:rPr>
          <w:color w:val="02000B"/>
        </w:rPr>
        <w:t xml:space="preserve"> </w:t>
      </w:r>
      <w:r w:rsidR="00155328">
        <w:rPr>
          <w:color w:val="02000B"/>
        </w:rPr>
        <w:t>mieszk</w:t>
      </w:r>
      <w:r w:rsidR="007129C5">
        <w:rPr>
          <w:color w:val="02000B"/>
        </w:rPr>
        <w:t>a</w:t>
      </w:r>
      <w:r w:rsidR="00155328">
        <w:rPr>
          <w:color w:val="02000B"/>
        </w:rPr>
        <w:t xml:space="preserve">jący </w:t>
      </w:r>
      <w:r w:rsidR="008D5FE9" w:rsidRPr="00874726">
        <w:rPr>
          <w:color w:val="02000B"/>
        </w:rPr>
        <w:t>na terenie</w:t>
      </w:r>
      <w:r w:rsidR="0035381B" w:rsidRPr="00874726">
        <w:rPr>
          <w:color w:val="02000B"/>
        </w:rPr>
        <w:t xml:space="preserve"> </w:t>
      </w:r>
      <w:r w:rsidRPr="00874726">
        <w:rPr>
          <w:color w:val="02000B"/>
        </w:rPr>
        <w:t>woj</w:t>
      </w:r>
      <w:r w:rsidRPr="00874726">
        <w:rPr>
          <w:color w:val="363039"/>
        </w:rPr>
        <w:t xml:space="preserve">. </w:t>
      </w:r>
      <w:r w:rsidRPr="00874726">
        <w:rPr>
          <w:color w:val="201929"/>
        </w:rPr>
        <w:t>l</w:t>
      </w:r>
      <w:r w:rsidRPr="00874726">
        <w:rPr>
          <w:color w:val="02000B"/>
        </w:rPr>
        <w:t>ubuskiego</w:t>
      </w:r>
      <w:r w:rsidR="00874726">
        <w:rPr>
          <w:color w:val="02000B"/>
        </w:rPr>
        <w:t>.</w:t>
      </w:r>
    </w:p>
    <w:p w14:paraId="290AFE3B" w14:textId="77777777" w:rsidR="00DD270C" w:rsidRPr="00433715" w:rsidRDefault="00DD270C" w:rsidP="004642FF">
      <w:pPr>
        <w:pStyle w:val="Styl"/>
        <w:spacing w:line="276" w:lineRule="auto"/>
        <w:ind w:left="567"/>
        <w:rPr>
          <w:color w:val="02000B"/>
        </w:rPr>
      </w:pPr>
    </w:p>
    <w:p w14:paraId="25C7E96A" w14:textId="77777777" w:rsidR="00AA7F91" w:rsidRDefault="00DD270C" w:rsidP="004642FF">
      <w:pPr>
        <w:pStyle w:val="Styl"/>
        <w:numPr>
          <w:ilvl w:val="0"/>
          <w:numId w:val="16"/>
        </w:numPr>
        <w:spacing w:line="276" w:lineRule="auto"/>
        <w:ind w:left="567" w:hanging="283"/>
        <w:rPr>
          <w:b/>
        </w:rPr>
      </w:pPr>
      <w:r w:rsidRPr="00433715">
        <w:rPr>
          <w:b/>
        </w:rPr>
        <w:t>ORGANIZACJA KONKURSU:</w:t>
      </w:r>
    </w:p>
    <w:p w14:paraId="01524208" w14:textId="1C39E5C8" w:rsidR="008F2A42" w:rsidRPr="0041118B" w:rsidRDefault="0041118B" w:rsidP="004642FF">
      <w:pPr>
        <w:pStyle w:val="Styl"/>
        <w:numPr>
          <w:ilvl w:val="0"/>
          <w:numId w:val="12"/>
        </w:numPr>
        <w:spacing w:line="276" w:lineRule="auto"/>
        <w:ind w:left="426"/>
        <w:rPr>
          <w:b/>
        </w:rPr>
      </w:pPr>
      <w:r>
        <w:rPr>
          <w:color w:val="02000B"/>
        </w:rPr>
        <w:t>Praca ma być wykonana</w:t>
      </w:r>
      <w:r w:rsidR="0022475D">
        <w:rPr>
          <w:color w:val="02000B"/>
        </w:rPr>
        <w:t xml:space="preserve"> samodzielnie,</w:t>
      </w:r>
      <w:r>
        <w:rPr>
          <w:color w:val="02000B"/>
        </w:rPr>
        <w:t xml:space="preserve"> w technice plastycznej płaskiej, dowolnej</w:t>
      </w:r>
      <w:r w:rsidR="00742729">
        <w:rPr>
          <w:color w:val="02000B"/>
        </w:rPr>
        <w:t xml:space="preserve"> (np. rysunek, ołówek, kredka, farby plakatowe, akwarela, wyklejanka, collage, itp.)</w:t>
      </w:r>
      <w:r>
        <w:rPr>
          <w:color w:val="02000B"/>
        </w:rPr>
        <w:t xml:space="preserve"> </w:t>
      </w:r>
      <w:r w:rsidR="0022475D">
        <w:rPr>
          <w:color w:val="02000B"/>
        </w:rPr>
        <w:t>w formacie A-4</w:t>
      </w:r>
      <w:r>
        <w:rPr>
          <w:color w:val="02000B"/>
        </w:rPr>
        <w:t>.</w:t>
      </w:r>
    </w:p>
    <w:p w14:paraId="00A6316A" w14:textId="04EAE7DE" w:rsidR="0041118B" w:rsidRPr="008F2A42" w:rsidRDefault="0041118B" w:rsidP="004642FF">
      <w:pPr>
        <w:pStyle w:val="Styl"/>
        <w:numPr>
          <w:ilvl w:val="0"/>
          <w:numId w:val="12"/>
        </w:numPr>
        <w:spacing w:line="276" w:lineRule="auto"/>
        <w:ind w:left="426"/>
        <w:rPr>
          <w:b/>
        </w:rPr>
      </w:pPr>
      <w:r>
        <w:rPr>
          <w:color w:val="02000B"/>
        </w:rPr>
        <w:t>Prace powinny być wykonane na papierze typu brystol lub blok techniczny.</w:t>
      </w:r>
    </w:p>
    <w:p w14:paraId="4BBBDB10" w14:textId="42CDD1F7" w:rsidR="00DD270C" w:rsidRPr="0041118B" w:rsidRDefault="00AA7F91" w:rsidP="004642FF">
      <w:pPr>
        <w:pStyle w:val="Styl"/>
        <w:numPr>
          <w:ilvl w:val="0"/>
          <w:numId w:val="12"/>
        </w:numPr>
        <w:spacing w:line="276" w:lineRule="auto"/>
        <w:ind w:left="426"/>
        <w:jc w:val="both"/>
        <w:rPr>
          <w:b/>
        </w:rPr>
      </w:pPr>
      <w:r>
        <w:rPr>
          <w:color w:val="02000B"/>
        </w:rPr>
        <w:t>K</w:t>
      </w:r>
      <w:r w:rsidR="00DD270C" w:rsidRPr="00433715">
        <w:rPr>
          <w:color w:val="02000B"/>
        </w:rPr>
        <w:t>onkurs odbywać się będzie w formule jednoetapowej (etap wojewódzki</w:t>
      </w:r>
      <w:r w:rsidR="00DD270C" w:rsidRPr="00433715">
        <w:rPr>
          <w:color w:val="201929"/>
        </w:rPr>
        <w:t xml:space="preserve">). </w:t>
      </w:r>
    </w:p>
    <w:p w14:paraId="6CFCD1E9" w14:textId="7FEE819E" w:rsidR="0041118B" w:rsidRPr="0022475D" w:rsidRDefault="0041118B" w:rsidP="004642FF">
      <w:pPr>
        <w:pStyle w:val="Styl"/>
        <w:numPr>
          <w:ilvl w:val="0"/>
          <w:numId w:val="12"/>
        </w:numPr>
        <w:spacing w:line="276" w:lineRule="auto"/>
        <w:ind w:left="426"/>
        <w:jc w:val="both"/>
        <w:rPr>
          <w:b/>
        </w:rPr>
      </w:pPr>
      <w:r>
        <w:rPr>
          <w:color w:val="02000B"/>
        </w:rPr>
        <w:t>Nie dopuszcza się prac zbiorowych.</w:t>
      </w:r>
    </w:p>
    <w:p w14:paraId="7BEF78EA" w14:textId="573DB74D" w:rsidR="0022475D" w:rsidRPr="008F2A42" w:rsidRDefault="0022475D" w:rsidP="004642FF">
      <w:pPr>
        <w:pStyle w:val="Styl"/>
        <w:numPr>
          <w:ilvl w:val="0"/>
          <w:numId w:val="12"/>
        </w:numPr>
        <w:spacing w:line="276" w:lineRule="auto"/>
        <w:ind w:left="426"/>
        <w:jc w:val="both"/>
        <w:rPr>
          <w:b/>
        </w:rPr>
      </w:pPr>
      <w:r>
        <w:rPr>
          <w:color w:val="02000B"/>
        </w:rPr>
        <w:t>Nie dopuszcza się prac kopiowanych, wzorowanych, przedstawiających postacie zastrzeżone znakami towarowymi, licencjami, prawami autorskimi itp.</w:t>
      </w:r>
    </w:p>
    <w:p w14:paraId="78880F4B" w14:textId="77777777" w:rsidR="001C013F" w:rsidRPr="001C013F" w:rsidRDefault="00AA7F91" w:rsidP="004642FF">
      <w:pPr>
        <w:pStyle w:val="Styl"/>
        <w:numPr>
          <w:ilvl w:val="0"/>
          <w:numId w:val="12"/>
        </w:numPr>
        <w:spacing w:line="276" w:lineRule="auto"/>
        <w:ind w:left="426"/>
        <w:jc w:val="both"/>
        <w:rPr>
          <w:b/>
        </w:rPr>
      </w:pPr>
      <w:r w:rsidRPr="00476800">
        <w:rPr>
          <w:color w:val="02000B"/>
        </w:rPr>
        <w:t>D</w:t>
      </w:r>
      <w:r w:rsidR="00DD270C" w:rsidRPr="00476800">
        <w:rPr>
          <w:color w:val="02000B"/>
        </w:rPr>
        <w:t xml:space="preserve">zieci za pośrednictwem </w:t>
      </w:r>
      <w:r w:rsidR="008D5FE9" w:rsidRPr="00476800">
        <w:rPr>
          <w:color w:val="02000B"/>
        </w:rPr>
        <w:t xml:space="preserve">rodziców lub </w:t>
      </w:r>
      <w:r w:rsidR="00DD270C" w:rsidRPr="00476800">
        <w:rPr>
          <w:color w:val="02000B"/>
        </w:rPr>
        <w:t>szkół</w:t>
      </w:r>
      <w:r w:rsidR="00DD270C" w:rsidRPr="00476800">
        <w:rPr>
          <w:color w:val="201929"/>
        </w:rPr>
        <w:t xml:space="preserve">, </w:t>
      </w:r>
      <w:r w:rsidR="00DD270C" w:rsidRPr="00476800">
        <w:rPr>
          <w:color w:val="02000B"/>
        </w:rPr>
        <w:t>powinny przesłać prace wraz z kartą zgłoszeni</w:t>
      </w:r>
      <w:r w:rsidR="002E2DE4" w:rsidRPr="00476800">
        <w:rPr>
          <w:color w:val="02000B"/>
        </w:rPr>
        <w:t>a</w:t>
      </w:r>
      <w:r w:rsidR="00DD270C" w:rsidRPr="00476800">
        <w:rPr>
          <w:color w:val="02000B"/>
        </w:rPr>
        <w:t xml:space="preserve"> </w:t>
      </w:r>
      <w:r w:rsidR="00DD270C" w:rsidRPr="00476800">
        <w:rPr>
          <w:bCs/>
          <w:color w:val="02000B"/>
        </w:rPr>
        <w:t>(</w:t>
      </w:r>
      <w:r w:rsidR="00DD270C" w:rsidRPr="00476800">
        <w:rPr>
          <w:bCs/>
          <w:i/>
          <w:color w:val="02000B"/>
        </w:rPr>
        <w:t>załącznik nr 1</w:t>
      </w:r>
      <w:r w:rsidR="008F2A42" w:rsidRPr="00476800">
        <w:rPr>
          <w:bCs/>
          <w:i/>
          <w:color w:val="02000B"/>
        </w:rPr>
        <w:t xml:space="preserve"> do Regulaminu</w:t>
      </w:r>
      <w:r w:rsidR="00DD270C" w:rsidRPr="00476800">
        <w:rPr>
          <w:bCs/>
          <w:color w:val="02000B"/>
        </w:rPr>
        <w:t xml:space="preserve">) </w:t>
      </w:r>
      <w:r w:rsidR="008F2A42" w:rsidRPr="00476800">
        <w:rPr>
          <w:bCs/>
          <w:color w:val="02000B"/>
        </w:rPr>
        <w:t xml:space="preserve">w terminie </w:t>
      </w:r>
      <w:r w:rsidR="00DD270C" w:rsidRPr="00476800">
        <w:rPr>
          <w:b/>
          <w:color w:val="02000B"/>
        </w:rPr>
        <w:t>do</w:t>
      </w:r>
      <w:r w:rsidR="00DD270C" w:rsidRPr="00476800">
        <w:rPr>
          <w:color w:val="02000B"/>
        </w:rPr>
        <w:t xml:space="preserve"> </w:t>
      </w:r>
      <w:r w:rsidR="001C013F">
        <w:rPr>
          <w:b/>
          <w:color w:val="02000B"/>
        </w:rPr>
        <w:t>23</w:t>
      </w:r>
      <w:r w:rsidR="00DD270C" w:rsidRPr="00476800">
        <w:rPr>
          <w:b/>
          <w:bCs/>
        </w:rPr>
        <w:t xml:space="preserve"> </w:t>
      </w:r>
      <w:r w:rsidR="001C013F">
        <w:rPr>
          <w:b/>
          <w:bCs/>
        </w:rPr>
        <w:t>września</w:t>
      </w:r>
      <w:r w:rsidR="00DD270C" w:rsidRPr="00476800">
        <w:rPr>
          <w:b/>
          <w:bCs/>
          <w:color w:val="02000B"/>
        </w:rPr>
        <w:t xml:space="preserve"> 20</w:t>
      </w:r>
      <w:r w:rsidR="00884C3E">
        <w:rPr>
          <w:b/>
          <w:bCs/>
          <w:color w:val="02000B"/>
        </w:rPr>
        <w:t>2</w:t>
      </w:r>
      <w:r w:rsidR="00200374">
        <w:rPr>
          <w:b/>
          <w:bCs/>
          <w:color w:val="02000B"/>
        </w:rPr>
        <w:t>2</w:t>
      </w:r>
      <w:r w:rsidR="00DD270C" w:rsidRPr="00476800">
        <w:rPr>
          <w:b/>
          <w:bCs/>
          <w:color w:val="02000B"/>
        </w:rPr>
        <w:t xml:space="preserve"> r.</w:t>
      </w:r>
      <w:r w:rsidR="008F2A42" w:rsidRPr="00476800">
        <w:rPr>
          <w:b/>
          <w:bCs/>
          <w:color w:val="02000B"/>
        </w:rPr>
        <w:t xml:space="preserve"> </w:t>
      </w:r>
      <w:r w:rsidR="00C94FEA">
        <w:rPr>
          <w:b/>
          <w:bCs/>
          <w:color w:val="02000B"/>
        </w:rPr>
        <w:br/>
      </w:r>
      <w:r w:rsidR="003B3C5B">
        <w:rPr>
          <w:b/>
          <w:bCs/>
          <w:color w:val="02000B"/>
        </w:rPr>
        <w:t>na</w:t>
      </w:r>
      <w:r w:rsidR="008F2A42" w:rsidRPr="00476800">
        <w:rPr>
          <w:b/>
          <w:bCs/>
          <w:color w:val="02000B"/>
        </w:rPr>
        <w:t xml:space="preserve"> adres</w:t>
      </w:r>
      <w:r w:rsidR="001C013F">
        <w:rPr>
          <w:b/>
          <w:bCs/>
          <w:color w:val="02000B"/>
        </w:rPr>
        <w:t>:</w:t>
      </w:r>
      <w:r w:rsidR="008F2A42" w:rsidRPr="00476800">
        <w:rPr>
          <w:b/>
          <w:bCs/>
          <w:color w:val="02000B"/>
        </w:rPr>
        <w:t xml:space="preserve"> </w:t>
      </w:r>
    </w:p>
    <w:p w14:paraId="285ADBA9" w14:textId="77EE5560" w:rsidR="003B3C5B" w:rsidRDefault="008F2A42" w:rsidP="001C013F">
      <w:pPr>
        <w:pStyle w:val="Styl"/>
        <w:spacing w:line="276" w:lineRule="auto"/>
        <w:ind w:left="426"/>
        <w:jc w:val="center"/>
        <w:rPr>
          <w:b/>
          <w:color w:val="02000B"/>
        </w:rPr>
      </w:pPr>
      <w:r w:rsidRPr="00476800">
        <w:rPr>
          <w:b/>
          <w:color w:val="02000B"/>
        </w:rPr>
        <w:t xml:space="preserve"> Komend</w:t>
      </w:r>
      <w:r w:rsidR="001C013F">
        <w:rPr>
          <w:b/>
          <w:color w:val="02000B"/>
        </w:rPr>
        <w:t>a</w:t>
      </w:r>
      <w:r w:rsidRPr="00476800">
        <w:rPr>
          <w:b/>
          <w:color w:val="02000B"/>
        </w:rPr>
        <w:t xml:space="preserve"> Wojewódzk</w:t>
      </w:r>
      <w:r w:rsidR="001C013F">
        <w:rPr>
          <w:b/>
          <w:color w:val="02000B"/>
        </w:rPr>
        <w:t>a</w:t>
      </w:r>
      <w:r w:rsidRPr="00476800">
        <w:rPr>
          <w:b/>
          <w:color w:val="02000B"/>
        </w:rPr>
        <w:t xml:space="preserve"> Policji </w:t>
      </w:r>
      <w:r w:rsidR="003B3C5B">
        <w:rPr>
          <w:b/>
          <w:color w:val="02000B"/>
        </w:rPr>
        <w:t>w Gorzowie Wlkp.</w:t>
      </w:r>
    </w:p>
    <w:p w14:paraId="0D4E42BB" w14:textId="32F678BB" w:rsidR="001C013F" w:rsidRDefault="001C013F" w:rsidP="001C013F">
      <w:pPr>
        <w:pStyle w:val="Styl"/>
        <w:spacing w:line="276" w:lineRule="auto"/>
        <w:ind w:left="426"/>
        <w:jc w:val="center"/>
        <w:rPr>
          <w:b/>
          <w:color w:val="02000B"/>
        </w:rPr>
      </w:pPr>
      <w:r>
        <w:rPr>
          <w:b/>
          <w:color w:val="02000B"/>
        </w:rPr>
        <w:t>Wydział Prewencji</w:t>
      </w:r>
    </w:p>
    <w:p w14:paraId="3482621F" w14:textId="03C57A1F" w:rsidR="001C013F" w:rsidRDefault="001C013F" w:rsidP="001C013F">
      <w:pPr>
        <w:pStyle w:val="Styl"/>
        <w:spacing w:line="276" w:lineRule="auto"/>
        <w:ind w:left="426"/>
        <w:jc w:val="center"/>
        <w:rPr>
          <w:b/>
          <w:color w:val="02000B"/>
        </w:rPr>
      </w:pPr>
      <w:r>
        <w:rPr>
          <w:b/>
          <w:color w:val="02000B"/>
        </w:rPr>
        <w:t>ul. Kwiatowa 10</w:t>
      </w:r>
    </w:p>
    <w:p w14:paraId="25B1A13E" w14:textId="7B66122C" w:rsidR="003B3C5B" w:rsidRDefault="001C013F" w:rsidP="001C013F">
      <w:pPr>
        <w:pStyle w:val="Styl"/>
        <w:spacing w:line="276" w:lineRule="auto"/>
        <w:ind w:left="426"/>
        <w:jc w:val="center"/>
        <w:rPr>
          <w:b/>
          <w:color w:val="02000B"/>
        </w:rPr>
      </w:pPr>
      <w:r>
        <w:rPr>
          <w:b/>
          <w:color w:val="02000B"/>
        </w:rPr>
        <w:t>66-400 Gorzów Wlkp.</w:t>
      </w:r>
    </w:p>
    <w:p w14:paraId="15D40EEF" w14:textId="77777777" w:rsidR="001C013F" w:rsidRDefault="001C013F" w:rsidP="001C013F">
      <w:pPr>
        <w:pStyle w:val="Styl"/>
        <w:spacing w:line="276" w:lineRule="auto"/>
        <w:ind w:left="426"/>
        <w:jc w:val="center"/>
        <w:rPr>
          <w:b/>
        </w:rPr>
      </w:pPr>
    </w:p>
    <w:p w14:paraId="00CFCA76" w14:textId="034D9E80" w:rsidR="008F2A42" w:rsidRDefault="001C013F" w:rsidP="001C013F">
      <w:pPr>
        <w:pStyle w:val="Styl"/>
        <w:spacing w:line="276" w:lineRule="auto"/>
        <w:jc w:val="both"/>
        <w:rPr>
          <w:b/>
          <w:bCs/>
          <w:i/>
        </w:rPr>
      </w:pPr>
      <w:r>
        <w:rPr>
          <w:b/>
          <w:bCs/>
          <w:i/>
        </w:rPr>
        <w:t>z dopiskiem</w:t>
      </w:r>
      <w:r w:rsidR="008F2A42" w:rsidRPr="003B3C5B">
        <w:rPr>
          <w:b/>
          <w:bCs/>
          <w:i/>
        </w:rPr>
        <w:t xml:space="preserve">: </w:t>
      </w:r>
      <w:r w:rsidR="0061086D" w:rsidRPr="003B3C5B">
        <w:rPr>
          <w:b/>
          <w:bCs/>
          <w:i/>
        </w:rPr>
        <w:t>K</w:t>
      </w:r>
      <w:r w:rsidR="008F2A42" w:rsidRPr="003B3C5B">
        <w:rPr>
          <w:b/>
          <w:bCs/>
          <w:i/>
        </w:rPr>
        <w:t>onku</w:t>
      </w:r>
      <w:r>
        <w:rPr>
          <w:b/>
          <w:bCs/>
          <w:i/>
        </w:rPr>
        <w:t>rs plastyczny</w:t>
      </w:r>
      <w:r w:rsidR="008F2A42" w:rsidRPr="003B3C5B">
        <w:rPr>
          <w:b/>
          <w:bCs/>
          <w:i/>
        </w:rPr>
        <w:t xml:space="preserve"> „</w:t>
      </w:r>
      <w:r w:rsidR="009B336D">
        <w:rPr>
          <w:b/>
          <w:bCs/>
          <w:i/>
        </w:rPr>
        <w:t xml:space="preserve">Bezpiecznie w </w:t>
      </w:r>
      <w:r>
        <w:rPr>
          <w:b/>
          <w:bCs/>
          <w:i/>
        </w:rPr>
        <w:t>wakacje? Znam się na tym!</w:t>
      </w:r>
      <w:r w:rsidR="008F2A42" w:rsidRPr="003B3C5B">
        <w:rPr>
          <w:b/>
          <w:bCs/>
          <w:i/>
        </w:rPr>
        <w:t>”.</w:t>
      </w:r>
    </w:p>
    <w:p w14:paraId="53C64667" w14:textId="77777777" w:rsidR="001C013F" w:rsidRPr="003B3C5B" w:rsidRDefault="001C013F" w:rsidP="001C013F">
      <w:pPr>
        <w:pStyle w:val="Styl"/>
        <w:spacing w:line="276" w:lineRule="auto"/>
        <w:jc w:val="both"/>
        <w:rPr>
          <w:b/>
        </w:rPr>
      </w:pPr>
    </w:p>
    <w:p w14:paraId="0AB7863F" w14:textId="77777777" w:rsidR="00E852FF" w:rsidRPr="002F0BCC" w:rsidRDefault="00E852FF" w:rsidP="004642FF">
      <w:pPr>
        <w:pStyle w:val="Styl"/>
        <w:numPr>
          <w:ilvl w:val="0"/>
          <w:numId w:val="12"/>
        </w:numPr>
        <w:spacing w:line="276" w:lineRule="auto"/>
        <w:ind w:left="426"/>
        <w:jc w:val="both"/>
      </w:pPr>
      <w:r>
        <w:rPr>
          <w:color w:val="02000B"/>
        </w:rPr>
        <w:lastRenderedPageBreak/>
        <w:t>Jedna osoba (autor) może zgłosić do konkursu tylko jedną pracę.</w:t>
      </w:r>
    </w:p>
    <w:p w14:paraId="3DA5D49C" w14:textId="08989771" w:rsidR="00DD270C" w:rsidRPr="002F0BCC" w:rsidRDefault="00DD270C" w:rsidP="004642FF">
      <w:pPr>
        <w:pStyle w:val="Styl"/>
        <w:numPr>
          <w:ilvl w:val="0"/>
          <w:numId w:val="12"/>
        </w:numPr>
        <w:spacing w:line="276" w:lineRule="auto"/>
        <w:ind w:left="426"/>
        <w:jc w:val="both"/>
      </w:pPr>
      <w:r w:rsidRPr="002F0BCC">
        <w:rPr>
          <w:color w:val="0A0314"/>
        </w:rPr>
        <w:t>Ro</w:t>
      </w:r>
      <w:r w:rsidRPr="002F0BCC">
        <w:rPr>
          <w:color w:val="04000C"/>
        </w:rPr>
        <w:t>zs</w:t>
      </w:r>
      <w:r w:rsidRPr="002F0BCC">
        <w:rPr>
          <w:color w:val="0A0314"/>
        </w:rPr>
        <w:t>tr</w:t>
      </w:r>
      <w:r w:rsidRPr="002F0BCC">
        <w:rPr>
          <w:color w:val="04000C"/>
        </w:rPr>
        <w:t>zygn</w:t>
      </w:r>
      <w:r w:rsidRPr="002F0BCC">
        <w:rPr>
          <w:color w:val="0A0314"/>
        </w:rPr>
        <w:t>ięcie</w:t>
      </w:r>
      <w:r w:rsidRPr="002F0BCC">
        <w:rPr>
          <w:color w:val="04000C"/>
        </w:rPr>
        <w:t xml:space="preserve"> konkursu nastąpi </w:t>
      </w:r>
      <w:r w:rsidR="002F0BCC">
        <w:rPr>
          <w:color w:val="04000C"/>
        </w:rPr>
        <w:t xml:space="preserve">do </w:t>
      </w:r>
      <w:r w:rsidR="00742729">
        <w:rPr>
          <w:b/>
          <w:color w:val="04000C"/>
        </w:rPr>
        <w:t>04</w:t>
      </w:r>
      <w:r w:rsidR="003E65F3">
        <w:rPr>
          <w:b/>
          <w:color w:val="04000C"/>
        </w:rPr>
        <w:t xml:space="preserve"> </w:t>
      </w:r>
      <w:r w:rsidR="00742729">
        <w:rPr>
          <w:b/>
          <w:color w:val="04000C"/>
        </w:rPr>
        <w:t>października</w:t>
      </w:r>
      <w:r w:rsidRPr="002F0BCC">
        <w:rPr>
          <w:b/>
          <w:color w:val="04000C"/>
        </w:rPr>
        <w:t xml:space="preserve"> </w:t>
      </w:r>
      <w:r w:rsidRPr="002F0BCC">
        <w:rPr>
          <w:b/>
          <w:bCs/>
          <w:color w:val="04000C"/>
        </w:rPr>
        <w:t>20</w:t>
      </w:r>
      <w:r w:rsidR="009472F0">
        <w:rPr>
          <w:b/>
          <w:bCs/>
          <w:color w:val="04000C"/>
        </w:rPr>
        <w:t>2</w:t>
      </w:r>
      <w:r w:rsidR="001900A6">
        <w:rPr>
          <w:b/>
          <w:bCs/>
          <w:color w:val="04000C"/>
        </w:rPr>
        <w:t>2</w:t>
      </w:r>
      <w:r w:rsidRPr="002F0BCC">
        <w:rPr>
          <w:b/>
          <w:bCs/>
          <w:color w:val="04000C"/>
        </w:rPr>
        <w:t xml:space="preserve"> r. </w:t>
      </w:r>
    </w:p>
    <w:p w14:paraId="1DDA4794" w14:textId="77777777" w:rsidR="00DD270C" w:rsidRPr="002F0BCC" w:rsidRDefault="00DD270C" w:rsidP="004642FF">
      <w:pPr>
        <w:pStyle w:val="Styl"/>
        <w:numPr>
          <w:ilvl w:val="0"/>
          <w:numId w:val="12"/>
        </w:numPr>
        <w:spacing w:line="276" w:lineRule="auto"/>
        <w:ind w:left="426"/>
        <w:jc w:val="both"/>
      </w:pPr>
      <w:r w:rsidRPr="002F0BCC">
        <w:rPr>
          <w:color w:val="0A0314"/>
        </w:rPr>
        <w:t>K</w:t>
      </w:r>
      <w:r w:rsidRPr="002F0BCC">
        <w:rPr>
          <w:color w:val="04000C"/>
        </w:rPr>
        <w:t>o</w:t>
      </w:r>
      <w:r w:rsidRPr="002F0BCC">
        <w:rPr>
          <w:color w:val="0A0314"/>
        </w:rPr>
        <w:t>mi</w:t>
      </w:r>
      <w:r w:rsidRPr="002F0BCC">
        <w:rPr>
          <w:color w:val="04000C"/>
        </w:rPr>
        <w:t>s</w:t>
      </w:r>
      <w:r w:rsidRPr="002F0BCC">
        <w:rPr>
          <w:color w:val="0A0314"/>
        </w:rPr>
        <w:t>j</w:t>
      </w:r>
      <w:r w:rsidRPr="002F0BCC">
        <w:rPr>
          <w:color w:val="04000C"/>
        </w:rPr>
        <w:t>a Konk</w:t>
      </w:r>
      <w:r w:rsidRPr="002F0BCC">
        <w:rPr>
          <w:color w:val="0A0314"/>
        </w:rPr>
        <w:t>ur</w:t>
      </w:r>
      <w:r w:rsidRPr="002F0BCC">
        <w:rPr>
          <w:color w:val="04000C"/>
        </w:rPr>
        <w:t>sowa przyzna</w:t>
      </w:r>
      <w:r w:rsidRPr="002F0BCC">
        <w:rPr>
          <w:color w:val="251D2E"/>
        </w:rPr>
        <w:t xml:space="preserve">: </w:t>
      </w:r>
      <w:r w:rsidRPr="002F0BCC">
        <w:rPr>
          <w:bCs/>
          <w:color w:val="04000C"/>
        </w:rPr>
        <w:t>I</w:t>
      </w:r>
      <w:r w:rsidRPr="002F0BCC">
        <w:rPr>
          <w:bCs/>
          <w:color w:val="0A0314"/>
        </w:rPr>
        <w:t xml:space="preserve">, </w:t>
      </w:r>
      <w:r w:rsidRPr="002F0BCC">
        <w:rPr>
          <w:bCs/>
          <w:color w:val="04000C"/>
        </w:rPr>
        <w:t>II</w:t>
      </w:r>
      <w:r w:rsidRPr="002F0BCC">
        <w:rPr>
          <w:bCs/>
          <w:color w:val="0A0314"/>
        </w:rPr>
        <w:t xml:space="preserve">, </w:t>
      </w:r>
      <w:r w:rsidRPr="002F0BCC">
        <w:rPr>
          <w:bCs/>
          <w:color w:val="04000C"/>
        </w:rPr>
        <w:t>III miejsce</w:t>
      </w:r>
      <w:r w:rsidRPr="002F0BCC">
        <w:rPr>
          <w:bCs/>
          <w:color w:val="3B3648"/>
        </w:rPr>
        <w:t xml:space="preserve">. </w:t>
      </w:r>
    </w:p>
    <w:p w14:paraId="59F8C99D" w14:textId="4D6E598E" w:rsidR="002F0BCC" w:rsidRPr="00D57A4A" w:rsidRDefault="002F0BCC" w:rsidP="004642FF">
      <w:pPr>
        <w:pStyle w:val="Styl"/>
        <w:numPr>
          <w:ilvl w:val="0"/>
          <w:numId w:val="12"/>
        </w:numPr>
        <w:spacing w:line="276" w:lineRule="auto"/>
        <w:ind w:left="426"/>
        <w:jc w:val="both"/>
      </w:pPr>
      <w:r>
        <w:rPr>
          <w:color w:val="0A0314"/>
        </w:rPr>
        <w:t xml:space="preserve">Wyniki konkursu zostaną ogłoszone na stronach internetowych organizatora </w:t>
      </w:r>
      <w:r>
        <w:rPr>
          <w:color w:val="0A0314"/>
        </w:rPr>
        <w:br/>
        <w:t xml:space="preserve">i współorganizatorów. </w:t>
      </w:r>
    </w:p>
    <w:p w14:paraId="1D6E6857" w14:textId="6082A3A8" w:rsidR="00D57A4A" w:rsidRPr="002F0BCC" w:rsidRDefault="00D57A4A" w:rsidP="004642FF">
      <w:pPr>
        <w:pStyle w:val="Styl"/>
        <w:numPr>
          <w:ilvl w:val="0"/>
          <w:numId w:val="12"/>
        </w:numPr>
        <w:spacing w:line="276" w:lineRule="auto"/>
        <w:ind w:left="426"/>
        <w:jc w:val="both"/>
      </w:pPr>
      <w:r>
        <w:rPr>
          <w:color w:val="0A0314"/>
        </w:rPr>
        <w:t>Prace nadesłane do udziału w Konkursie nie będą zwracane przez Organizatora, także w przypadku niedopuszczenia ich do udziału w konkursie.</w:t>
      </w:r>
    </w:p>
    <w:p w14:paraId="385B6580" w14:textId="77777777" w:rsidR="00DD270C" w:rsidRPr="00433715" w:rsidRDefault="00DD270C" w:rsidP="00DD270C">
      <w:pPr>
        <w:pStyle w:val="Styl"/>
        <w:spacing w:line="360" w:lineRule="auto"/>
        <w:ind w:left="567"/>
        <w:rPr>
          <w:b/>
        </w:rPr>
      </w:pPr>
    </w:p>
    <w:p w14:paraId="2551B4B2" w14:textId="77777777" w:rsidR="00DD270C" w:rsidRPr="00433715" w:rsidRDefault="00DD270C" w:rsidP="004B5663">
      <w:pPr>
        <w:pStyle w:val="Styl"/>
        <w:numPr>
          <w:ilvl w:val="0"/>
          <w:numId w:val="16"/>
        </w:numPr>
        <w:spacing w:line="360" w:lineRule="auto"/>
        <w:ind w:left="567" w:hanging="283"/>
        <w:rPr>
          <w:b/>
        </w:rPr>
      </w:pPr>
      <w:r w:rsidRPr="00433715">
        <w:rPr>
          <w:b/>
        </w:rPr>
        <w:t>KRYTERIA OCENY:</w:t>
      </w:r>
    </w:p>
    <w:p w14:paraId="4A8DD84C" w14:textId="77777777" w:rsidR="002F0BCC" w:rsidRDefault="00DD270C" w:rsidP="004642FF">
      <w:pPr>
        <w:pStyle w:val="Styl"/>
        <w:numPr>
          <w:ilvl w:val="0"/>
          <w:numId w:val="15"/>
        </w:numPr>
        <w:spacing w:line="276" w:lineRule="auto"/>
        <w:ind w:left="426"/>
        <w:rPr>
          <w:color w:val="251D2E"/>
        </w:rPr>
      </w:pPr>
      <w:r w:rsidRPr="00433715">
        <w:rPr>
          <w:color w:val="04000C"/>
        </w:rPr>
        <w:t>Czło</w:t>
      </w:r>
      <w:r w:rsidRPr="00433715">
        <w:rPr>
          <w:color w:val="0A0314"/>
        </w:rPr>
        <w:t>nk</w:t>
      </w:r>
      <w:r w:rsidRPr="00433715">
        <w:rPr>
          <w:color w:val="04000C"/>
        </w:rPr>
        <w:t>ow</w:t>
      </w:r>
      <w:r w:rsidRPr="00433715">
        <w:rPr>
          <w:color w:val="0A0314"/>
        </w:rPr>
        <w:t>i</w:t>
      </w:r>
      <w:r w:rsidRPr="00433715">
        <w:rPr>
          <w:color w:val="04000C"/>
        </w:rPr>
        <w:t>e Kom</w:t>
      </w:r>
      <w:r w:rsidRPr="00433715">
        <w:rPr>
          <w:color w:val="0A0314"/>
        </w:rPr>
        <w:t>i</w:t>
      </w:r>
      <w:r w:rsidRPr="00433715">
        <w:rPr>
          <w:color w:val="04000C"/>
        </w:rPr>
        <w:t>s</w:t>
      </w:r>
      <w:r w:rsidRPr="00433715">
        <w:rPr>
          <w:color w:val="0A0314"/>
        </w:rPr>
        <w:t>j</w:t>
      </w:r>
      <w:r w:rsidRPr="00433715">
        <w:rPr>
          <w:color w:val="04000C"/>
        </w:rPr>
        <w:t xml:space="preserve">i </w:t>
      </w:r>
      <w:r w:rsidR="002F0BCC">
        <w:rPr>
          <w:color w:val="04000C"/>
        </w:rPr>
        <w:t>K</w:t>
      </w:r>
      <w:r w:rsidRPr="00433715">
        <w:rPr>
          <w:color w:val="04000C"/>
        </w:rPr>
        <w:t>onku</w:t>
      </w:r>
      <w:r w:rsidRPr="00433715">
        <w:rPr>
          <w:color w:val="0A0314"/>
        </w:rPr>
        <w:t>r</w:t>
      </w:r>
      <w:r w:rsidRPr="00433715">
        <w:rPr>
          <w:color w:val="04000C"/>
        </w:rPr>
        <w:t>sowe</w:t>
      </w:r>
      <w:r w:rsidRPr="00433715">
        <w:rPr>
          <w:color w:val="0A0314"/>
        </w:rPr>
        <w:t xml:space="preserve">j </w:t>
      </w:r>
      <w:r w:rsidRPr="00433715">
        <w:rPr>
          <w:color w:val="04000C"/>
        </w:rPr>
        <w:t>oceniającej prace wezmą pod uwagę</w:t>
      </w:r>
      <w:r w:rsidR="002F0BCC">
        <w:rPr>
          <w:color w:val="251D2E"/>
        </w:rPr>
        <w:t xml:space="preserve">: </w:t>
      </w:r>
    </w:p>
    <w:p w14:paraId="3EAFA7F6" w14:textId="77777777" w:rsidR="00DD270C" w:rsidRDefault="00DD270C" w:rsidP="004642FF">
      <w:pPr>
        <w:pStyle w:val="Styl"/>
        <w:numPr>
          <w:ilvl w:val="0"/>
          <w:numId w:val="11"/>
        </w:numPr>
        <w:spacing w:line="276" w:lineRule="auto"/>
        <w:rPr>
          <w:color w:val="251D2E"/>
        </w:rPr>
      </w:pPr>
      <w:r w:rsidRPr="00433715">
        <w:rPr>
          <w:color w:val="0A0314"/>
        </w:rPr>
        <w:t>z</w:t>
      </w:r>
      <w:r w:rsidRPr="00433715">
        <w:rPr>
          <w:color w:val="04000C"/>
        </w:rPr>
        <w:t>go</w:t>
      </w:r>
      <w:r w:rsidRPr="00433715">
        <w:rPr>
          <w:color w:val="0A0314"/>
        </w:rPr>
        <w:t>dn</w:t>
      </w:r>
      <w:r w:rsidRPr="00433715">
        <w:rPr>
          <w:color w:val="04000C"/>
        </w:rPr>
        <w:t>ość pracy z tematyką konkursową</w:t>
      </w:r>
      <w:r w:rsidRPr="00433715">
        <w:rPr>
          <w:color w:val="251D2E"/>
        </w:rPr>
        <w:t>,</w:t>
      </w:r>
    </w:p>
    <w:p w14:paraId="73CB65BA" w14:textId="77777777" w:rsidR="002F0BCC" w:rsidRPr="002F0BCC" w:rsidRDefault="002F0BCC" w:rsidP="004642FF">
      <w:pPr>
        <w:pStyle w:val="Styl"/>
        <w:numPr>
          <w:ilvl w:val="0"/>
          <w:numId w:val="11"/>
        </w:numPr>
        <w:spacing w:line="276" w:lineRule="auto"/>
        <w:rPr>
          <w:color w:val="251D2E"/>
        </w:rPr>
      </w:pPr>
      <w:r w:rsidRPr="00433715">
        <w:rPr>
          <w:color w:val="0A0314"/>
        </w:rPr>
        <w:t>w</w:t>
      </w:r>
      <w:r w:rsidRPr="00433715">
        <w:rPr>
          <w:color w:val="04000C"/>
        </w:rPr>
        <w:t>a</w:t>
      </w:r>
      <w:r w:rsidRPr="00433715">
        <w:rPr>
          <w:color w:val="0A0314"/>
        </w:rPr>
        <w:t>r</w:t>
      </w:r>
      <w:r w:rsidRPr="00433715">
        <w:rPr>
          <w:color w:val="04000C"/>
        </w:rPr>
        <w:t>tość</w:t>
      </w:r>
      <w:r w:rsidRPr="00433715">
        <w:rPr>
          <w:color w:val="0A0314"/>
        </w:rPr>
        <w:t xml:space="preserve"> m</w:t>
      </w:r>
      <w:r w:rsidRPr="00433715">
        <w:rPr>
          <w:color w:val="04000C"/>
        </w:rPr>
        <w:t>erytoryczn</w:t>
      </w:r>
      <w:r>
        <w:rPr>
          <w:color w:val="04000C"/>
        </w:rPr>
        <w:t>ą</w:t>
      </w:r>
      <w:r w:rsidRPr="00433715">
        <w:rPr>
          <w:color w:val="04000C"/>
        </w:rPr>
        <w:t xml:space="preserve"> </w:t>
      </w:r>
      <w:r w:rsidRPr="00433715">
        <w:rPr>
          <w:color w:val="0A0314"/>
        </w:rPr>
        <w:t xml:space="preserve">i </w:t>
      </w:r>
      <w:r w:rsidRPr="00433715">
        <w:rPr>
          <w:color w:val="04000C"/>
        </w:rPr>
        <w:t>walory edukacyjne pracy</w:t>
      </w:r>
      <w:r>
        <w:rPr>
          <w:color w:val="0A0314"/>
        </w:rPr>
        <w:t>,</w:t>
      </w:r>
    </w:p>
    <w:p w14:paraId="5D0A76D9" w14:textId="5DC9A127" w:rsidR="002F0BCC" w:rsidRDefault="00DD270C" w:rsidP="004642FF">
      <w:pPr>
        <w:pStyle w:val="Styl"/>
        <w:numPr>
          <w:ilvl w:val="0"/>
          <w:numId w:val="11"/>
        </w:numPr>
        <w:spacing w:line="276" w:lineRule="auto"/>
        <w:jc w:val="both"/>
        <w:rPr>
          <w:color w:val="251D2E"/>
        </w:rPr>
      </w:pPr>
      <w:r w:rsidRPr="002F0BCC">
        <w:rPr>
          <w:color w:val="0A0314"/>
        </w:rPr>
        <w:t>w</w:t>
      </w:r>
      <w:r w:rsidRPr="002F0BCC">
        <w:rPr>
          <w:color w:val="04000C"/>
        </w:rPr>
        <w:t>a</w:t>
      </w:r>
      <w:r w:rsidRPr="002F0BCC">
        <w:rPr>
          <w:color w:val="0A0314"/>
        </w:rPr>
        <w:t>rt</w:t>
      </w:r>
      <w:r w:rsidRPr="002F0BCC">
        <w:rPr>
          <w:color w:val="04000C"/>
        </w:rPr>
        <w:t>ość a</w:t>
      </w:r>
      <w:r w:rsidRPr="002F0BCC">
        <w:rPr>
          <w:color w:val="0A0314"/>
        </w:rPr>
        <w:t>rt</w:t>
      </w:r>
      <w:r w:rsidRPr="002F0BCC">
        <w:rPr>
          <w:color w:val="04000C"/>
        </w:rPr>
        <w:t>ystyczną i techniczną wykonania pracy</w:t>
      </w:r>
      <w:r w:rsidR="002F0BCC">
        <w:rPr>
          <w:color w:val="251D2E"/>
        </w:rPr>
        <w:t>.</w:t>
      </w:r>
    </w:p>
    <w:p w14:paraId="757E3A6C" w14:textId="77777777" w:rsidR="004B5663" w:rsidRDefault="004B5663" w:rsidP="004642FF">
      <w:pPr>
        <w:pStyle w:val="Styl"/>
        <w:spacing w:line="276" w:lineRule="auto"/>
      </w:pPr>
    </w:p>
    <w:p w14:paraId="0694280A" w14:textId="77777777" w:rsidR="00DD270C" w:rsidRDefault="00DD270C" w:rsidP="004642FF">
      <w:pPr>
        <w:pStyle w:val="Styl"/>
        <w:numPr>
          <w:ilvl w:val="0"/>
          <w:numId w:val="16"/>
        </w:numPr>
        <w:spacing w:line="276" w:lineRule="auto"/>
        <w:ind w:left="567" w:hanging="283"/>
        <w:rPr>
          <w:b/>
        </w:rPr>
      </w:pPr>
      <w:r w:rsidRPr="00433715">
        <w:rPr>
          <w:b/>
        </w:rPr>
        <w:t>SKŁAD KOMISJI KONKURSOWEJ:</w:t>
      </w:r>
    </w:p>
    <w:p w14:paraId="7CD0C333" w14:textId="77777777" w:rsidR="00DD270C" w:rsidRDefault="00DD270C" w:rsidP="004642FF">
      <w:pPr>
        <w:pStyle w:val="Styl"/>
        <w:spacing w:line="276" w:lineRule="auto"/>
        <w:ind w:left="567"/>
        <w:rPr>
          <w:b/>
          <w:bCs/>
          <w:color w:val="04000C"/>
        </w:rPr>
      </w:pPr>
      <w:r w:rsidRPr="00433715">
        <w:rPr>
          <w:b/>
          <w:bCs/>
          <w:color w:val="04000C"/>
        </w:rPr>
        <w:t>Przewodniczący:</w:t>
      </w:r>
    </w:p>
    <w:p w14:paraId="6FDD64E0" w14:textId="77777777" w:rsidR="00DD270C" w:rsidRPr="00F07F66" w:rsidRDefault="00DD270C" w:rsidP="004642FF">
      <w:pPr>
        <w:pStyle w:val="Styl"/>
        <w:numPr>
          <w:ilvl w:val="0"/>
          <w:numId w:val="3"/>
        </w:numPr>
        <w:spacing w:line="276" w:lineRule="auto"/>
        <w:ind w:left="993" w:hanging="426"/>
        <w:jc w:val="both"/>
        <w:rPr>
          <w:b/>
        </w:rPr>
      </w:pPr>
      <w:r w:rsidRPr="00433715">
        <w:rPr>
          <w:color w:val="04000C"/>
        </w:rPr>
        <w:t>Nacze</w:t>
      </w:r>
      <w:r w:rsidRPr="00433715">
        <w:rPr>
          <w:color w:val="0A0314"/>
        </w:rPr>
        <w:t>l</w:t>
      </w:r>
      <w:r w:rsidRPr="00433715">
        <w:rPr>
          <w:color w:val="04000C"/>
        </w:rPr>
        <w:t>nik Wydziału Prewencji Komendy Wo</w:t>
      </w:r>
      <w:r w:rsidRPr="00433715">
        <w:rPr>
          <w:color w:val="0A0314"/>
        </w:rPr>
        <w:t>j</w:t>
      </w:r>
      <w:r w:rsidRPr="00433715">
        <w:rPr>
          <w:color w:val="04000C"/>
        </w:rPr>
        <w:t>ewódz</w:t>
      </w:r>
      <w:r w:rsidRPr="00433715">
        <w:rPr>
          <w:color w:val="0A0314"/>
        </w:rPr>
        <w:t>ki</w:t>
      </w:r>
      <w:r w:rsidRPr="00433715">
        <w:rPr>
          <w:color w:val="04000C"/>
        </w:rPr>
        <w:t>e</w:t>
      </w:r>
      <w:r w:rsidRPr="00433715">
        <w:rPr>
          <w:color w:val="0A0314"/>
        </w:rPr>
        <w:t>j Pol</w:t>
      </w:r>
      <w:r w:rsidRPr="00433715">
        <w:rPr>
          <w:color w:val="251D2E"/>
        </w:rPr>
        <w:t>i</w:t>
      </w:r>
      <w:r w:rsidRPr="00433715">
        <w:rPr>
          <w:color w:val="0A0314"/>
        </w:rPr>
        <w:t>cj</w:t>
      </w:r>
      <w:r w:rsidRPr="00433715">
        <w:rPr>
          <w:color w:val="251D2E"/>
        </w:rPr>
        <w:t xml:space="preserve">i </w:t>
      </w:r>
      <w:r w:rsidRPr="00433715">
        <w:rPr>
          <w:color w:val="04000C"/>
        </w:rPr>
        <w:t>w Gorzow</w:t>
      </w:r>
      <w:r w:rsidRPr="00433715">
        <w:rPr>
          <w:color w:val="0A0314"/>
        </w:rPr>
        <w:t>i</w:t>
      </w:r>
      <w:r w:rsidRPr="00433715">
        <w:rPr>
          <w:color w:val="04000C"/>
        </w:rPr>
        <w:t>e Wlkp</w:t>
      </w:r>
      <w:r w:rsidRPr="00433715">
        <w:rPr>
          <w:color w:val="0A0314"/>
        </w:rPr>
        <w:t>.</w:t>
      </w:r>
    </w:p>
    <w:p w14:paraId="1B73CE34" w14:textId="77777777" w:rsidR="00DD270C" w:rsidRPr="00433715" w:rsidRDefault="00DD270C" w:rsidP="004642FF">
      <w:pPr>
        <w:pStyle w:val="Styl"/>
        <w:spacing w:line="276" w:lineRule="auto"/>
        <w:ind w:right="782" w:firstLine="567"/>
        <w:rPr>
          <w:b/>
          <w:bCs/>
          <w:color w:val="04000C"/>
        </w:rPr>
      </w:pPr>
      <w:r w:rsidRPr="00433715">
        <w:rPr>
          <w:b/>
          <w:bCs/>
          <w:color w:val="04000C"/>
        </w:rPr>
        <w:t xml:space="preserve">Członkowie Komisji - przedstawiciele: </w:t>
      </w:r>
    </w:p>
    <w:p w14:paraId="44BA58DD" w14:textId="77777777" w:rsidR="003E65F3" w:rsidRPr="003E65F3" w:rsidRDefault="003E65F3" w:rsidP="004642FF">
      <w:pPr>
        <w:pStyle w:val="Styl"/>
        <w:numPr>
          <w:ilvl w:val="0"/>
          <w:numId w:val="3"/>
        </w:numPr>
        <w:spacing w:line="276" w:lineRule="auto"/>
        <w:ind w:left="993" w:right="782" w:hanging="426"/>
      </w:pPr>
      <w:r w:rsidRPr="003E65F3">
        <w:t>Wojewody Lubuskiego</w:t>
      </w:r>
      <w:r>
        <w:t>,</w:t>
      </w:r>
    </w:p>
    <w:p w14:paraId="3BEFE410" w14:textId="77777777" w:rsidR="00DD270C" w:rsidRPr="003E65F3" w:rsidRDefault="00DD270C" w:rsidP="004642FF">
      <w:pPr>
        <w:pStyle w:val="Styl"/>
        <w:numPr>
          <w:ilvl w:val="0"/>
          <w:numId w:val="3"/>
        </w:numPr>
        <w:spacing w:line="276" w:lineRule="auto"/>
        <w:ind w:left="993" w:right="782" w:hanging="426"/>
      </w:pPr>
      <w:r w:rsidRPr="003E65F3">
        <w:t xml:space="preserve">Kuratorium Oświaty w Gorzowie Wlkp., </w:t>
      </w:r>
    </w:p>
    <w:p w14:paraId="7D0D021D" w14:textId="77777777" w:rsidR="00DD270C" w:rsidRPr="003E65F3" w:rsidRDefault="00DD270C" w:rsidP="004642FF">
      <w:pPr>
        <w:pStyle w:val="Styl"/>
        <w:numPr>
          <w:ilvl w:val="0"/>
          <w:numId w:val="3"/>
        </w:numPr>
        <w:spacing w:line="276" w:lineRule="auto"/>
        <w:ind w:left="993" w:right="892" w:hanging="426"/>
        <w:rPr>
          <w:color w:val="251D2E"/>
        </w:rPr>
      </w:pPr>
      <w:r w:rsidRPr="00433715">
        <w:rPr>
          <w:color w:val="04000C"/>
        </w:rPr>
        <w:t>Wo</w:t>
      </w:r>
      <w:r w:rsidRPr="00433715">
        <w:rPr>
          <w:color w:val="0A0314"/>
        </w:rPr>
        <w:t>j</w:t>
      </w:r>
      <w:r w:rsidRPr="00433715">
        <w:rPr>
          <w:color w:val="04000C"/>
        </w:rPr>
        <w:t>ewódzk</w:t>
      </w:r>
      <w:r w:rsidRPr="00433715">
        <w:rPr>
          <w:color w:val="0A0314"/>
        </w:rPr>
        <w:t>i</w:t>
      </w:r>
      <w:r w:rsidRPr="00433715">
        <w:rPr>
          <w:color w:val="04000C"/>
        </w:rPr>
        <w:t xml:space="preserve">ego Ośrodka Metodycznego w </w:t>
      </w:r>
      <w:r w:rsidRPr="00433715">
        <w:rPr>
          <w:color w:val="0A0314"/>
        </w:rPr>
        <w:t>G</w:t>
      </w:r>
      <w:r w:rsidRPr="00433715">
        <w:rPr>
          <w:color w:val="04000C"/>
        </w:rPr>
        <w:t>o</w:t>
      </w:r>
      <w:r w:rsidRPr="00433715">
        <w:rPr>
          <w:color w:val="0A0314"/>
        </w:rPr>
        <w:t>r</w:t>
      </w:r>
      <w:r w:rsidRPr="00433715">
        <w:rPr>
          <w:color w:val="04000C"/>
        </w:rPr>
        <w:t>z</w:t>
      </w:r>
      <w:r w:rsidRPr="00433715">
        <w:rPr>
          <w:color w:val="0A0314"/>
        </w:rPr>
        <w:t>owie</w:t>
      </w:r>
      <w:r>
        <w:rPr>
          <w:color w:val="0A0314"/>
        </w:rPr>
        <w:t xml:space="preserve"> Wlkp.</w:t>
      </w:r>
      <w:r w:rsidR="002F0BCC">
        <w:rPr>
          <w:color w:val="0A0314"/>
        </w:rPr>
        <w:t>,</w:t>
      </w:r>
    </w:p>
    <w:p w14:paraId="77171D99" w14:textId="77777777" w:rsidR="003E65F3" w:rsidRPr="009E07FD" w:rsidRDefault="003E65F3" w:rsidP="004642FF">
      <w:pPr>
        <w:pStyle w:val="Styl"/>
        <w:numPr>
          <w:ilvl w:val="0"/>
          <w:numId w:val="3"/>
        </w:numPr>
        <w:spacing w:line="276" w:lineRule="auto"/>
        <w:ind w:left="993" w:right="892" w:hanging="426"/>
        <w:rPr>
          <w:color w:val="251D2E"/>
        </w:rPr>
      </w:pPr>
      <w:r>
        <w:rPr>
          <w:color w:val="04000C"/>
        </w:rPr>
        <w:t>Wydz. Prewencji KWP w Gorzowie Wlkp.</w:t>
      </w:r>
    </w:p>
    <w:p w14:paraId="4CD77B94" w14:textId="77777777" w:rsidR="009E5F78" w:rsidRDefault="009E5F78" w:rsidP="004642FF">
      <w:pPr>
        <w:pStyle w:val="Styl"/>
        <w:spacing w:line="276" w:lineRule="auto"/>
        <w:ind w:left="567" w:right="892"/>
        <w:rPr>
          <w:color w:val="251D2E"/>
        </w:rPr>
      </w:pPr>
    </w:p>
    <w:p w14:paraId="01ACC67E" w14:textId="1B3847A9" w:rsidR="00DD270C" w:rsidRDefault="00DD270C" w:rsidP="004642FF">
      <w:pPr>
        <w:pStyle w:val="Styl"/>
        <w:numPr>
          <w:ilvl w:val="0"/>
          <w:numId w:val="16"/>
        </w:numPr>
        <w:spacing w:line="276" w:lineRule="auto"/>
        <w:ind w:left="567" w:hanging="283"/>
        <w:rPr>
          <w:b/>
        </w:rPr>
      </w:pPr>
      <w:r w:rsidRPr="00433715">
        <w:rPr>
          <w:b/>
        </w:rPr>
        <w:t>N</w:t>
      </w:r>
      <w:r w:rsidR="00F07F66">
        <w:rPr>
          <w:b/>
        </w:rPr>
        <w:t>AGRODY</w:t>
      </w:r>
      <w:r w:rsidRPr="00433715">
        <w:rPr>
          <w:b/>
        </w:rPr>
        <w:t>:</w:t>
      </w:r>
    </w:p>
    <w:p w14:paraId="5921E6D9" w14:textId="77777777" w:rsidR="00C94FEA" w:rsidRPr="00433715" w:rsidRDefault="00C94FEA" w:rsidP="00C94FEA">
      <w:pPr>
        <w:pStyle w:val="Styl"/>
        <w:spacing w:line="276" w:lineRule="auto"/>
        <w:ind w:left="567"/>
        <w:rPr>
          <w:b/>
        </w:rPr>
      </w:pPr>
    </w:p>
    <w:p w14:paraId="5C478E90" w14:textId="77777777" w:rsidR="00DD270C" w:rsidRDefault="00DD270C" w:rsidP="004642FF">
      <w:pPr>
        <w:pStyle w:val="Styl"/>
        <w:numPr>
          <w:ilvl w:val="0"/>
          <w:numId w:val="21"/>
        </w:numPr>
        <w:spacing w:line="276" w:lineRule="auto"/>
        <w:ind w:left="426"/>
        <w:jc w:val="both"/>
        <w:rPr>
          <w:color w:val="000000" w:themeColor="text1"/>
        </w:rPr>
      </w:pPr>
      <w:r w:rsidRPr="00A130C2">
        <w:rPr>
          <w:color w:val="000000" w:themeColor="text1"/>
        </w:rPr>
        <w:t>Autorzy prac, które zajmą I, II, III miejsce otrzymają dyplomy i nagrody rzeczowe ufundowane przez Wydział Prewencji KWP w Gorzowie Wlkp.</w:t>
      </w:r>
      <w:r w:rsidR="00F07F66" w:rsidRPr="00A130C2">
        <w:rPr>
          <w:color w:val="000000" w:themeColor="text1"/>
        </w:rPr>
        <w:t xml:space="preserve">, </w:t>
      </w:r>
      <w:r w:rsidR="009472F0">
        <w:rPr>
          <w:color w:val="000000" w:themeColor="text1"/>
        </w:rPr>
        <w:t xml:space="preserve">Wojewodę Lubuskiego, </w:t>
      </w:r>
      <w:r w:rsidR="00420FE4" w:rsidRPr="00A130C2">
        <w:rPr>
          <w:color w:val="000000" w:themeColor="text1"/>
        </w:rPr>
        <w:t>Kuratorium Oświaty</w:t>
      </w:r>
      <w:r w:rsidR="004B5663" w:rsidRPr="00A130C2">
        <w:rPr>
          <w:color w:val="000000" w:themeColor="text1"/>
        </w:rPr>
        <w:t xml:space="preserve"> w Gorzowie Wlkp.</w:t>
      </w:r>
      <w:r w:rsidR="00420FE4" w:rsidRPr="00A130C2">
        <w:rPr>
          <w:color w:val="000000" w:themeColor="text1"/>
        </w:rPr>
        <w:t>,</w:t>
      </w:r>
      <w:r w:rsidR="00F07F66" w:rsidRPr="00A130C2">
        <w:rPr>
          <w:color w:val="000000" w:themeColor="text1"/>
        </w:rPr>
        <w:t xml:space="preserve"> W</w:t>
      </w:r>
      <w:r w:rsidR="004B5663" w:rsidRPr="00A130C2">
        <w:rPr>
          <w:color w:val="000000" w:themeColor="text1"/>
        </w:rPr>
        <w:t xml:space="preserve">ojewódzki </w:t>
      </w:r>
      <w:r w:rsidR="00F07F66" w:rsidRPr="00A130C2">
        <w:rPr>
          <w:color w:val="000000" w:themeColor="text1"/>
        </w:rPr>
        <w:t>O</w:t>
      </w:r>
      <w:r w:rsidR="004B5663" w:rsidRPr="00A130C2">
        <w:rPr>
          <w:color w:val="000000" w:themeColor="text1"/>
        </w:rPr>
        <w:t xml:space="preserve">środek </w:t>
      </w:r>
      <w:r w:rsidR="00F07F66" w:rsidRPr="00A130C2">
        <w:rPr>
          <w:color w:val="000000" w:themeColor="text1"/>
        </w:rPr>
        <w:t>M</w:t>
      </w:r>
      <w:r w:rsidR="004B5663" w:rsidRPr="00A130C2">
        <w:rPr>
          <w:color w:val="000000" w:themeColor="text1"/>
        </w:rPr>
        <w:t>etodyczny</w:t>
      </w:r>
      <w:r w:rsidR="00F07F66" w:rsidRPr="00A130C2">
        <w:rPr>
          <w:color w:val="000000" w:themeColor="text1"/>
        </w:rPr>
        <w:t xml:space="preserve"> w Gorzowie Wlkp.</w:t>
      </w:r>
      <w:r w:rsidR="009472F0">
        <w:rPr>
          <w:color w:val="000000" w:themeColor="text1"/>
        </w:rPr>
        <w:t xml:space="preserve"> </w:t>
      </w:r>
      <w:r w:rsidR="00420FE4" w:rsidRPr="00A130C2">
        <w:rPr>
          <w:color w:val="000000" w:themeColor="text1"/>
        </w:rPr>
        <w:t xml:space="preserve"> </w:t>
      </w:r>
    </w:p>
    <w:p w14:paraId="40350C65" w14:textId="77777777" w:rsidR="00155328" w:rsidRPr="00155328" w:rsidRDefault="00155328" w:rsidP="004642FF">
      <w:pPr>
        <w:pStyle w:val="Styl"/>
        <w:numPr>
          <w:ilvl w:val="0"/>
          <w:numId w:val="21"/>
        </w:numPr>
        <w:spacing w:line="276" w:lineRule="auto"/>
        <w:ind w:left="426"/>
        <w:jc w:val="both"/>
        <w:rPr>
          <w:color w:val="000000" w:themeColor="text1"/>
        </w:rPr>
      </w:pPr>
      <w:r w:rsidRPr="00155328">
        <w:rPr>
          <w:color w:val="0A0314"/>
        </w:rPr>
        <w:t xml:space="preserve">Laureaci konkursu zostaną poinformowani o terminie i sposobie wręczenia nagród telefonicznie przez organizatora. </w:t>
      </w:r>
    </w:p>
    <w:p w14:paraId="4E29669E" w14:textId="77777777" w:rsidR="003F753A" w:rsidRPr="00877CF6" w:rsidRDefault="003F753A" w:rsidP="003F753A">
      <w:pPr>
        <w:pStyle w:val="Styl"/>
        <w:numPr>
          <w:ilvl w:val="0"/>
          <w:numId w:val="27"/>
        </w:numPr>
        <w:tabs>
          <w:tab w:val="left" w:pos="567"/>
        </w:tabs>
        <w:suppressAutoHyphens/>
        <w:autoSpaceDN/>
        <w:adjustRightInd/>
        <w:spacing w:before="280" w:after="280"/>
        <w:ind w:left="567" w:hanging="283"/>
        <w:jc w:val="both"/>
      </w:pPr>
      <w:r>
        <w:rPr>
          <w:b/>
          <w:bCs/>
          <w:color w:val="040009"/>
        </w:rPr>
        <w:t>PRAWA AUTORSKIE</w:t>
      </w:r>
      <w:r w:rsidRPr="006B55AD">
        <w:rPr>
          <w:b/>
          <w:bCs/>
          <w:color w:val="040009"/>
        </w:rPr>
        <w:t>:</w:t>
      </w:r>
    </w:p>
    <w:p w14:paraId="255292C4" w14:textId="77777777" w:rsidR="003F753A" w:rsidRPr="00C44BE4" w:rsidRDefault="003F753A" w:rsidP="003F753A">
      <w:pPr>
        <w:numPr>
          <w:ilvl w:val="0"/>
          <w:numId w:val="25"/>
        </w:numPr>
        <w:autoSpaceDE w:val="0"/>
        <w:autoSpaceDN w:val="0"/>
        <w:adjustRightInd w:val="0"/>
        <w:spacing w:after="0"/>
        <w:ind w:left="426"/>
        <w:jc w:val="both"/>
        <w:rPr>
          <w:rFonts w:ascii="Arial" w:hAnsi="Arial" w:cs="Arial"/>
          <w:color w:val="000000"/>
          <w:sz w:val="24"/>
          <w:szCs w:val="24"/>
        </w:rPr>
      </w:pPr>
      <w:r w:rsidRPr="0065108A">
        <w:rPr>
          <w:rFonts w:ascii="Arial" w:hAnsi="Arial" w:cs="Arial"/>
          <w:color w:val="000000"/>
          <w:sz w:val="24"/>
          <w:szCs w:val="24"/>
        </w:rPr>
        <w:t xml:space="preserve">Uczestnik konkursu (jego opiekun prawny) poprzez dokonanie zgłoszenia, oświadcza, że przysługują mu wyłączne i nieograniczone prawa autorskie oraz prawa pokrewne do przesłanej pracy. </w:t>
      </w:r>
    </w:p>
    <w:p w14:paraId="6BD53B19" w14:textId="44341134" w:rsidR="003F753A" w:rsidRPr="00C44BE4" w:rsidRDefault="003F753A" w:rsidP="003F753A">
      <w:pPr>
        <w:numPr>
          <w:ilvl w:val="0"/>
          <w:numId w:val="25"/>
        </w:numPr>
        <w:autoSpaceDE w:val="0"/>
        <w:autoSpaceDN w:val="0"/>
        <w:adjustRightInd w:val="0"/>
        <w:spacing w:after="0"/>
        <w:ind w:left="426"/>
        <w:jc w:val="both"/>
        <w:rPr>
          <w:rFonts w:ascii="Arial" w:hAnsi="Arial" w:cs="Arial"/>
          <w:color w:val="000000"/>
          <w:sz w:val="24"/>
          <w:szCs w:val="24"/>
        </w:rPr>
      </w:pPr>
      <w:r w:rsidRPr="0065108A">
        <w:rPr>
          <w:rFonts w:ascii="Arial" w:hAnsi="Arial" w:cs="Arial"/>
          <w:color w:val="000000"/>
          <w:sz w:val="24"/>
          <w:szCs w:val="24"/>
        </w:rPr>
        <w:t xml:space="preserve">Uczestnik konkursu (jego opiekun prawny) upoważnia nieodpłatnie Organizatorów do korzystania z pracy (w sposób nieograniczony czasowo i terytorialnie) </w:t>
      </w:r>
      <w:r w:rsidR="00720429">
        <w:rPr>
          <w:rFonts w:ascii="Arial" w:hAnsi="Arial" w:cs="Arial"/>
          <w:color w:val="000000"/>
          <w:sz w:val="24"/>
          <w:szCs w:val="24"/>
        </w:rPr>
        <w:br/>
      </w:r>
      <w:r w:rsidRPr="0065108A">
        <w:rPr>
          <w:rFonts w:ascii="Arial" w:hAnsi="Arial" w:cs="Arial"/>
          <w:color w:val="000000"/>
          <w:sz w:val="24"/>
          <w:szCs w:val="24"/>
        </w:rPr>
        <w:t xml:space="preserve">w dowolnym celu, a w szczególności, choć niewyłącznie, w wydawnictwach </w:t>
      </w:r>
      <w:r w:rsidR="00720429">
        <w:rPr>
          <w:rFonts w:ascii="Arial" w:hAnsi="Arial" w:cs="Arial"/>
          <w:color w:val="000000"/>
          <w:sz w:val="24"/>
          <w:szCs w:val="24"/>
        </w:rPr>
        <w:br/>
      </w:r>
      <w:r w:rsidRPr="0065108A">
        <w:rPr>
          <w:rFonts w:ascii="Arial" w:hAnsi="Arial" w:cs="Arial"/>
          <w:color w:val="000000"/>
          <w:sz w:val="24"/>
          <w:szCs w:val="24"/>
        </w:rPr>
        <w:t xml:space="preserve">i pozostałych mediach Organizatorów, w ramach obszarów działania Organizatorów. </w:t>
      </w:r>
    </w:p>
    <w:p w14:paraId="6E491C60" w14:textId="77777777" w:rsidR="003F753A" w:rsidRPr="00C44BE4" w:rsidRDefault="003F753A" w:rsidP="003F753A">
      <w:pPr>
        <w:numPr>
          <w:ilvl w:val="0"/>
          <w:numId w:val="25"/>
        </w:numPr>
        <w:autoSpaceDE w:val="0"/>
        <w:autoSpaceDN w:val="0"/>
        <w:adjustRightInd w:val="0"/>
        <w:spacing w:after="0"/>
        <w:ind w:left="426"/>
        <w:jc w:val="both"/>
        <w:rPr>
          <w:rFonts w:ascii="Arial" w:hAnsi="Arial" w:cs="Arial"/>
          <w:color w:val="000000"/>
          <w:sz w:val="24"/>
          <w:szCs w:val="24"/>
        </w:rPr>
      </w:pPr>
      <w:r w:rsidRPr="0065108A">
        <w:rPr>
          <w:rFonts w:ascii="Arial" w:hAnsi="Arial" w:cs="Arial"/>
          <w:color w:val="000000"/>
          <w:sz w:val="24"/>
          <w:szCs w:val="24"/>
        </w:rPr>
        <w:t xml:space="preserve">Uczestnik (jego opiekun prawny) wyraża zgodę na oznaczenie autorstwa prac rozpowszechnianych zgodnie z niniejszym Regulaminem. </w:t>
      </w:r>
    </w:p>
    <w:p w14:paraId="05D2771B" w14:textId="77777777" w:rsidR="003F753A" w:rsidRPr="00C44BE4" w:rsidRDefault="003F753A" w:rsidP="003F753A">
      <w:pPr>
        <w:numPr>
          <w:ilvl w:val="0"/>
          <w:numId w:val="25"/>
        </w:numPr>
        <w:autoSpaceDE w:val="0"/>
        <w:autoSpaceDN w:val="0"/>
        <w:adjustRightInd w:val="0"/>
        <w:spacing w:after="0"/>
        <w:ind w:left="426"/>
        <w:jc w:val="both"/>
        <w:rPr>
          <w:rFonts w:ascii="Arial" w:hAnsi="Arial" w:cs="Arial"/>
          <w:color w:val="000000"/>
          <w:sz w:val="24"/>
          <w:szCs w:val="24"/>
        </w:rPr>
      </w:pPr>
      <w:r w:rsidRPr="0065108A">
        <w:rPr>
          <w:rFonts w:ascii="Arial" w:hAnsi="Arial" w:cs="Arial"/>
          <w:color w:val="000000"/>
          <w:sz w:val="24"/>
          <w:szCs w:val="24"/>
        </w:rPr>
        <w:lastRenderedPageBreak/>
        <w:t xml:space="preserve">Uczestnik (jego opiekun prawny) wyraża zgodę na publikowanie </w:t>
      </w:r>
      <w:r>
        <w:rPr>
          <w:rFonts w:ascii="Arial" w:hAnsi="Arial" w:cs="Arial"/>
          <w:color w:val="000000"/>
          <w:sz w:val="24"/>
          <w:szCs w:val="24"/>
        </w:rPr>
        <w:br/>
      </w:r>
      <w:r w:rsidRPr="0065108A">
        <w:rPr>
          <w:rFonts w:ascii="Arial" w:hAnsi="Arial" w:cs="Arial"/>
          <w:color w:val="000000"/>
          <w:sz w:val="24"/>
          <w:szCs w:val="24"/>
        </w:rPr>
        <w:t>i rozpowszechnianie następujących danych: imię, nazwisko</w:t>
      </w:r>
      <w:r w:rsidRPr="00C44BE4">
        <w:rPr>
          <w:rFonts w:ascii="Arial" w:hAnsi="Arial" w:cs="Arial"/>
          <w:color w:val="000000"/>
          <w:sz w:val="24"/>
          <w:szCs w:val="24"/>
        </w:rPr>
        <w:t xml:space="preserve">, </w:t>
      </w:r>
      <w:r w:rsidRPr="0065108A">
        <w:rPr>
          <w:rFonts w:ascii="Arial" w:hAnsi="Arial" w:cs="Arial"/>
          <w:color w:val="000000"/>
          <w:sz w:val="24"/>
          <w:szCs w:val="24"/>
        </w:rPr>
        <w:t>wiek</w:t>
      </w:r>
      <w:r w:rsidRPr="00C44BE4">
        <w:rPr>
          <w:rFonts w:ascii="Arial" w:hAnsi="Arial" w:cs="Arial"/>
          <w:color w:val="000000"/>
          <w:sz w:val="24"/>
          <w:szCs w:val="24"/>
        </w:rPr>
        <w:t xml:space="preserve">, miejscowość, </w:t>
      </w:r>
      <w:r>
        <w:rPr>
          <w:rFonts w:ascii="Arial" w:hAnsi="Arial" w:cs="Arial"/>
          <w:color w:val="000000"/>
          <w:sz w:val="24"/>
          <w:szCs w:val="24"/>
        </w:rPr>
        <w:br/>
      </w:r>
      <w:r w:rsidRPr="00C44BE4">
        <w:rPr>
          <w:rFonts w:ascii="Arial" w:hAnsi="Arial" w:cs="Arial"/>
          <w:color w:val="000000"/>
          <w:sz w:val="24"/>
          <w:szCs w:val="24"/>
        </w:rPr>
        <w:t>w której zamieszkuje oraz nazwę i miejscowość szkoły.</w:t>
      </w:r>
    </w:p>
    <w:p w14:paraId="762FED65" w14:textId="77777777" w:rsidR="003F753A" w:rsidRPr="00C44BE4" w:rsidRDefault="003F753A" w:rsidP="003F753A">
      <w:pPr>
        <w:numPr>
          <w:ilvl w:val="0"/>
          <w:numId w:val="25"/>
        </w:numPr>
        <w:autoSpaceDE w:val="0"/>
        <w:autoSpaceDN w:val="0"/>
        <w:adjustRightInd w:val="0"/>
        <w:spacing w:after="0"/>
        <w:ind w:left="426"/>
        <w:jc w:val="both"/>
        <w:rPr>
          <w:rFonts w:ascii="Arial" w:hAnsi="Arial" w:cs="Arial"/>
          <w:color w:val="000000"/>
          <w:sz w:val="24"/>
          <w:szCs w:val="24"/>
        </w:rPr>
      </w:pPr>
      <w:r w:rsidRPr="0065108A">
        <w:rPr>
          <w:rFonts w:ascii="Arial" w:hAnsi="Arial" w:cs="Arial"/>
          <w:color w:val="000000"/>
          <w:sz w:val="24"/>
          <w:szCs w:val="24"/>
        </w:rPr>
        <w:t xml:space="preserve">Organizator zastrzega sobie prawo do fotograficznej i audiowizualnej rejestracji wydarzenia oraz jego prezentacji w materiałach promocyjnych </w:t>
      </w:r>
      <w:r>
        <w:rPr>
          <w:rFonts w:ascii="Arial" w:hAnsi="Arial" w:cs="Arial"/>
          <w:color w:val="000000"/>
          <w:sz w:val="24"/>
          <w:szCs w:val="24"/>
        </w:rPr>
        <w:br/>
      </w:r>
      <w:r w:rsidRPr="0065108A">
        <w:rPr>
          <w:rFonts w:ascii="Arial" w:hAnsi="Arial" w:cs="Arial"/>
          <w:color w:val="000000"/>
          <w:sz w:val="24"/>
          <w:szCs w:val="24"/>
        </w:rPr>
        <w:t xml:space="preserve">i sprawozdawczych związanych z organizowanym konkursem a Uczestnik (jego opiekun prawny) zgadza się na publikację swojego wizerunku wykonanego podczas uroczystości wręczania nagród. </w:t>
      </w:r>
    </w:p>
    <w:p w14:paraId="27B32A70" w14:textId="77777777" w:rsidR="003F753A" w:rsidRPr="00C44BE4" w:rsidRDefault="003F753A" w:rsidP="003F753A">
      <w:pPr>
        <w:numPr>
          <w:ilvl w:val="0"/>
          <w:numId w:val="25"/>
        </w:numPr>
        <w:autoSpaceDE w:val="0"/>
        <w:autoSpaceDN w:val="0"/>
        <w:adjustRightInd w:val="0"/>
        <w:spacing w:after="0"/>
        <w:ind w:left="426"/>
        <w:jc w:val="both"/>
        <w:rPr>
          <w:rFonts w:ascii="Arial" w:hAnsi="Arial" w:cs="Arial"/>
          <w:color w:val="000000"/>
          <w:sz w:val="24"/>
          <w:szCs w:val="24"/>
        </w:rPr>
      </w:pPr>
      <w:r w:rsidRPr="0065108A">
        <w:rPr>
          <w:rFonts w:ascii="Arial" w:hAnsi="Arial" w:cs="Arial"/>
          <w:color w:val="000000"/>
          <w:sz w:val="24"/>
          <w:szCs w:val="24"/>
        </w:rPr>
        <w:t xml:space="preserve">Uczestnik (jego opiekun prawny) zrzeka się jakiegokolwiek wynagrodzenia za korzystanie z prac zgodnie z niniejszym Regulaminem, w tym w szczególności wynagrodzenia za rozpowszechnianie prac na stronie internetowej oraz inne przypadki publicznego udostępniania prac. </w:t>
      </w:r>
    </w:p>
    <w:p w14:paraId="1F6FD026" w14:textId="77777777" w:rsidR="003F753A" w:rsidRPr="00C44BE4" w:rsidRDefault="003F753A" w:rsidP="003F753A">
      <w:pPr>
        <w:pStyle w:val="Styl"/>
        <w:numPr>
          <w:ilvl w:val="0"/>
          <w:numId w:val="27"/>
        </w:numPr>
        <w:tabs>
          <w:tab w:val="left" w:pos="567"/>
        </w:tabs>
        <w:suppressAutoHyphens/>
        <w:autoSpaceDN/>
        <w:adjustRightInd/>
        <w:spacing w:before="280" w:after="280"/>
        <w:ind w:left="567" w:hanging="283"/>
        <w:jc w:val="both"/>
        <w:rPr>
          <w:b/>
        </w:rPr>
      </w:pPr>
      <w:r w:rsidRPr="00C44BE4">
        <w:rPr>
          <w:b/>
        </w:rPr>
        <w:t>DANE OSOBOWE:</w:t>
      </w:r>
    </w:p>
    <w:p w14:paraId="1F9103E5" w14:textId="77777777" w:rsidR="003F753A" w:rsidRDefault="003F753A" w:rsidP="003F753A">
      <w:pPr>
        <w:numPr>
          <w:ilvl w:val="0"/>
          <w:numId w:val="26"/>
        </w:numPr>
        <w:autoSpaceDE w:val="0"/>
        <w:autoSpaceDN w:val="0"/>
        <w:adjustRightInd w:val="0"/>
        <w:spacing w:after="0"/>
        <w:ind w:left="426"/>
        <w:jc w:val="both"/>
        <w:rPr>
          <w:rFonts w:ascii="Arial" w:hAnsi="Arial" w:cs="Arial"/>
          <w:color w:val="000000"/>
          <w:sz w:val="24"/>
          <w:szCs w:val="24"/>
        </w:rPr>
      </w:pPr>
      <w:r w:rsidRPr="00C44BE4">
        <w:rPr>
          <w:rFonts w:ascii="Arial" w:hAnsi="Arial" w:cs="Arial"/>
          <w:color w:val="000000"/>
          <w:sz w:val="24"/>
          <w:szCs w:val="24"/>
        </w:rPr>
        <w:t>Zgłoszenie do udziału w konkursie oznacza zgodę na przetwarzanie przez Organizatora danych osobowych podanych w kar</w:t>
      </w:r>
      <w:r>
        <w:rPr>
          <w:rFonts w:ascii="Arial" w:hAnsi="Arial" w:cs="Arial"/>
          <w:color w:val="000000"/>
          <w:sz w:val="24"/>
          <w:szCs w:val="24"/>
        </w:rPr>
        <w:t>cie</w:t>
      </w:r>
      <w:r w:rsidRPr="00C44BE4">
        <w:rPr>
          <w:rFonts w:ascii="Arial" w:hAnsi="Arial" w:cs="Arial"/>
          <w:color w:val="000000"/>
          <w:sz w:val="24"/>
          <w:szCs w:val="24"/>
        </w:rPr>
        <w:t xml:space="preserve"> zgłoszenia zgodnie z art. 13 Rozporządzenia Parlamentu Europejskiego i Rady (UE) 2016/679 z dnia 27 kwietnia 2016r. </w:t>
      </w:r>
      <w:r w:rsidRPr="00C44BE4">
        <w:rPr>
          <w:rFonts w:ascii="Arial" w:hAnsi="Arial" w:cs="Arial"/>
          <w:i/>
          <w:iCs/>
          <w:color w:val="000000"/>
          <w:sz w:val="24"/>
          <w:szCs w:val="24"/>
        </w:rPr>
        <w:t>w sprawie ochrony osób fizycznych w związku z przetwarzaniem danych osobowych i w sprawie swobodnego przepływu takich danych oraz uchylenia dyrektywy 95/46/WE (ogólne rozporządzenie o ochronie danych)</w:t>
      </w:r>
      <w:r w:rsidRPr="00C44BE4">
        <w:rPr>
          <w:rFonts w:ascii="Arial" w:hAnsi="Arial" w:cs="Arial"/>
          <w:color w:val="000000"/>
          <w:sz w:val="24"/>
          <w:szCs w:val="24"/>
        </w:rPr>
        <w:t xml:space="preserve">, zwanego dalej RODO. </w:t>
      </w:r>
    </w:p>
    <w:p w14:paraId="194F239D" w14:textId="77777777" w:rsidR="003F753A" w:rsidRPr="00BF413A" w:rsidRDefault="003F753A" w:rsidP="003F753A">
      <w:pPr>
        <w:numPr>
          <w:ilvl w:val="0"/>
          <w:numId w:val="26"/>
        </w:numPr>
        <w:autoSpaceDE w:val="0"/>
        <w:autoSpaceDN w:val="0"/>
        <w:adjustRightInd w:val="0"/>
        <w:spacing w:after="0"/>
        <w:ind w:left="426"/>
        <w:jc w:val="both"/>
        <w:rPr>
          <w:rFonts w:ascii="Arial" w:hAnsi="Arial" w:cs="Arial"/>
          <w:color w:val="000000"/>
          <w:sz w:val="24"/>
          <w:szCs w:val="24"/>
        </w:rPr>
      </w:pPr>
      <w:r w:rsidRPr="003A0B27">
        <w:rPr>
          <w:rFonts w:ascii="Arial" w:hAnsi="Arial" w:cs="Arial"/>
          <w:sz w:val="24"/>
          <w:szCs w:val="24"/>
        </w:rPr>
        <w:t xml:space="preserve">Dane osobowe podane w karcie zgłoszenia będą przetwarzane przez Organizatora z siedzibą i adresem przy ul. Kwiatowej 10 w Gorzowie Wlkp. </w:t>
      </w:r>
      <w:r>
        <w:rPr>
          <w:rFonts w:ascii="Arial" w:hAnsi="Arial" w:cs="Arial"/>
          <w:color w:val="000000"/>
          <w:sz w:val="24"/>
          <w:szCs w:val="24"/>
        </w:rPr>
        <w:br/>
      </w:r>
      <w:r w:rsidRPr="00BF413A">
        <w:rPr>
          <w:rFonts w:ascii="Arial" w:hAnsi="Arial" w:cs="Arial"/>
          <w:sz w:val="24"/>
          <w:szCs w:val="24"/>
        </w:rPr>
        <w:t>(66-400),</w:t>
      </w:r>
      <w:r w:rsidRPr="00BF413A">
        <w:rPr>
          <w:rFonts w:ascii="Arial" w:hAnsi="Arial" w:cs="Arial"/>
          <w:color w:val="000000"/>
          <w:sz w:val="24"/>
          <w:szCs w:val="24"/>
        </w:rPr>
        <w:t xml:space="preserve"> z którym można skontaktować się za pośrednictwem adresu e-mail: </w:t>
      </w:r>
      <w:hyperlink r:id="rId9" w:history="1">
        <w:r w:rsidRPr="00C94FEA">
          <w:rPr>
            <w:rStyle w:val="Hipercze"/>
            <w:rFonts w:ascii="Arial" w:hAnsi="Arial" w:cs="Arial"/>
            <w:color w:val="auto"/>
            <w:sz w:val="24"/>
            <w:szCs w:val="24"/>
          </w:rPr>
          <w:t>sekretariat.prew@go.policja.gov.pl</w:t>
        </w:r>
      </w:hyperlink>
      <w:r w:rsidRPr="00C94FEA">
        <w:rPr>
          <w:rFonts w:ascii="Arial" w:hAnsi="Arial" w:cs="Arial"/>
          <w:sz w:val="24"/>
          <w:szCs w:val="24"/>
        </w:rPr>
        <w:t>.</w:t>
      </w:r>
    </w:p>
    <w:p w14:paraId="0C15F316" w14:textId="77777777" w:rsidR="003F753A" w:rsidRPr="00FE36B6" w:rsidRDefault="003F753A" w:rsidP="003F753A">
      <w:pPr>
        <w:numPr>
          <w:ilvl w:val="0"/>
          <w:numId w:val="26"/>
        </w:numPr>
        <w:autoSpaceDE w:val="0"/>
        <w:autoSpaceDN w:val="0"/>
        <w:adjustRightInd w:val="0"/>
        <w:spacing w:after="0"/>
        <w:ind w:left="426"/>
        <w:jc w:val="both"/>
        <w:rPr>
          <w:rFonts w:ascii="Arial" w:hAnsi="Arial" w:cs="Arial"/>
          <w:color w:val="000000"/>
          <w:sz w:val="24"/>
          <w:szCs w:val="24"/>
        </w:rPr>
      </w:pPr>
      <w:r w:rsidRPr="00FE36B6">
        <w:rPr>
          <w:rFonts w:ascii="Arial" w:hAnsi="Arial" w:cs="Arial"/>
          <w:sz w:val="24"/>
          <w:szCs w:val="24"/>
        </w:rPr>
        <w:t xml:space="preserve">Dane osobowe podane w karcie zgłoszenia będą przetwarzane na podstawie przepisów prawa oraz będą wykorzystywane w celu organizacji </w:t>
      </w:r>
      <w:r>
        <w:rPr>
          <w:rFonts w:ascii="Arial" w:hAnsi="Arial" w:cs="Arial"/>
          <w:sz w:val="24"/>
          <w:szCs w:val="24"/>
        </w:rPr>
        <w:br/>
      </w:r>
      <w:r w:rsidRPr="00FE36B6">
        <w:rPr>
          <w:rFonts w:ascii="Arial" w:hAnsi="Arial" w:cs="Arial"/>
          <w:sz w:val="24"/>
          <w:szCs w:val="24"/>
        </w:rPr>
        <w:t xml:space="preserve">i przeprowadzenia konkursu, publikacji informacji o laureatach konkursu oraz ich prac na stronie internetowej KWP w Gorzowie Wlkp., komend miejskich </w:t>
      </w:r>
      <w:r>
        <w:rPr>
          <w:rFonts w:ascii="Arial" w:hAnsi="Arial" w:cs="Arial"/>
          <w:sz w:val="24"/>
          <w:szCs w:val="24"/>
        </w:rPr>
        <w:br/>
      </w:r>
      <w:r w:rsidRPr="00FE36B6">
        <w:rPr>
          <w:rFonts w:ascii="Arial" w:hAnsi="Arial" w:cs="Arial"/>
          <w:sz w:val="24"/>
          <w:szCs w:val="24"/>
        </w:rPr>
        <w:t>i powiatowych Policji woj. lubuskiego oraz Komendy Głównej Policji i w mediach.</w:t>
      </w:r>
    </w:p>
    <w:p w14:paraId="411B5D8C" w14:textId="77777777" w:rsidR="003F753A" w:rsidRPr="00FE36B6" w:rsidRDefault="003F753A" w:rsidP="003F753A">
      <w:pPr>
        <w:numPr>
          <w:ilvl w:val="0"/>
          <w:numId w:val="26"/>
        </w:numPr>
        <w:autoSpaceDE w:val="0"/>
        <w:autoSpaceDN w:val="0"/>
        <w:adjustRightInd w:val="0"/>
        <w:spacing w:after="0"/>
        <w:ind w:left="426"/>
        <w:jc w:val="both"/>
        <w:rPr>
          <w:rFonts w:ascii="Arial" w:hAnsi="Arial" w:cs="Arial"/>
          <w:color w:val="000000"/>
          <w:sz w:val="24"/>
          <w:szCs w:val="24"/>
        </w:rPr>
      </w:pPr>
      <w:r w:rsidRPr="00FE36B6">
        <w:rPr>
          <w:rFonts w:ascii="Arial" w:hAnsi="Arial" w:cs="Arial"/>
          <w:sz w:val="24"/>
          <w:szCs w:val="24"/>
        </w:rPr>
        <w:t>Dane osobowe podane w karcie zgłoszenia będą przetwarzane przez okres trwania konkursu, a następnie archiwizowane zgodnie z obowiązującymi przepisami prawa.</w:t>
      </w:r>
    </w:p>
    <w:p w14:paraId="51E0936F" w14:textId="77777777" w:rsidR="003F753A" w:rsidRPr="00FE36B6" w:rsidRDefault="003F753A" w:rsidP="003F753A">
      <w:pPr>
        <w:numPr>
          <w:ilvl w:val="0"/>
          <w:numId w:val="26"/>
        </w:numPr>
        <w:autoSpaceDE w:val="0"/>
        <w:autoSpaceDN w:val="0"/>
        <w:adjustRightInd w:val="0"/>
        <w:spacing w:after="0"/>
        <w:ind w:left="426"/>
        <w:jc w:val="both"/>
        <w:rPr>
          <w:rFonts w:ascii="Arial" w:hAnsi="Arial" w:cs="Arial"/>
          <w:color w:val="000000"/>
          <w:sz w:val="24"/>
          <w:szCs w:val="24"/>
        </w:rPr>
      </w:pPr>
      <w:r w:rsidRPr="00FE36B6">
        <w:rPr>
          <w:rFonts w:ascii="Arial" w:hAnsi="Arial" w:cs="Arial"/>
          <w:sz w:val="24"/>
          <w:szCs w:val="24"/>
        </w:rPr>
        <w:t>Osoby, których dane osobowe przetwarza Organizator, mają prawo do: dostępu do swoich danych osobowych, żądania sprostowania danych, które są nieprawidłowe, żądania usunięcia danych, żądania ograniczenia przetwarzania danych, wniesienia sprzeciwu wobec przetwarzania danych, przysługuje także prawo do wniesienia skargi do organu nadzorczego tj.: Prezesa Urzędu Ochrony Danych Osobowych.</w:t>
      </w:r>
    </w:p>
    <w:p w14:paraId="2F84DF6B" w14:textId="77777777" w:rsidR="003F753A" w:rsidRPr="00FE36B6" w:rsidRDefault="003F753A" w:rsidP="003F753A">
      <w:pPr>
        <w:numPr>
          <w:ilvl w:val="0"/>
          <w:numId w:val="26"/>
        </w:numPr>
        <w:autoSpaceDE w:val="0"/>
        <w:autoSpaceDN w:val="0"/>
        <w:adjustRightInd w:val="0"/>
        <w:spacing w:after="0"/>
        <w:ind w:left="426"/>
        <w:jc w:val="both"/>
        <w:rPr>
          <w:rFonts w:ascii="Arial" w:hAnsi="Arial" w:cs="Arial"/>
          <w:color w:val="000000"/>
          <w:sz w:val="24"/>
          <w:szCs w:val="24"/>
        </w:rPr>
      </w:pPr>
      <w:r w:rsidRPr="00FE36B6">
        <w:rPr>
          <w:rFonts w:ascii="Arial" w:hAnsi="Arial" w:cs="Arial"/>
          <w:color w:val="000000"/>
          <w:sz w:val="24"/>
          <w:szCs w:val="24"/>
        </w:rPr>
        <w:t>Komendant Wojewódzki Policji w Gorzowie Wlkp. nie zamierza przekazywać danych osobowych uczestników konkursu do państwa trzeciego/organizacji międzynarodowej.</w:t>
      </w:r>
    </w:p>
    <w:p w14:paraId="177BDA66" w14:textId="77777777" w:rsidR="003F753A" w:rsidRPr="00FE36B6" w:rsidRDefault="003F753A" w:rsidP="003F753A">
      <w:pPr>
        <w:numPr>
          <w:ilvl w:val="0"/>
          <w:numId w:val="26"/>
        </w:numPr>
        <w:autoSpaceDE w:val="0"/>
        <w:autoSpaceDN w:val="0"/>
        <w:adjustRightInd w:val="0"/>
        <w:spacing w:after="0"/>
        <w:ind w:left="426"/>
        <w:jc w:val="both"/>
        <w:rPr>
          <w:rFonts w:ascii="Arial" w:hAnsi="Arial" w:cs="Arial"/>
          <w:color w:val="000000"/>
          <w:sz w:val="24"/>
          <w:szCs w:val="24"/>
        </w:rPr>
      </w:pPr>
      <w:r w:rsidRPr="00FE36B6">
        <w:rPr>
          <w:rFonts w:ascii="Arial" w:hAnsi="Arial" w:cs="Arial"/>
          <w:sz w:val="24"/>
          <w:szCs w:val="24"/>
        </w:rPr>
        <w:t xml:space="preserve">Podanie danych osobowych jest dobrowolne, ale konieczne do umożliwienia Organizatorowi zorganizowania konkursu i powiadomienia laureatów </w:t>
      </w:r>
      <w:r>
        <w:rPr>
          <w:rFonts w:ascii="Arial" w:hAnsi="Arial" w:cs="Arial"/>
          <w:sz w:val="24"/>
          <w:szCs w:val="24"/>
        </w:rPr>
        <w:br/>
      </w:r>
      <w:r w:rsidRPr="00FE36B6">
        <w:rPr>
          <w:rFonts w:ascii="Arial" w:hAnsi="Arial" w:cs="Arial"/>
          <w:sz w:val="24"/>
          <w:szCs w:val="24"/>
        </w:rPr>
        <w:t>o przyznaniu nagród.</w:t>
      </w:r>
    </w:p>
    <w:p w14:paraId="05763C52" w14:textId="77777777" w:rsidR="003F753A" w:rsidRPr="00FE36B6" w:rsidRDefault="003F753A" w:rsidP="003F753A">
      <w:pPr>
        <w:numPr>
          <w:ilvl w:val="0"/>
          <w:numId w:val="26"/>
        </w:numPr>
        <w:autoSpaceDE w:val="0"/>
        <w:autoSpaceDN w:val="0"/>
        <w:adjustRightInd w:val="0"/>
        <w:spacing w:after="0"/>
        <w:ind w:left="426"/>
        <w:jc w:val="both"/>
        <w:rPr>
          <w:rFonts w:ascii="Arial" w:hAnsi="Arial" w:cs="Arial"/>
          <w:color w:val="000000"/>
          <w:sz w:val="24"/>
          <w:szCs w:val="24"/>
        </w:rPr>
      </w:pPr>
      <w:r w:rsidRPr="00FE36B6">
        <w:rPr>
          <w:rFonts w:ascii="Arial" w:hAnsi="Arial" w:cs="Arial"/>
          <w:sz w:val="24"/>
          <w:szCs w:val="24"/>
        </w:rPr>
        <w:lastRenderedPageBreak/>
        <w:t xml:space="preserve">Organizator nie przetwarza danych osobowych uczestników konkursu w sposób opierający się wyłącznie na zautomatyzowanym przetwarzaniu, w tym profilowaniu. </w:t>
      </w:r>
    </w:p>
    <w:p w14:paraId="23F4D149" w14:textId="77777777" w:rsidR="003F753A" w:rsidRDefault="003F753A" w:rsidP="003F753A">
      <w:pPr>
        <w:pStyle w:val="Styl"/>
        <w:tabs>
          <w:tab w:val="left" w:pos="687"/>
          <w:tab w:val="left" w:leader="dot" w:pos="4253"/>
          <w:tab w:val="center" w:pos="7887"/>
        </w:tabs>
        <w:spacing w:line="360" w:lineRule="auto"/>
        <w:ind w:right="1003"/>
        <w:rPr>
          <w:b/>
          <w:bCs/>
          <w:w w:val="91"/>
        </w:rPr>
      </w:pPr>
    </w:p>
    <w:p w14:paraId="020D998B" w14:textId="77777777" w:rsidR="00DD270C" w:rsidRPr="00433715" w:rsidRDefault="00DD270C" w:rsidP="003F753A">
      <w:pPr>
        <w:pStyle w:val="Styl"/>
        <w:numPr>
          <w:ilvl w:val="0"/>
          <w:numId w:val="28"/>
        </w:numPr>
        <w:spacing w:line="360" w:lineRule="auto"/>
        <w:ind w:left="567" w:hanging="283"/>
        <w:rPr>
          <w:b/>
        </w:rPr>
      </w:pPr>
      <w:r w:rsidRPr="00433715">
        <w:rPr>
          <w:b/>
        </w:rPr>
        <w:t>POSTANOWIENIA KOŃCOWE</w:t>
      </w:r>
      <w:r w:rsidR="00F07F66">
        <w:rPr>
          <w:b/>
        </w:rPr>
        <w:t>:</w:t>
      </w:r>
    </w:p>
    <w:p w14:paraId="758D9472" w14:textId="77777777" w:rsidR="009033D8" w:rsidRDefault="009033D8" w:rsidP="009033D8">
      <w:pPr>
        <w:pStyle w:val="Styl"/>
        <w:numPr>
          <w:ilvl w:val="0"/>
          <w:numId w:val="18"/>
        </w:numPr>
        <w:spacing w:before="38" w:line="276" w:lineRule="auto"/>
        <w:ind w:left="426"/>
        <w:jc w:val="both"/>
        <w:rPr>
          <w:color w:val="0D0413"/>
        </w:rPr>
      </w:pPr>
      <w:r>
        <w:rPr>
          <w:color w:val="0D0413"/>
        </w:rPr>
        <w:t>Organizator zastrzega sobie prawo do odwołania lub unieważnienia Konkursu bez podawania przyczyn.</w:t>
      </w:r>
    </w:p>
    <w:p w14:paraId="5EC80990" w14:textId="5384DB6A" w:rsidR="00DD270C" w:rsidRDefault="009033D8" w:rsidP="009033D8">
      <w:pPr>
        <w:pStyle w:val="Styl"/>
        <w:numPr>
          <w:ilvl w:val="0"/>
          <w:numId w:val="18"/>
        </w:numPr>
        <w:spacing w:before="38" w:line="276" w:lineRule="auto"/>
        <w:ind w:left="426"/>
        <w:jc w:val="both"/>
        <w:rPr>
          <w:color w:val="0D0413"/>
        </w:rPr>
      </w:pPr>
      <w:r>
        <w:rPr>
          <w:color w:val="05000B"/>
        </w:rPr>
        <w:t>Organizator</w:t>
      </w:r>
      <w:r w:rsidR="00DD270C" w:rsidRPr="00433715">
        <w:rPr>
          <w:color w:val="0D0413"/>
        </w:rPr>
        <w:t xml:space="preserve"> </w:t>
      </w:r>
      <w:r w:rsidR="00DD270C" w:rsidRPr="00433715">
        <w:rPr>
          <w:color w:val="05000B"/>
        </w:rPr>
        <w:t>zastrzega so</w:t>
      </w:r>
      <w:r w:rsidR="00DD270C" w:rsidRPr="00433715">
        <w:rPr>
          <w:color w:val="0D0413"/>
        </w:rPr>
        <w:t xml:space="preserve">bie prawo </w:t>
      </w:r>
      <w:r w:rsidR="00DD270C" w:rsidRPr="00433715">
        <w:rPr>
          <w:color w:val="05000B"/>
        </w:rPr>
        <w:t>do wykorzystania prac w drukowanych materiałach prewenc</w:t>
      </w:r>
      <w:r w:rsidR="00DD270C" w:rsidRPr="00433715">
        <w:rPr>
          <w:color w:val="0D0413"/>
        </w:rPr>
        <w:t>yjny</w:t>
      </w:r>
      <w:r w:rsidR="00DD270C" w:rsidRPr="00433715">
        <w:rPr>
          <w:color w:val="05000B"/>
        </w:rPr>
        <w:t>c</w:t>
      </w:r>
      <w:r w:rsidR="00DD270C" w:rsidRPr="00433715">
        <w:rPr>
          <w:color w:val="0D0413"/>
        </w:rPr>
        <w:t xml:space="preserve">h. </w:t>
      </w:r>
      <w:r>
        <w:rPr>
          <w:color w:val="0D0413"/>
        </w:rPr>
        <w:t xml:space="preserve"> </w:t>
      </w:r>
    </w:p>
    <w:p w14:paraId="3B23CFA1" w14:textId="77777777" w:rsidR="00DD270C" w:rsidRDefault="00DD270C" w:rsidP="004642FF">
      <w:pPr>
        <w:pStyle w:val="Styl"/>
        <w:numPr>
          <w:ilvl w:val="0"/>
          <w:numId w:val="18"/>
        </w:numPr>
        <w:spacing w:before="38" w:line="276" w:lineRule="auto"/>
        <w:ind w:left="426"/>
        <w:jc w:val="both"/>
        <w:rPr>
          <w:color w:val="0D0413"/>
        </w:rPr>
      </w:pPr>
      <w:r w:rsidRPr="004B5663">
        <w:rPr>
          <w:color w:val="05000B"/>
        </w:rPr>
        <w:t>P</w:t>
      </w:r>
      <w:r w:rsidRPr="004B5663">
        <w:rPr>
          <w:color w:val="0D0413"/>
        </w:rPr>
        <w:t>r</w:t>
      </w:r>
      <w:r w:rsidRPr="004B5663">
        <w:rPr>
          <w:color w:val="05000B"/>
        </w:rPr>
        <w:t>ace nadesłane po terminie oraz n</w:t>
      </w:r>
      <w:r w:rsidRPr="004B5663">
        <w:rPr>
          <w:color w:val="0D0413"/>
        </w:rPr>
        <w:t>i</w:t>
      </w:r>
      <w:r w:rsidRPr="004B5663">
        <w:rPr>
          <w:color w:val="05000B"/>
        </w:rPr>
        <w:t>e spełniające wymogów regu</w:t>
      </w:r>
      <w:r w:rsidRPr="004B5663">
        <w:rPr>
          <w:color w:val="0D0413"/>
        </w:rPr>
        <w:t>l</w:t>
      </w:r>
      <w:r w:rsidRPr="004B5663">
        <w:rPr>
          <w:color w:val="05000B"/>
        </w:rPr>
        <w:t>am</w:t>
      </w:r>
      <w:r w:rsidRPr="004B5663">
        <w:rPr>
          <w:color w:val="0D0413"/>
        </w:rPr>
        <w:t>i</w:t>
      </w:r>
      <w:r w:rsidRPr="004B5663">
        <w:rPr>
          <w:color w:val="05000B"/>
        </w:rPr>
        <w:t>nowych zostaną zdyskwalifikowane</w:t>
      </w:r>
      <w:r w:rsidR="004B5663">
        <w:rPr>
          <w:color w:val="0D0413"/>
        </w:rPr>
        <w:t>.</w:t>
      </w:r>
    </w:p>
    <w:p w14:paraId="67E116B2" w14:textId="77777777" w:rsidR="00DD270C" w:rsidRDefault="00DD270C" w:rsidP="004642FF">
      <w:pPr>
        <w:pStyle w:val="Styl"/>
        <w:numPr>
          <w:ilvl w:val="0"/>
          <w:numId w:val="18"/>
        </w:numPr>
        <w:spacing w:before="38" w:line="276" w:lineRule="auto"/>
        <w:ind w:left="426"/>
        <w:jc w:val="both"/>
        <w:rPr>
          <w:color w:val="0D0413"/>
        </w:rPr>
      </w:pPr>
      <w:r w:rsidRPr="004B5663">
        <w:rPr>
          <w:color w:val="05000B"/>
        </w:rPr>
        <w:t>Kwest</w:t>
      </w:r>
      <w:r w:rsidRPr="004B5663">
        <w:rPr>
          <w:color w:val="0D0413"/>
        </w:rPr>
        <w:t>i</w:t>
      </w:r>
      <w:r w:rsidRPr="004B5663">
        <w:rPr>
          <w:color w:val="05000B"/>
        </w:rPr>
        <w:t xml:space="preserve">e sporne wynikające z niniejszego regulaminu </w:t>
      </w:r>
      <w:r w:rsidRPr="004B5663">
        <w:rPr>
          <w:color w:val="0D0413"/>
        </w:rPr>
        <w:t>r</w:t>
      </w:r>
      <w:r w:rsidRPr="004B5663">
        <w:rPr>
          <w:color w:val="05000B"/>
        </w:rPr>
        <w:t>ozst</w:t>
      </w:r>
      <w:r w:rsidRPr="004B5663">
        <w:rPr>
          <w:color w:val="0D0413"/>
        </w:rPr>
        <w:t>r</w:t>
      </w:r>
      <w:r w:rsidRPr="004B5663">
        <w:rPr>
          <w:color w:val="05000B"/>
        </w:rPr>
        <w:t>z</w:t>
      </w:r>
      <w:r w:rsidRPr="004B5663">
        <w:rPr>
          <w:color w:val="0D0413"/>
        </w:rPr>
        <w:t>y</w:t>
      </w:r>
      <w:r w:rsidRPr="004B5663">
        <w:rPr>
          <w:color w:val="05000B"/>
        </w:rPr>
        <w:t>ga Nacze</w:t>
      </w:r>
      <w:r w:rsidRPr="004B5663">
        <w:rPr>
          <w:color w:val="0D0413"/>
        </w:rPr>
        <w:t>l</w:t>
      </w:r>
      <w:r w:rsidRPr="004B5663">
        <w:rPr>
          <w:color w:val="05000B"/>
        </w:rPr>
        <w:t>nik Wydziału Prewencji KWP w Gorzowie Wlkp</w:t>
      </w:r>
      <w:r w:rsidRPr="004B5663">
        <w:rPr>
          <w:color w:val="0D0413"/>
        </w:rPr>
        <w:t xml:space="preserve">. </w:t>
      </w:r>
    </w:p>
    <w:p w14:paraId="4130A83E" w14:textId="77777777" w:rsidR="00DD270C" w:rsidRDefault="00DD270C" w:rsidP="00DD270C">
      <w:pPr>
        <w:pStyle w:val="Styl"/>
        <w:spacing w:before="38" w:line="360" w:lineRule="auto"/>
        <w:ind w:left="567"/>
        <w:rPr>
          <w:color w:val="05000B"/>
        </w:rPr>
      </w:pPr>
    </w:p>
    <w:p w14:paraId="02B33CDA" w14:textId="77777777" w:rsidR="009472F0" w:rsidRDefault="009472F0" w:rsidP="00DD270C">
      <w:pPr>
        <w:pStyle w:val="Styl"/>
        <w:spacing w:before="38" w:line="360" w:lineRule="auto"/>
        <w:ind w:left="567"/>
        <w:rPr>
          <w:color w:val="05000B"/>
        </w:rPr>
      </w:pPr>
    </w:p>
    <w:p w14:paraId="31322102" w14:textId="77777777" w:rsidR="009472F0" w:rsidRDefault="009472F0" w:rsidP="00DD270C">
      <w:pPr>
        <w:pStyle w:val="Styl"/>
        <w:spacing w:before="38" w:line="360" w:lineRule="auto"/>
        <w:ind w:left="567"/>
        <w:rPr>
          <w:color w:val="05000B"/>
        </w:rPr>
      </w:pPr>
    </w:p>
    <w:p w14:paraId="6B290AD7" w14:textId="77777777" w:rsidR="009472F0" w:rsidRPr="00433715" w:rsidRDefault="009472F0" w:rsidP="00DD270C">
      <w:pPr>
        <w:pStyle w:val="Styl"/>
        <w:spacing w:before="38" w:line="360" w:lineRule="auto"/>
        <w:ind w:left="567"/>
        <w:rPr>
          <w:color w:val="05000B"/>
        </w:rPr>
      </w:pPr>
    </w:p>
    <w:p w14:paraId="4C2D007A" w14:textId="77777777" w:rsidR="003F2020" w:rsidRDefault="003F2020" w:rsidP="004642FF">
      <w:pPr>
        <w:pStyle w:val="Styl"/>
        <w:spacing w:line="276" w:lineRule="auto"/>
        <w:rPr>
          <w:b/>
          <w:bCs/>
          <w:color w:val="05000B"/>
          <w:u w:val="single"/>
        </w:rPr>
      </w:pPr>
    </w:p>
    <w:p w14:paraId="1CEE6EA1" w14:textId="77777777" w:rsidR="003F2020" w:rsidRDefault="003F2020" w:rsidP="004642FF">
      <w:pPr>
        <w:pStyle w:val="Styl"/>
        <w:spacing w:line="276" w:lineRule="auto"/>
        <w:rPr>
          <w:b/>
          <w:bCs/>
          <w:color w:val="05000B"/>
          <w:u w:val="single"/>
        </w:rPr>
      </w:pPr>
    </w:p>
    <w:p w14:paraId="417C8150" w14:textId="77777777" w:rsidR="003F2020" w:rsidRDefault="003F2020" w:rsidP="004642FF">
      <w:pPr>
        <w:pStyle w:val="Styl"/>
        <w:spacing w:line="276" w:lineRule="auto"/>
        <w:rPr>
          <w:b/>
          <w:bCs/>
          <w:color w:val="05000B"/>
          <w:u w:val="single"/>
        </w:rPr>
      </w:pPr>
    </w:p>
    <w:p w14:paraId="38D203C4" w14:textId="77777777" w:rsidR="003F2020" w:rsidRDefault="003F2020" w:rsidP="004642FF">
      <w:pPr>
        <w:pStyle w:val="Styl"/>
        <w:spacing w:line="276" w:lineRule="auto"/>
        <w:rPr>
          <w:b/>
          <w:bCs/>
          <w:color w:val="05000B"/>
          <w:u w:val="single"/>
        </w:rPr>
      </w:pPr>
    </w:p>
    <w:p w14:paraId="219802F5" w14:textId="77777777" w:rsidR="003F2020" w:rsidRDefault="003F2020" w:rsidP="004642FF">
      <w:pPr>
        <w:pStyle w:val="Styl"/>
        <w:spacing w:line="276" w:lineRule="auto"/>
        <w:rPr>
          <w:b/>
          <w:bCs/>
          <w:color w:val="05000B"/>
          <w:u w:val="single"/>
        </w:rPr>
      </w:pPr>
    </w:p>
    <w:p w14:paraId="6D6828E6" w14:textId="77777777" w:rsidR="003F2020" w:rsidRDefault="003F2020" w:rsidP="004642FF">
      <w:pPr>
        <w:pStyle w:val="Styl"/>
        <w:spacing w:line="276" w:lineRule="auto"/>
        <w:rPr>
          <w:b/>
          <w:bCs/>
          <w:color w:val="05000B"/>
          <w:u w:val="single"/>
        </w:rPr>
      </w:pPr>
    </w:p>
    <w:p w14:paraId="2AC64E35" w14:textId="77777777" w:rsidR="003F2020" w:rsidRDefault="003F2020" w:rsidP="004642FF">
      <w:pPr>
        <w:pStyle w:val="Styl"/>
        <w:spacing w:line="276" w:lineRule="auto"/>
        <w:rPr>
          <w:b/>
          <w:bCs/>
          <w:color w:val="05000B"/>
          <w:u w:val="single"/>
        </w:rPr>
      </w:pPr>
    </w:p>
    <w:p w14:paraId="36DE4955" w14:textId="77777777" w:rsidR="003F2020" w:rsidRDefault="003F2020" w:rsidP="004642FF">
      <w:pPr>
        <w:pStyle w:val="Styl"/>
        <w:spacing w:line="276" w:lineRule="auto"/>
        <w:rPr>
          <w:b/>
          <w:bCs/>
          <w:color w:val="05000B"/>
          <w:u w:val="single"/>
        </w:rPr>
      </w:pPr>
    </w:p>
    <w:p w14:paraId="64D6EE07" w14:textId="77777777" w:rsidR="003F2020" w:rsidRDefault="003F2020" w:rsidP="004642FF">
      <w:pPr>
        <w:pStyle w:val="Styl"/>
        <w:spacing w:line="276" w:lineRule="auto"/>
        <w:rPr>
          <w:b/>
          <w:bCs/>
          <w:color w:val="05000B"/>
          <w:u w:val="single"/>
        </w:rPr>
      </w:pPr>
    </w:p>
    <w:p w14:paraId="6BD14CA0" w14:textId="77777777" w:rsidR="003F2020" w:rsidRDefault="003F2020" w:rsidP="004642FF">
      <w:pPr>
        <w:pStyle w:val="Styl"/>
        <w:spacing w:line="276" w:lineRule="auto"/>
        <w:rPr>
          <w:b/>
          <w:bCs/>
          <w:color w:val="05000B"/>
          <w:u w:val="single"/>
        </w:rPr>
      </w:pPr>
    </w:p>
    <w:p w14:paraId="51ED2AAD" w14:textId="77777777" w:rsidR="003F2020" w:rsidRDefault="003F2020" w:rsidP="004642FF">
      <w:pPr>
        <w:pStyle w:val="Styl"/>
        <w:spacing w:line="276" w:lineRule="auto"/>
        <w:rPr>
          <w:b/>
          <w:bCs/>
          <w:color w:val="05000B"/>
          <w:u w:val="single"/>
        </w:rPr>
      </w:pPr>
    </w:p>
    <w:p w14:paraId="7DEF960B" w14:textId="77777777" w:rsidR="003F2020" w:rsidRDefault="003F2020" w:rsidP="004642FF">
      <w:pPr>
        <w:pStyle w:val="Styl"/>
        <w:spacing w:line="276" w:lineRule="auto"/>
        <w:rPr>
          <w:b/>
          <w:bCs/>
          <w:color w:val="05000B"/>
          <w:u w:val="single"/>
        </w:rPr>
      </w:pPr>
    </w:p>
    <w:p w14:paraId="45B80ECC" w14:textId="77777777" w:rsidR="003F2020" w:rsidRDefault="003F2020" w:rsidP="004642FF">
      <w:pPr>
        <w:pStyle w:val="Styl"/>
        <w:spacing w:line="276" w:lineRule="auto"/>
        <w:rPr>
          <w:b/>
          <w:bCs/>
          <w:color w:val="05000B"/>
          <w:u w:val="single"/>
        </w:rPr>
      </w:pPr>
    </w:p>
    <w:p w14:paraId="7FF0FF15" w14:textId="77777777" w:rsidR="003F2020" w:rsidRDefault="003F2020" w:rsidP="004642FF">
      <w:pPr>
        <w:pStyle w:val="Styl"/>
        <w:spacing w:line="276" w:lineRule="auto"/>
        <w:rPr>
          <w:b/>
          <w:bCs/>
          <w:color w:val="05000B"/>
          <w:u w:val="single"/>
        </w:rPr>
      </w:pPr>
    </w:p>
    <w:p w14:paraId="742945F9" w14:textId="77777777" w:rsidR="003F2020" w:rsidRDefault="003F2020" w:rsidP="004642FF">
      <w:pPr>
        <w:pStyle w:val="Styl"/>
        <w:spacing w:line="276" w:lineRule="auto"/>
        <w:rPr>
          <w:b/>
          <w:bCs/>
          <w:color w:val="05000B"/>
          <w:u w:val="single"/>
        </w:rPr>
      </w:pPr>
    </w:p>
    <w:p w14:paraId="18836627" w14:textId="77777777" w:rsidR="003F2020" w:rsidRDefault="003F2020" w:rsidP="004642FF">
      <w:pPr>
        <w:pStyle w:val="Styl"/>
        <w:spacing w:line="276" w:lineRule="auto"/>
        <w:rPr>
          <w:b/>
          <w:bCs/>
          <w:color w:val="05000B"/>
          <w:u w:val="single"/>
        </w:rPr>
      </w:pPr>
    </w:p>
    <w:p w14:paraId="0CC3A334" w14:textId="77777777" w:rsidR="003F2020" w:rsidRDefault="003F2020" w:rsidP="004642FF">
      <w:pPr>
        <w:pStyle w:val="Styl"/>
        <w:spacing w:line="276" w:lineRule="auto"/>
        <w:rPr>
          <w:b/>
          <w:bCs/>
          <w:color w:val="05000B"/>
          <w:u w:val="single"/>
        </w:rPr>
      </w:pPr>
    </w:p>
    <w:p w14:paraId="0EFBDFC5" w14:textId="77777777" w:rsidR="003F2020" w:rsidRDefault="003F2020" w:rsidP="004642FF">
      <w:pPr>
        <w:pStyle w:val="Styl"/>
        <w:spacing w:line="276" w:lineRule="auto"/>
        <w:rPr>
          <w:b/>
          <w:bCs/>
          <w:color w:val="05000B"/>
          <w:u w:val="single"/>
        </w:rPr>
      </w:pPr>
    </w:p>
    <w:p w14:paraId="373DD895" w14:textId="77777777" w:rsidR="003F2020" w:rsidRDefault="003F2020" w:rsidP="004642FF">
      <w:pPr>
        <w:pStyle w:val="Styl"/>
        <w:spacing w:line="276" w:lineRule="auto"/>
        <w:rPr>
          <w:b/>
          <w:bCs/>
          <w:color w:val="05000B"/>
          <w:u w:val="single"/>
        </w:rPr>
      </w:pPr>
    </w:p>
    <w:p w14:paraId="2091C508" w14:textId="30A4A43F" w:rsidR="00DD270C" w:rsidRPr="00433715" w:rsidRDefault="00DD270C" w:rsidP="004642FF">
      <w:pPr>
        <w:pStyle w:val="Styl"/>
        <w:spacing w:line="276" w:lineRule="auto"/>
        <w:rPr>
          <w:color w:val="0D0413"/>
        </w:rPr>
      </w:pPr>
      <w:r w:rsidRPr="00433715">
        <w:rPr>
          <w:b/>
          <w:bCs/>
          <w:color w:val="05000B"/>
          <w:u w:val="single"/>
        </w:rPr>
        <w:t xml:space="preserve">Szczegółowych informacji udziela: </w:t>
      </w:r>
      <w:r w:rsidRPr="00433715">
        <w:rPr>
          <w:color w:val="05000B"/>
        </w:rPr>
        <w:br/>
      </w:r>
      <w:r w:rsidR="009B336D">
        <w:rPr>
          <w:color w:val="0D0413"/>
        </w:rPr>
        <w:t>nadkom</w:t>
      </w:r>
      <w:r w:rsidR="009472F0">
        <w:rPr>
          <w:color w:val="0D0413"/>
        </w:rPr>
        <w:t>. A</w:t>
      </w:r>
      <w:r w:rsidR="009B336D">
        <w:rPr>
          <w:color w:val="0D0413"/>
        </w:rPr>
        <w:t>rtur Chorąży</w:t>
      </w:r>
      <w:r w:rsidR="009E5F78">
        <w:rPr>
          <w:color w:val="0D0413"/>
        </w:rPr>
        <w:t xml:space="preserve">, tel. </w:t>
      </w:r>
      <w:r w:rsidR="009B336D">
        <w:rPr>
          <w:color w:val="0D0413"/>
        </w:rPr>
        <w:t>47 79</w:t>
      </w:r>
      <w:r>
        <w:rPr>
          <w:color w:val="0D0413"/>
        </w:rPr>
        <w:t xml:space="preserve"> </w:t>
      </w:r>
      <w:r w:rsidR="009B336D">
        <w:rPr>
          <w:color w:val="0D0413"/>
        </w:rPr>
        <w:t>1</w:t>
      </w:r>
      <w:r>
        <w:rPr>
          <w:color w:val="0D0413"/>
        </w:rPr>
        <w:t>15 7</w:t>
      </w:r>
      <w:r w:rsidR="009B336D">
        <w:rPr>
          <w:color w:val="0D0413"/>
        </w:rPr>
        <w:t>4</w:t>
      </w:r>
    </w:p>
    <w:p w14:paraId="13407F2D" w14:textId="77777777" w:rsidR="00DD270C" w:rsidRPr="00433715" w:rsidRDefault="00DD270C" w:rsidP="004642FF">
      <w:pPr>
        <w:pStyle w:val="Styl"/>
        <w:spacing w:line="276" w:lineRule="auto"/>
        <w:rPr>
          <w:color w:val="0D0413"/>
        </w:rPr>
      </w:pPr>
      <w:r w:rsidRPr="00433715">
        <w:rPr>
          <w:color w:val="0D0413"/>
        </w:rPr>
        <w:t>Wyd</w:t>
      </w:r>
      <w:r w:rsidRPr="00433715">
        <w:rPr>
          <w:color w:val="05000B"/>
        </w:rPr>
        <w:t>z</w:t>
      </w:r>
      <w:r w:rsidRPr="00433715">
        <w:rPr>
          <w:color w:val="0D0413"/>
        </w:rPr>
        <w:t>i</w:t>
      </w:r>
      <w:r w:rsidRPr="00433715">
        <w:rPr>
          <w:color w:val="05000B"/>
        </w:rPr>
        <w:t>ał</w:t>
      </w:r>
      <w:r w:rsidRPr="00433715">
        <w:rPr>
          <w:color w:val="0D0413"/>
        </w:rPr>
        <w:t xml:space="preserve"> </w:t>
      </w:r>
      <w:r w:rsidRPr="00433715">
        <w:rPr>
          <w:color w:val="05000B"/>
        </w:rPr>
        <w:t>P</w:t>
      </w:r>
      <w:r w:rsidRPr="00433715">
        <w:rPr>
          <w:color w:val="0D0413"/>
        </w:rPr>
        <w:t>r</w:t>
      </w:r>
      <w:r w:rsidRPr="00433715">
        <w:rPr>
          <w:color w:val="05000B"/>
        </w:rPr>
        <w:t>ewenc</w:t>
      </w:r>
      <w:r w:rsidRPr="00433715">
        <w:rPr>
          <w:color w:val="0D0413"/>
        </w:rPr>
        <w:t xml:space="preserve">ji </w:t>
      </w:r>
    </w:p>
    <w:p w14:paraId="2C5BAED3" w14:textId="77777777" w:rsidR="00DD270C" w:rsidRPr="00433715" w:rsidRDefault="00DD270C" w:rsidP="004642FF">
      <w:pPr>
        <w:pStyle w:val="Styl"/>
        <w:spacing w:line="276" w:lineRule="auto"/>
        <w:ind w:right="3196"/>
        <w:rPr>
          <w:color w:val="0D0413"/>
        </w:rPr>
      </w:pPr>
      <w:r w:rsidRPr="00433715">
        <w:rPr>
          <w:color w:val="0D0413"/>
        </w:rPr>
        <w:t>Kom</w:t>
      </w:r>
      <w:r w:rsidRPr="00433715">
        <w:rPr>
          <w:color w:val="05000B"/>
        </w:rPr>
        <w:t>e</w:t>
      </w:r>
      <w:r w:rsidRPr="00433715">
        <w:rPr>
          <w:color w:val="0D0413"/>
        </w:rPr>
        <w:t>n</w:t>
      </w:r>
      <w:r w:rsidRPr="00433715">
        <w:rPr>
          <w:color w:val="05000B"/>
        </w:rPr>
        <w:t>dy Wo</w:t>
      </w:r>
      <w:r w:rsidRPr="00433715">
        <w:rPr>
          <w:color w:val="0D0413"/>
        </w:rPr>
        <w:t>j</w:t>
      </w:r>
      <w:r w:rsidRPr="00433715">
        <w:rPr>
          <w:color w:val="05000B"/>
        </w:rPr>
        <w:t>ewódzkie</w:t>
      </w:r>
      <w:r w:rsidRPr="00433715">
        <w:rPr>
          <w:color w:val="0D0413"/>
        </w:rPr>
        <w:t xml:space="preserve">j </w:t>
      </w:r>
      <w:r w:rsidRPr="00433715">
        <w:rPr>
          <w:color w:val="05000B"/>
        </w:rPr>
        <w:t>Policj</w:t>
      </w:r>
      <w:r w:rsidRPr="00433715">
        <w:rPr>
          <w:color w:val="0D0413"/>
        </w:rPr>
        <w:t xml:space="preserve">i </w:t>
      </w:r>
      <w:r w:rsidRPr="00433715">
        <w:rPr>
          <w:color w:val="05000B"/>
        </w:rPr>
        <w:br/>
      </w:r>
      <w:r w:rsidRPr="00433715">
        <w:rPr>
          <w:color w:val="0D0413"/>
        </w:rPr>
        <w:t>ul</w:t>
      </w:r>
      <w:r w:rsidRPr="00433715">
        <w:rPr>
          <w:color w:val="05000B"/>
        </w:rPr>
        <w:t xml:space="preserve">. </w:t>
      </w:r>
      <w:r w:rsidRPr="00433715">
        <w:rPr>
          <w:color w:val="0D0413"/>
        </w:rPr>
        <w:t>Kwi</w:t>
      </w:r>
      <w:r w:rsidRPr="00433715">
        <w:rPr>
          <w:color w:val="05000B"/>
        </w:rPr>
        <w:t>a</w:t>
      </w:r>
      <w:r w:rsidRPr="00433715">
        <w:rPr>
          <w:color w:val="0D0413"/>
        </w:rPr>
        <w:t>t</w:t>
      </w:r>
      <w:r w:rsidRPr="00433715">
        <w:rPr>
          <w:color w:val="05000B"/>
        </w:rPr>
        <w:t xml:space="preserve">owa </w:t>
      </w:r>
      <w:r w:rsidRPr="00433715">
        <w:rPr>
          <w:color w:val="0D0413"/>
        </w:rPr>
        <w:t xml:space="preserve">10 </w:t>
      </w:r>
    </w:p>
    <w:p w14:paraId="544EA772" w14:textId="77777777" w:rsidR="00DD270C" w:rsidRPr="00433715" w:rsidRDefault="00DD270C" w:rsidP="004642FF">
      <w:pPr>
        <w:pStyle w:val="Styl"/>
        <w:spacing w:line="276" w:lineRule="auto"/>
        <w:ind w:right="3196"/>
        <w:rPr>
          <w:color w:val="0D0413"/>
        </w:rPr>
      </w:pPr>
      <w:r w:rsidRPr="00433715">
        <w:rPr>
          <w:color w:val="0D0413"/>
        </w:rPr>
        <w:t>66</w:t>
      </w:r>
      <w:r w:rsidRPr="00433715">
        <w:rPr>
          <w:color w:val="05000B"/>
        </w:rPr>
        <w:t>-</w:t>
      </w:r>
      <w:r w:rsidRPr="00433715">
        <w:rPr>
          <w:color w:val="0D0413"/>
        </w:rPr>
        <w:t>400 Gor</w:t>
      </w:r>
      <w:r w:rsidRPr="00433715">
        <w:rPr>
          <w:color w:val="05000B"/>
        </w:rPr>
        <w:t>zów Wlkp</w:t>
      </w:r>
      <w:r w:rsidRPr="00433715">
        <w:rPr>
          <w:color w:val="0D0413"/>
        </w:rPr>
        <w:t xml:space="preserve">. </w:t>
      </w:r>
    </w:p>
    <w:p w14:paraId="346F7686" w14:textId="5AAAA1D8" w:rsidR="004642FF" w:rsidRPr="003F2020" w:rsidRDefault="00DD270C" w:rsidP="003F2020">
      <w:pPr>
        <w:pStyle w:val="Styl"/>
        <w:spacing w:line="276" w:lineRule="auto"/>
        <w:ind w:right="3709"/>
        <w:rPr>
          <w:b/>
        </w:rPr>
      </w:pPr>
      <w:r w:rsidRPr="00433715">
        <w:rPr>
          <w:color w:val="0D0413"/>
        </w:rPr>
        <w:t>t</w:t>
      </w:r>
      <w:r w:rsidRPr="00433715">
        <w:rPr>
          <w:color w:val="05000B"/>
        </w:rPr>
        <w:t>e</w:t>
      </w:r>
      <w:r w:rsidRPr="00433715">
        <w:rPr>
          <w:color w:val="0D0413"/>
        </w:rPr>
        <w:t>l</w:t>
      </w:r>
      <w:r w:rsidRPr="00433715">
        <w:rPr>
          <w:color w:val="05000B"/>
        </w:rPr>
        <w:t xml:space="preserve">. </w:t>
      </w:r>
      <w:r w:rsidRPr="00433715">
        <w:rPr>
          <w:color w:val="0D0413"/>
        </w:rPr>
        <w:t>kon</w:t>
      </w:r>
      <w:r w:rsidRPr="00433715">
        <w:rPr>
          <w:color w:val="05000B"/>
        </w:rPr>
        <w:t>tak</w:t>
      </w:r>
      <w:r w:rsidRPr="00433715">
        <w:rPr>
          <w:color w:val="0D0413"/>
        </w:rPr>
        <w:t>t</w:t>
      </w:r>
      <w:r w:rsidRPr="00433715">
        <w:rPr>
          <w:color w:val="05000B"/>
        </w:rPr>
        <w:t>owy</w:t>
      </w:r>
      <w:r>
        <w:rPr>
          <w:color w:val="05000B"/>
        </w:rPr>
        <w:t xml:space="preserve"> sekretariat</w:t>
      </w:r>
      <w:r w:rsidRPr="00433715">
        <w:rPr>
          <w:color w:val="0D0413"/>
        </w:rPr>
        <w:t xml:space="preserve">: </w:t>
      </w:r>
      <w:r w:rsidR="009B336D">
        <w:rPr>
          <w:color w:val="05000B"/>
        </w:rPr>
        <w:t>47 79 115 70</w:t>
      </w:r>
    </w:p>
    <w:sectPr w:rsidR="004642FF" w:rsidRPr="003F2020" w:rsidSect="003F753A">
      <w:pgSz w:w="11907" w:h="16840"/>
      <w:pgMar w:top="1417" w:right="1417" w:bottom="851" w:left="1417" w:header="708" w:footer="708"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C7703B" w14:textId="77777777" w:rsidR="00A4735C" w:rsidRPr="00DD270C" w:rsidRDefault="00A4735C" w:rsidP="00DD270C">
      <w:pPr>
        <w:spacing w:after="0" w:line="240" w:lineRule="auto"/>
      </w:pPr>
      <w:r>
        <w:separator/>
      </w:r>
    </w:p>
  </w:endnote>
  <w:endnote w:type="continuationSeparator" w:id="0">
    <w:p w14:paraId="64EB0120" w14:textId="77777777" w:rsidR="00A4735C" w:rsidRPr="00DD270C" w:rsidRDefault="00A4735C" w:rsidP="00DD27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462ED" w14:textId="77777777" w:rsidR="00A4735C" w:rsidRPr="00DD270C" w:rsidRDefault="00A4735C" w:rsidP="00DD270C">
      <w:pPr>
        <w:spacing w:after="0" w:line="240" w:lineRule="auto"/>
      </w:pPr>
      <w:r>
        <w:separator/>
      </w:r>
    </w:p>
  </w:footnote>
  <w:footnote w:type="continuationSeparator" w:id="0">
    <w:p w14:paraId="0479713E" w14:textId="77777777" w:rsidR="00A4735C" w:rsidRPr="00DD270C" w:rsidRDefault="00A4735C" w:rsidP="00DD27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A646F"/>
    <w:multiLevelType w:val="hybridMultilevel"/>
    <w:tmpl w:val="C256FDFE"/>
    <w:lvl w:ilvl="0" w:tplc="6D921AEC">
      <w:start w:val="1"/>
      <w:numFmt w:val="bullet"/>
      <w:lvlText w:val="-"/>
      <w:lvlJc w:val="left"/>
      <w:pPr>
        <w:ind w:left="1287" w:hanging="360"/>
      </w:pPr>
      <w:rPr>
        <w:rFonts w:ascii="Verdana" w:hAnsi="Verdana" w:hint="default"/>
        <w:color w:val="auto"/>
        <w:sz w:val="24"/>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 w15:restartNumberingAfterBreak="0">
    <w:nsid w:val="0EC00F79"/>
    <w:multiLevelType w:val="hybridMultilevel"/>
    <w:tmpl w:val="37FE6D96"/>
    <w:lvl w:ilvl="0" w:tplc="6E44A056">
      <w:start w:val="1"/>
      <w:numFmt w:val="upperRoman"/>
      <w:lvlText w:val="%1."/>
      <w:lvlJc w:val="right"/>
      <w:pPr>
        <w:ind w:left="797" w:hanging="360"/>
      </w:pPr>
      <w:rPr>
        <w:rFonts w:ascii="Arial" w:hAnsi="Arial" w:cs="Arial" w:hint="default"/>
        <w:b/>
        <w:sz w:val="24"/>
        <w:szCs w:val="24"/>
      </w:rPr>
    </w:lvl>
    <w:lvl w:ilvl="1" w:tplc="04150019">
      <w:start w:val="1"/>
      <w:numFmt w:val="lowerLetter"/>
      <w:lvlText w:val="%2."/>
      <w:lvlJc w:val="left"/>
      <w:pPr>
        <w:ind w:left="1517" w:hanging="360"/>
      </w:pPr>
    </w:lvl>
    <w:lvl w:ilvl="2" w:tplc="0415001B" w:tentative="1">
      <w:start w:val="1"/>
      <w:numFmt w:val="lowerRoman"/>
      <w:lvlText w:val="%3."/>
      <w:lvlJc w:val="right"/>
      <w:pPr>
        <w:ind w:left="2237" w:hanging="180"/>
      </w:pPr>
    </w:lvl>
    <w:lvl w:ilvl="3" w:tplc="0415000F" w:tentative="1">
      <w:start w:val="1"/>
      <w:numFmt w:val="decimal"/>
      <w:lvlText w:val="%4."/>
      <w:lvlJc w:val="left"/>
      <w:pPr>
        <w:ind w:left="2957" w:hanging="360"/>
      </w:pPr>
    </w:lvl>
    <w:lvl w:ilvl="4" w:tplc="04150019" w:tentative="1">
      <w:start w:val="1"/>
      <w:numFmt w:val="lowerLetter"/>
      <w:lvlText w:val="%5."/>
      <w:lvlJc w:val="left"/>
      <w:pPr>
        <w:ind w:left="3677" w:hanging="360"/>
      </w:pPr>
    </w:lvl>
    <w:lvl w:ilvl="5" w:tplc="0415001B" w:tentative="1">
      <w:start w:val="1"/>
      <w:numFmt w:val="lowerRoman"/>
      <w:lvlText w:val="%6."/>
      <w:lvlJc w:val="right"/>
      <w:pPr>
        <w:ind w:left="4397" w:hanging="180"/>
      </w:pPr>
    </w:lvl>
    <w:lvl w:ilvl="6" w:tplc="0415000F" w:tentative="1">
      <w:start w:val="1"/>
      <w:numFmt w:val="decimal"/>
      <w:lvlText w:val="%7."/>
      <w:lvlJc w:val="left"/>
      <w:pPr>
        <w:ind w:left="5117" w:hanging="360"/>
      </w:pPr>
    </w:lvl>
    <w:lvl w:ilvl="7" w:tplc="04150019" w:tentative="1">
      <w:start w:val="1"/>
      <w:numFmt w:val="lowerLetter"/>
      <w:lvlText w:val="%8."/>
      <w:lvlJc w:val="left"/>
      <w:pPr>
        <w:ind w:left="5837" w:hanging="360"/>
      </w:pPr>
    </w:lvl>
    <w:lvl w:ilvl="8" w:tplc="0415001B" w:tentative="1">
      <w:start w:val="1"/>
      <w:numFmt w:val="lowerRoman"/>
      <w:lvlText w:val="%9."/>
      <w:lvlJc w:val="right"/>
      <w:pPr>
        <w:ind w:left="6557" w:hanging="180"/>
      </w:pPr>
    </w:lvl>
  </w:abstractNum>
  <w:abstractNum w:abstractNumId="2" w15:restartNumberingAfterBreak="0">
    <w:nsid w:val="0FF561B8"/>
    <w:multiLevelType w:val="hybridMultilevel"/>
    <w:tmpl w:val="C25CE4FA"/>
    <w:lvl w:ilvl="0" w:tplc="6D921AEC">
      <w:start w:val="1"/>
      <w:numFmt w:val="bullet"/>
      <w:lvlText w:val="-"/>
      <w:lvlJc w:val="left"/>
      <w:pPr>
        <w:ind w:left="1910" w:hanging="360"/>
      </w:pPr>
      <w:rPr>
        <w:rFonts w:ascii="Verdana" w:hAnsi="Verdana" w:hint="default"/>
        <w:color w:val="auto"/>
        <w:sz w:val="24"/>
      </w:rPr>
    </w:lvl>
    <w:lvl w:ilvl="1" w:tplc="04150003" w:tentative="1">
      <w:start w:val="1"/>
      <w:numFmt w:val="bullet"/>
      <w:lvlText w:val="o"/>
      <w:lvlJc w:val="left"/>
      <w:pPr>
        <w:ind w:left="2630" w:hanging="360"/>
      </w:pPr>
      <w:rPr>
        <w:rFonts w:ascii="Courier New" w:hAnsi="Courier New" w:cs="Courier New" w:hint="default"/>
      </w:rPr>
    </w:lvl>
    <w:lvl w:ilvl="2" w:tplc="04150005" w:tentative="1">
      <w:start w:val="1"/>
      <w:numFmt w:val="bullet"/>
      <w:lvlText w:val=""/>
      <w:lvlJc w:val="left"/>
      <w:pPr>
        <w:ind w:left="3350" w:hanging="360"/>
      </w:pPr>
      <w:rPr>
        <w:rFonts w:ascii="Wingdings" w:hAnsi="Wingdings" w:hint="default"/>
      </w:rPr>
    </w:lvl>
    <w:lvl w:ilvl="3" w:tplc="04150001" w:tentative="1">
      <w:start w:val="1"/>
      <w:numFmt w:val="bullet"/>
      <w:lvlText w:val=""/>
      <w:lvlJc w:val="left"/>
      <w:pPr>
        <w:ind w:left="4070" w:hanging="360"/>
      </w:pPr>
      <w:rPr>
        <w:rFonts w:ascii="Symbol" w:hAnsi="Symbol" w:hint="default"/>
      </w:rPr>
    </w:lvl>
    <w:lvl w:ilvl="4" w:tplc="04150003" w:tentative="1">
      <w:start w:val="1"/>
      <w:numFmt w:val="bullet"/>
      <w:lvlText w:val="o"/>
      <w:lvlJc w:val="left"/>
      <w:pPr>
        <w:ind w:left="4790" w:hanging="360"/>
      </w:pPr>
      <w:rPr>
        <w:rFonts w:ascii="Courier New" w:hAnsi="Courier New" w:cs="Courier New" w:hint="default"/>
      </w:rPr>
    </w:lvl>
    <w:lvl w:ilvl="5" w:tplc="04150005" w:tentative="1">
      <w:start w:val="1"/>
      <w:numFmt w:val="bullet"/>
      <w:lvlText w:val=""/>
      <w:lvlJc w:val="left"/>
      <w:pPr>
        <w:ind w:left="5510" w:hanging="360"/>
      </w:pPr>
      <w:rPr>
        <w:rFonts w:ascii="Wingdings" w:hAnsi="Wingdings" w:hint="default"/>
      </w:rPr>
    </w:lvl>
    <w:lvl w:ilvl="6" w:tplc="04150001" w:tentative="1">
      <w:start w:val="1"/>
      <w:numFmt w:val="bullet"/>
      <w:lvlText w:val=""/>
      <w:lvlJc w:val="left"/>
      <w:pPr>
        <w:ind w:left="6230" w:hanging="360"/>
      </w:pPr>
      <w:rPr>
        <w:rFonts w:ascii="Symbol" w:hAnsi="Symbol" w:hint="default"/>
      </w:rPr>
    </w:lvl>
    <w:lvl w:ilvl="7" w:tplc="04150003" w:tentative="1">
      <w:start w:val="1"/>
      <w:numFmt w:val="bullet"/>
      <w:lvlText w:val="o"/>
      <w:lvlJc w:val="left"/>
      <w:pPr>
        <w:ind w:left="6950" w:hanging="360"/>
      </w:pPr>
      <w:rPr>
        <w:rFonts w:ascii="Courier New" w:hAnsi="Courier New" w:cs="Courier New" w:hint="default"/>
      </w:rPr>
    </w:lvl>
    <w:lvl w:ilvl="8" w:tplc="04150005" w:tentative="1">
      <w:start w:val="1"/>
      <w:numFmt w:val="bullet"/>
      <w:lvlText w:val=""/>
      <w:lvlJc w:val="left"/>
      <w:pPr>
        <w:ind w:left="7670" w:hanging="360"/>
      </w:pPr>
      <w:rPr>
        <w:rFonts w:ascii="Wingdings" w:hAnsi="Wingdings" w:hint="default"/>
      </w:rPr>
    </w:lvl>
  </w:abstractNum>
  <w:abstractNum w:abstractNumId="3" w15:restartNumberingAfterBreak="0">
    <w:nsid w:val="116C0232"/>
    <w:multiLevelType w:val="hybridMultilevel"/>
    <w:tmpl w:val="E29AC8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3765A3F"/>
    <w:multiLevelType w:val="hybridMultilevel"/>
    <w:tmpl w:val="C348188C"/>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 w15:restartNumberingAfterBreak="0">
    <w:nsid w:val="18D5606C"/>
    <w:multiLevelType w:val="hybridMultilevel"/>
    <w:tmpl w:val="9260E50A"/>
    <w:lvl w:ilvl="0" w:tplc="6D921AEC">
      <w:start w:val="1"/>
      <w:numFmt w:val="bullet"/>
      <w:lvlText w:val="-"/>
      <w:lvlJc w:val="left"/>
      <w:pPr>
        <w:ind w:left="1287" w:hanging="360"/>
      </w:pPr>
      <w:rPr>
        <w:rFonts w:ascii="Verdana" w:hAnsi="Verdana" w:hint="default"/>
        <w:color w:val="auto"/>
        <w:sz w:val="24"/>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 w15:restartNumberingAfterBreak="0">
    <w:nsid w:val="1CB45250"/>
    <w:multiLevelType w:val="hybridMultilevel"/>
    <w:tmpl w:val="B99415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DDA733D"/>
    <w:multiLevelType w:val="hybridMultilevel"/>
    <w:tmpl w:val="36B2DD1E"/>
    <w:lvl w:ilvl="0" w:tplc="45289D9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032667F"/>
    <w:multiLevelType w:val="hybridMultilevel"/>
    <w:tmpl w:val="BE6EF5C2"/>
    <w:lvl w:ilvl="0" w:tplc="0415000B">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9" w15:restartNumberingAfterBreak="0">
    <w:nsid w:val="25AC5E93"/>
    <w:multiLevelType w:val="hybridMultilevel"/>
    <w:tmpl w:val="A5A2D12E"/>
    <w:lvl w:ilvl="0" w:tplc="04150001">
      <w:start w:val="1"/>
      <w:numFmt w:val="bullet"/>
      <w:lvlText w:val=""/>
      <w:lvlJc w:val="left"/>
      <w:pPr>
        <w:ind w:left="1080" w:hanging="72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DC3475C"/>
    <w:multiLevelType w:val="hybridMultilevel"/>
    <w:tmpl w:val="D466FFEA"/>
    <w:lvl w:ilvl="0" w:tplc="4762E1A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34A6E2B"/>
    <w:multiLevelType w:val="hybridMultilevel"/>
    <w:tmpl w:val="6F56B8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6AE684E"/>
    <w:multiLevelType w:val="hybridMultilevel"/>
    <w:tmpl w:val="77B846CE"/>
    <w:lvl w:ilvl="0" w:tplc="6D921AEC">
      <w:start w:val="1"/>
      <w:numFmt w:val="bullet"/>
      <w:lvlText w:val="-"/>
      <w:lvlJc w:val="left"/>
      <w:pPr>
        <w:ind w:left="1287" w:hanging="360"/>
      </w:pPr>
      <w:rPr>
        <w:rFonts w:ascii="Verdana" w:hAnsi="Verdana" w:hint="default"/>
        <w:color w:val="auto"/>
        <w:sz w:val="24"/>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3" w15:restartNumberingAfterBreak="0">
    <w:nsid w:val="36F62D4D"/>
    <w:multiLevelType w:val="hybridMultilevel"/>
    <w:tmpl w:val="91364888"/>
    <w:lvl w:ilvl="0" w:tplc="D99E342C">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9687A86"/>
    <w:multiLevelType w:val="hybridMultilevel"/>
    <w:tmpl w:val="68C0FC64"/>
    <w:lvl w:ilvl="0" w:tplc="B2DAD01C">
      <w:start w:val="12"/>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ED947D2"/>
    <w:multiLevelType w:val="hybridMultilevel"/>
    <w:tmpl w:val="F2567CD2"/>
    <w:lvl w:ilvl="0" w:tplc="6D921AEC">
      <w:start w:val="1"/>
      <w:numFmt w:val="bullet"/>
      <w:lvlText w:val="-"/>
      <w:lvlJc w:val="left"/>
      <w:pPr>
        <w:ind w:left="720" w:hanging="360"/>
      </w:pPr>
      <w:rPr>
        <w:rFonts w:ascii="Verdana" w:hAnsi="Verdana" w:hint="default"/>
        <w:color w:val="auto"/>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F85037F"/>
    <w:multiLevelType w:val="hybridMultilevel"/>
    <w:tmpl w:val="9064EB16"/>
    <w:lvl w:ilvl="0" w:tplc="43C2F494">
      <w:start w:val="10"/>
      <w:numFmt w:val="upperRoman"/>
      <w:lvlText w:val="%1."/>
      <w:lvlJc w:val="right"/>
      <w:pPr>
        <w:ind w:left="720" w:hanging="360"/>
      </w:pPr>
      <w:rPr>
        <w:rFonts w:ascii="Arial" w:hAnsi="Arial" w:cs="Arial"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1D37173"/>
    <w:multiLevelType w:val="hybridMultilevel"/>
    <w:tmpl w:val="20E6715A"/>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8" w15:restartNumberingAfterBreak="0">
    <w:nsid w:val="474606B1"/>
    <w:multiLevelType w:val="hybridMultilevel"/>
    <w:tmpl w:val="E8825994"/>
    <w:lvl w:ilvl="0" w:tplc="17FA34E0">
      <w:start w:val="1"/>
      <w:numFmt w:val="decimal"/>
      <w:lvlText w:val="%1."/>
      <w:lvlJc w:val="left"/>
      <w:pPr>
        <w:ind w:left="1287" w:hanging="360"/>
      </w:pPr>
      <w:rPr>
        <w:b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9" w15:restartNumberingAfterBreak="0">
    <w:nsid w:val="4BB11649"/>
    <w:multiLevelType w:val="hybridMultilevel"/>
    <w:tmpl w:val="CF6A8B6E"/>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CD00C81"/>
    <w:multiLevelType w:val="multilevel"/>
    <w:tmpl w:val="CD42DCE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4EF835A6"/>
    <w:multiLevelType w:val="hybridMultilevel"/>
    <w:tmpl w:val="E3BC5B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28A3C35"/>
    <w:multiLevelType w:val="hybridMultilevel"/>
    <w:tmpl w:val="EBAE08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92F2FE4"/>
    <w:multiLevelType w:val="hybridMultilevel"/>
    <w:tmpl w:val="F684B7D4"/>
    <w:lvl w:ilvl="0" w:tplc="8024839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CC2417C"/>
    <w:multiLevelType w:val="hybridMultilevel"/>
    <w:tmpl w:val="3C3654CE"/>
    <w:lvl w:ilvl="0" w:tplc="0A1C41C2">
      <w:start w:val="1"/>
      <w:numFmt w:val="decimal"/>
      <w:lvlText w:val="%1."/>
      <w:lvlJc w:val="left"/>
      <w:pPr>
        <w:ind w:left="720" w:hanging="360"/>
      </w:pPr>
      <w:rPr>
        <w:rFonts w:ascii="Calibri" w:hAnsi="Calibri" w:hint="default"/>
        <w:color w:val="05001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36553A5"/>
    <w:multiLevelType w:val="hybridMultilevel"/>
    <w:tmpl w:val="730C1F6C"/>
    <w:lvl w:ilvl="0" w:tplc="6D921AEC">
      <w:start w:val="1"/>
      <w:numFmt w:val="bullet"/>
      <w:lvlText w:val="-"/>
      <w:lvlJc w:val="left"/>
      <w:pPr>
        <w:ind w:left="1287" w:hanging="360"/>
      </w:pPr>
      <w:rPr>
        <w:rFonts w:ascii="Verdana" w:hAnsi="Verdana" w:hint="default"/>
        <w:color w:val="auto"/>
        <w:sz w:val="24"/>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6" w15:restartNumberingAfterBreak="0">
    <w:nsid w:val="7A8A59AA"/>
    <w:multiLevelType w:val="hybridMultilevel"/>
    <w:tmpl w:val="3EEAFF4C"/>
    <w:lvl w:ilvl="0" w:tplc="6D921AEC">
      <w:start w:val="1"/>
      <w:numFmt w:val="bullet"/>
      <w:lvlText w:val="-"/>
      <w:lvlJc w:val="left"/>
      <w:pPr>
        <w:ind w:left="720" w:hanging="360"/>
      </w:pPr>
      <w:rPr>
        <w:rFonts w:ascii="Verdana" w:hAnsi="Verdana" w:hint="default"/>
        <w:color w:val="auto"/>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7B751DAC"/>
    <w:multiLevelType w:val="hybridMultilevel"/>
    <w:tmpl w:val="9998F654"/>
    <w:lvl w:ilvl="0" w:tplc="B266735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760032079">
    <w:abstractNumId w:val="9"/>
  </w:num>
  <w:num w:numId="2" w16cid:durableId="2090927133">
    <w:abstractNumId w:val="24"/>
  </w:num>
  <w:num w:numId="3" w16cid:durableId="931743933">
    <w:abstractNumId w:val="2"/>
  </w:num>
  <w:num w:numId="4" w16cid:durableId="896860717">
    <w:abstractNumId w:val="8"/>
  </w:num>
  <w:num w:numId="5" w16cid:durableId="1523392739">
    <w:abstractNumId w:val="20"/>
  </w:num>
  <w:num w:numId="6" w16cid:durableId="2097357821">
    <w:abstractNumId w:val="22"/>
  </w:num>
  <w:num w:numId="7" w16cid:durableId="155270935">
    <w:abstractNumId w:val="11"/>
  </w:num>
  <w:num w:numId="8" w16cid:durableId="1629580074">
    <w:abstractNumId w:val="21"/>
  </w:num>
  <w:num w:numId="9" w16cid:durableId="1603150840">
    <w:abstractNumId w:val="12"/>
  </w:num>
  <w:num w:numId="10" w16cid:durableId="1871914426">
    <w:abstractNumId w:val="25"/>
  </w:num>
  <w:num w:numId="11" w16cid:durableId="1412578241">
    <w:abstractNumId w:val="0"/>
  </w:num>
  <w:num w:numId="12" w16cid:durableId="1139609965">
    <w:abstractNumId w:val="27"/>
  </w:num>
  <w:num w:numId="13" w16cid:durableId="1205798720">
    <w:abstractNumId w:val="4"/>
  </w:num>
  <w:num w:numId="14" w16cid:durableId="1740472260">
    <w:abstractNumId w:val="5"/>
  </w:num>
  <w:num w:numId="15" w16cid:durableId="96340948">
    <w:abstractNumId w:val="6"/>
  </w:num>
  <w:num w:numId="16" w16cid:durableId="198395399">
    <w:abstractNumId w:val="19"/>
  </w:num>
  <w:num w:numId="17" w16cid:durableId="377318579">
    <w:abstractNumId w:val="18"/>
  </w:num>
  <w:num w:numId="18" w16cid:durableId="1849709412">
    <w:abstractNumId w:val="13"/>
  </w:num>
  <w:num w:numId="19" w16cid:durableId="2111007441">
    <w:abstractNumId w:val="7"/>
  </w:num>
  <w:num w:numId="20" w16cid:durableId="2007633772">
    <w:abstractNumId w:val="10"/>
  </w:num>
  <w:num w:numId="21" w16cid:durableId="902645712">
    <w:abstractNumId w:val="23"/>
  </w:num>
  <w:num w:numId="22" w16cid:durableId="2106418530">
    <w:abstractNumId w:val="26"/>
  </w:num>
  <w:num w:numId="23" w16cid:durableId="679821075">
    <w:abstractNumId w:val="15"/>
  </w:num>
  <w:num w:numId="24" w16cid:durableId="1347051402">
    <w:abstractNumId w:val="1"/>
  </w:num>
  <w:num w:numId="25" w16cid:durableId="1581869263">
    <w:abstractNumId w:val="17"/>
  </w:num>
  <w:num w:numId="26" w16cid:durableId="1653680477">
    <w:abstractNumId w:val="3"/>
  </w:num>
  <w:num w:numId="27" w16cid:durableId="208424804">
    <w:abstractNumId w:val="16"/>
  </w:num>
  <w:num w:numId="28" w16cid:durableId="4543748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270C"/>
    <w:rsid w:val="000351EC"/>
    <w:rsid w:val="00057A83"/>
    <w:rsid w:val="0006041F"/>
    <w:rsid w:val="00074423"/>
    <w:rsid w:val="000F0AD7"/>
    <w:rsid w:val="00155328"/>
    <w:rsid w:val="00156B56"/>
    <w:rsid w:val="001900A6"/>
    <w:rsid w:val="00195405"/>
    <w:rsid w:val="001C013F"/>
    <w:rsid w:val="00200374"/>
    <w:rsid w:val="00224080"/>
    <w:rsid w:val="0022475D"/>
    <w:rsid w:val="002751E6"/>
    <w:rsid w:val="002E2DE4"/>
    <w:rsid w:val="002F0BCC"/>
    <w:rsid w:val="003029FB"/>
    <w:rsid w:val="00353632"/>
    <w:rsid w:val="0035381B"/>
    <w:rsid w:val="00354BB3"/>
    <w:rsid w:val="00380F46"/>
    <w:rsid w:val="003A1DEC"/>
    <w:rsid w:val="003B2C57"/>
    <w:rsid w:val="003B3C5B"/>
    <w:rsid w:val="003E0766"/>
    <w:rsid w:val="003E65F3"/>
    <w:rsid w:val="003F2020"/>
    <w:rsid w:val="003F753A"/>
    <w:rsid w:val="0041118B"/>
    <w:rsid w:val="00420FE4"/>
    <w:rsid w:val="00437126"/>
    <w:rsid w:val="004642FF"/>
    <w:rsid w:val="00476800"/>
    <w:rsid w:val="00492890"/>
    <w:rsid w:val="004A0A15"/>
    <w:rsid w:val="004B5663"/>
    <w:rsid w:val="005708BF"/>
    <w:rsid w:val="0061086D"/>
    <w:rsid w:val="00644F27"/>
    <w:rsid w:val="006641A0"/>
    <w:rsid w:val="006A5AE0"/>
    <w:rsid w:val="006C6819"/>
    <w:rsid w:val="006E0706"/>
    <w:rsid w:val="006E1A8C"/>
    <w:rsid w:val="00700759"/>
    <w:rsid w:val="007129C5"/>
    <w:rsid w:val="00720429"/>
    <w:rsid w:val="007229DC"/>
    <w:rsid w:val="00742729"/>
    <w:rsid w:val="007645A4"/>
    <w:rsid w:val="00767EF7"/>
    <w:rsid w:val="007B3421"/>
    <w:rsid w:val="008232AD"/>
    <w:rsid w:val="008621D2"/>
    <w:rsid w:val="00874726"/>
    <w:rsid w:val="00884C3E"/>
    <w:rsid w:val="00895BB3"/>
    <w:rsid w:val="008D5FE9"/>
    <w:rsid w:val="008F2A42"/>
    <w:rsid w:val="009033D8"/>
    <w:rsid w:val="00915980"/>
    <w:rsid w:val="009472F0"/>
    <w:rsid w:val="009739A1"/>
    <w:rsid w:val="009B336D"/>
    <w:rsid w:val="009B63D8"/>
    <w:rsid w:val="009D579D"/>
    <w:rsid w:val="009E5F78"/>
    <w:rsid w:val="00A130C2"/>
    <w:rsid w:val="00A21FB8"/>
    <w:rsid w:val="00A256D4"/>
    <w:rsid w:val="00A25912"/>
    <w:rsid w:val="00A33B1E"/>
    <w:rsid w:val="00A4735C"/>
    <w:rsid w:val="00AA7F91"/>
    <w:rsid w:val="00B22226"/>
    <w:rsid w:val="00B52319"/>
    <w:rsid w:val="00B85624"/>
    <w:rsid w:val="00BC0481"/>
    <w:rsid w:val="00C2029D"/>
    <w:rsid w:val="00C94FEA"/>
    <w:rsid w:val="00CB6318"/>
    <w:rsid w:val="00CF0787"/>
    <w:rsid w:val="00D065FA"/>
    <w:rsid w:val="00D1585C"/>
    <w:rsid w:val="00D303FF"/>
    <w:rsid w:val="00D57A4A"/>
    <w:rsid w:val="00DD270C"/>
    <w:rsid w:val="00E1639D"/>
    <w:rsid w:val="00E55099"/>
    <w:rsid w:val="00E655B1"/>
    <w:rsid w:val="00E852FF"/>
    <w:rsid w:val="00E97AEC"/>
    <w:rsid w:val="00F07F66"/>
    <w:rsid w:val="00F809B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B309D9"/>
  <w15:docId w15:val="{F4C256F0-3C65-4EE8-A208-A10283E18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D270C"/>
    <w:rPr>
      <w:rFonts w:ascii="Calibri" w:eastAsia="Times New Roman" w:hAnsi="Calibri" w:cs="Times New Roman"/>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
    <w:name w:val="Styl"/>
    <w:rsid w:val="00DD270C"/>
    <w:pPr>
      <w:widowControl w:val="0"/>
      <w:autoSpaceDE w:val="0"/>
      <w:autoSpaceDN w:val="0"/>
      <w:adjustRightInd w:val="0"/>
      <w:spacing w:after="0" w:line="240" w:lineRule="auto"/>
    </w:pPr>
    <w:rPr>
      <w:rFonts w:ascii="Arial" w:eastAsia="Times New Roman" w:hAnsi="Arial" w:cs="Arial"/>
      <w:sz w:val="24"/>
      <w:szCs w:val="24"/>
      <w:lang w:eastAsia="pl-PL"/>
    </w:rPr>
  </w:style>
  <w:style w:type="character" w:styleId="Hipercze">
    <w:name w:val="Hyperlink"/>
    <w:basedOn w:val="Domylnaczcionkaakapitu"/>
    <w:unhideWhenUsed/>
    <w:rsid w:val="00DD270C"/>
    <w:rPr>
      <w:color w:val="0000FF"/>
      <w:u w:val="single"/>
    </w:rPr>
  </w:style>
  <w:style w:type="paragraph" w:styleId="Bezodstpw">
    <w:name w:val="No Spacing"/>
    <w:uiPriority w:val="1"/>
    <w:qFormat/>
    <w:rsid w:val="00DD270C"/>
    <w:pPr>
      <w:spacing w:after="0" w:line="240" w:lineRule="auto"/>
    </w:pPr>
    <w:rPr>
      <w:rFonts w:ascii="Calibri" w:eastAsia="Times New Roman" w:hAnsi="Calibri" w:cs="Times New Roman"/>
      <w:lang w:eastAsia="pl-PL"/>
    </w:rPr>
  </w:style>
  <w:style w:type="paragraph" w:styleId="Nagwek">
    <w:name w:val="header"/>
    <w:basedOn w:val="Normalny"/>
    <w:link w:val="NagwekZnak"/>
    <w:uiPriority w:val="99"/>
    <w:unhideWhenUsed/>
    <w:rsid w:val="00DD270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D270C"/>
    <w:rPr>
      <w:rFonts w:ascii="Calibri" w:eastAsia="Times New Roman" w:hAnsi="Calibri" w:cs="Times New Roman"/>
      <w:lang w:eastAsia="pl-PL"/>
    </w:rPr>
  </w:style>
  <w:style w:type="paragraph" w:styleId="Stopka">
    <w:name w:val="footer"/>
    <w:basedOn w:val="Normalny"/>
    <w:link w:val="StopkaZnak"/>
    <w:uiPriority w:val="99"/>
    <w:unhideWhenUsed/>
    <w:rsid w:val="00DD270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D270C"/>
    <w:rPr>
      <w:rFonts w:ascii="Calibri" w:eastAsia="Times New Roman" w:hAnsi="Calibri" w:cs="Times New Roman"/>
      <w:lang w:eastAsia="pl-PL"/>
    </w:rPr>
  </w:style>
  <w:style w:type="paragraph" w:styleId="Akapitzlist">
    <w:name w:val="List Paragraph"/>
    <w:basedOn w:val="Normalny"/>
    <w:uiPriority w:val="34"/>
    <w:qFormat/>
    <w:rsid w:val="00F809BB"/>
    <w:pPr>
      <w:ind w:left="720"/>
      <w:contextualSpacing/>
    </w:pPr>
  </w:style>
  <w:style w:type="paragraph" w:styleId="Tekstdymka">
    <w:name w:val="Balloon Text"/>
    <w:basedOn w:val="Normalny"/>
    <w:link w:val="TekstdymkaZnak"/>
    <w:uiPriority w:val="99"/>
    <w:semiHidden/>
    <w:unhideWhenUsed/>
    <w:rsid w:val="00A256D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256D4"/>
    <w:rPr>
      <w:rFonts w:ascii="Segoe UI" w:eastAsia="Times New Roman" w:hAnsi="Segoe UI" w:cs="Segoe UI"/>
      <w:sz w:val="18"/>
      <w:szCs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798840">
      <w:bodyDiv w:val="1"/>
      <w:marLeft w:val="0"/>
      <w:marRight w:val="0"/>
      <w:marTop w:val="0"/>
      <w:marBottom w:val="0"/>
      <w:divBdr>
        <w:top w:val="none" w:sz="0" w:space="0" w:color="auto"/>
        <w:left w:val="none" w:sz="0" w:space="0" w:color="auto"/>
        <w:bottom w:val="none" w:sz="0" w:space="0" w:color="auto"/>
        <w:right w:val="none" w:sz="0" w:space="0" w:color="auto"/>
      </w:divBdr>
    </w:div>
    <w:div w:id="1587223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ekretariat.prew@go.policja.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CF42D5-7C50-44CD-98DA-5F7444D7A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5</Pages>
  <Words>1083</Words>
  <Characters>6502</Characters>
  <Application>Microsoft Office Word</Application>
  <DocSecurity>0</DocSecurity>
  <Lines>54</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wencja</dc:creator>
  <cp:lastModifiedBy>Wydział Prewencji</cp:lastModifiedBy>
  <cp:revision>7</cp:revision>
  <cp:lastPrinted>2019-05-30T09:02:00Z</cp:lastPrinted>
  <dcterms:created xsi:type="dcterms:W3CDTF">2021-12-27T11:56:00Z</dcterms:created>
  <dcterms:modified xsi:type="dcterms:W3CDTF">2022-05-19T10:30:00Z</dcterms:modified>
</cp:coreProperties>
</file>